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D98A9B" w:rsidR="009476CE" w:rsidRPr="00C258B0" w:rsidRDefault="00C5652F" w:rsidP="008510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органической хим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333CCE" w:rsidR="00D1678A" w:rsidRPr="00D97D6F" w:rsidRDefault="000A364B" w:rsidP="008E0752">
            <w:pPr>
              <w:rPr>
                <w:sz w:val="26"/>
                <w:szCs w:val="26"/>
              </w:rPr>
            </w:pPr>
            <w:r w:rsidRPr="000A364B">
              <w:rPr>
                <w:sz w:val="26"/>
                <w:szCs w:val="26"/>
              </w:rPr>
              <w:t>29.03.0</w:t>
            </w:r>
            <w:r w:rsidR="00B4051D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001AB231" w:rsidR="00D1678A" w:rsidRPr="00D97D6F" w:rsidRDefault="00B4051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0A364B" w:rsidRPr="000A364B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B9F8BC" w:rsidR="00D1678A" w:rsidRPr="00D97D6F" w:rsidRDefault="00503526" w:rsidP="009328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руирование и </w:t>
            </w:r>
            <w:r w:rsidRPr="0011005D">
              <w:rPr>
                <w:sz w:val="26"/>
                <w:szCs w:val="26"/>
              </w:rPr>
              <w:t>цифрово</w:t>
            </w:r>
            <w:r>
              <w:rPr>
                <w:sz w:val="26"/>
                <w:szCs w:val="26"/>
              </w:rPr>
              <w:t xml:space="preserve">е </w:t>
            </w:r>
            <w:r w:rsidR="00B4051D">
              <w:rPr>
                <w:sz w:val="26"/>
                <w:szCs w:val="26"/>
              </w:rPr>
              <w:t xml:space="preserve">моделирование </w:t>
            </w:r>
            <w:r>
              <w:rPr>
                <w:sz w:val="26"/>
                <w:szCs w:val="26"/>
              </w:rPr>
              <w:t>одеж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42E69F" w:rsidR="00D1678A" w:rsidRPr="0093284B" w:rsidRDefault="00BD114C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</w:t>
            </w:r>
            <w:r w:rsidR="00D1678A" w:rsidRPr="0093284B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1DF37424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0162B">
              <w:rPr>
                <w:rFonts w:eastAsia="Times New Roman"/>
                <w:sz w:val="24"/>
                <w:szCs w:val="24"/>
              </w:rPr>
              <w:t>Основы органической химии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92C3616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анд.</w:t>
            </w:r>
            <w:r w:rsidR="0070162B">
              <w:rPr>
                <w:rFonts w:eastAsia="Times New Roman"/>
                <w:sz w:val="24"/>
                <w:szCs w:val="24"/>
              </w:rPr>
              <w:t>тех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2C1907" w14:textId="77777777" w:rsidR="0070162B" w:rsidRDefault="0070162B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BDF5618" w14:textId="77777777" w:rsidR="0070162B" w:rsidRDefault="0070162B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58F6944B" w:rsidR="00AA6ADF" w:rsidRPr="009476CE" w:rsidRDefault="0070162B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И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.Н. </w:t>
            </w:r>
            <w:r>
              <w:rPr>
                <w:rFonts w:eastAsia="Times New Roman"/>
                <w:sz w:val="24"/>
                <w:szCs w:val="24"/>
              </w:rPr>
              <w:t>Бычкова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162F11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0162B">
              <w:rPr>
                <w:rFonts w:eastAsia="Times New Roman"/>
                <w:sz w:val="24"/>
                <w:szCs w:val="24"/>
              </w:rPr>
              <w:t>доц</w:t>
            </w:r>
            <w:proofErr w:type="spellEnd"/>
            <w:r w:rsidR="009476CE"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55953647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="0070162B"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85022C0" wp14:editId="1551FB3E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 w:rsidR="0070162B">
              <w:rPr>
                <w:rFonts w:eastAsia="Times New Roman"/>
                <w:sz w:val="24"/>
                <w:szCs w:val="24"/>
              </w:rPr>
              <w:t>к</w:t>
            </w:r>
            <w:r w:rsidRPr="009476CE">
              <w:rPr>
                <w:rFonts w:eastAsia="Times New Roman"/>
                <w:sz w:val="24"/>
                <w:szCs w:val="24"/>
              </w:rPr>
              <w:t xml:space="preserve">.х.н., </w:t>
            </w:r>
            <w:r w:rsidR="0070162B">
              <w:rPr>
                <w:rFonts w:eastAsia="Times New Roman"/>
                <w:sz w:val="24"/>
                <w:szCs w:val="24"/>
              </w:rPr>
              <w:t>доцент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 w:rsidR="0070162B">
              <w:rPr>
                <w:rFonts w:eastAsia="Times New Roman"/>
                <w:sz w:val="24"/>
                <w:szCs w:val="24"/>
              </w:rPr>
              <w:t>Д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70162B">
              <w:rPr>
                <w:rFonts w:eastAsia="Times New Roman"/>
                <w:sz w:val="24"/>
                <w:szCs w:val="24"/>
              </w:rPr>
              <w:t>Н</w:t>
            </w:r>
            <w:r w:rsidRPr="009476CE">
              <w:rPr>
                <w:rFonts w:eastAsia="Times New Roman"/>
                <w:sz w:val="24"/>
                <w:szCs w:val="24"/>
              </w:rPr>
              <w:t>. К</w:t>
            </w:r>
            <w:r w:rsidR="0070162B">
              <w:rPr>
                <w:rFonts w:eastAsia="Times New Roman"/>
                <w:sz w:val="24"/>
                <w:szCs w:val="24"/>
              </w:rPr>
              <w:t>узнецов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70FCD24" w:rsidR="004E4C46" w:rsidRPr="003076B5" w:rsidRDefault="009B4BCD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D11630">
        <w:rPr>
          <w:sz w:val="24"/>
          <w:szCs w:val="24"/>
        </w:rPr>
        <w:t>Основы органической химии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A46264">
        <w:rPr>
          <w:sz w:val="24"/>
          <w:szCs w:val="24"/>
        </w:rPr>
        <w:t>четвертом</w:t>
      </w:r>
      <w:r w:rsidR="0066706E" w:rsidRPr="003076B5">
        <w:rPr>
          <w:sz w:val="24"/>
          <w:szCs w:val="24"/>
        </w:rPr>
        <w:t xml:space="preserve"> 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33B8C278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D11630">
        <w:rPr>
          <w:sz w:val="24"/>
          <w:szCs w:val="24"/>
        </w:rPr>
        <w:t>Основы органической химии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</w:t>
      </w:r>
      <w:r w:rsidR="00A46264">
        <w:rPr>
          <w:sz w:val="24"/>
          <w:szCs w:val="24"/>
        </w:rPr>
        <w:t xml:space="preserve"> –</w:t>
      </w:r>
      <w:r w:rsidR="007E18CB" w:rsidRPr="002C6531">
        <w:rPr>
          <w:sz w:val="24"/>
          <w:szCs w:val="24"/>
        </w:rPr>
        <w:t xml:space="preserve"> </w:t>
      </w:r>
      <w:r w:rsidR="00A46264">
        <w:rPr>
          <w:sz w:val="24"/>
          <w:szCs w:val="24"/>
        </w:rPr>
        <w:t>факультативные дисциплины</w:t>
      </w:r>
      <w:r w:rsidR="007E18CB" w:rsidRPr="002C6531">
        <w:rPr>
          <w:sz w:val="24"/>
          <w:szCs w:val="24"/>
        </w:rPr>
        <w:t>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:</w:t>
      </w:r>
    </w:p>
    <w:p w14:paraId="018B9739" w14:textId="087D0651" w:rsidR="003076B5" w:rsidRDefault="00417A82" w:rsidP="003076B5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териаловедение</w:t>
      </w:r>
    </w:p>
    <w:p w14:paraId="3F6812EA" w14:textId="6A8D3E85" w:rsidR="00417A82" w:rsidRPr="003076B5" w:rsidRDefault="00417A82" w:rsidP="003076B5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кология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B5E05BC" w14:textId="197FA056" w:rsidR="0017332C" w:rsidRPr="004B01AC" w:rsidRDefault="003D5F48" w:rsidP="003C7FA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417A82">
        <w:rPr>
          <w:sz w:val="24"/>
          <w:szCs w:val="24"/>
        </w:rPr>
        <w:t>Основы органической химии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3B9D398E" w14:textId="77777777" w:rsidR="00BF28DF" w:rsidRDefault="004B01AC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B01AC">
        <w:rPr>
          <w:sz w:val="24"/>
          <w:szCs w:val="24"/>
        </w:rPr>
        <w:t xml:space="preserve">изучение норм и правил техники безопасности </w:t>
      </w:r>
      <w:r w:rsidR="00123AE5">
        <w:rPr>
          <w:sz w:val="24"/>
          <w:szCs w:val="24"/>
        </w:rPr>
        <w:t xml:space="preserve">при </w:t>
      </w:r>
      <w:r w:rsidRPr="004B01AC">
        <w:rPr>
          <w:sz w:val="24"/>
          <w:szCs w:val="24"/>
        </w:rPr>
        <w:t>выполнени</w:t>
      </w:r>
      <w:r w:rsidR="00123AE5">
        <w:rPr>
          <w:sz w:val="24"/>
          <w:szCs w:val="24"/>
        </w:rPr>
        <w:t>и</w:t>
      </w:r>
      <w:r w:rsidRPr="004B01AC">
        <w:rPr>
          <w:sz w:val="24"/>
          <w:szCs w:val="24"/>
        </w:rPr>
        <w:t xml:space="preserve"> химического эксперимента в лабораторных условиях;</w:t>
      </w:r>
    </w:p>
    <w:p w14:paraId="2ED37261" w14:textId="78A18AFB" w:rsidR="00BF28DF" w:rsidRPr="00BF28DF" w:rsidRDefault="00BF28DF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BF28DF">
        <w:rPr>
          <w:sz w:val="24"/>
          <w:szCs w:val="24"/>
        </w:rPr>
        <w:t xml:space="preserve"> классов органических соединений, их строение, физические и химические свойства</w:t>
      </w:r>
      <w:r>
        <w:rPr>
          <w:sz w:val="24"/>
          <w:szCs w:val="24"/>
        </w:rPr>
        <w:t>;</w:t>
      </w:r>
    </w:p>
    <w:p w14:paraId="53928C63" w14:textId="77777777" w:rsidR="00123AE5" w:rsidRPr="00123AE5" w:rsidRDefault="004B01A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выполнения стандартных операци</w:t>
      </w:r>
      <w:r w:rsidR="00123AE5" w:rsidRPr="00123AE5">
        <w:rPr>
          <w:sz w:val="24"/>
          <w:szCs w:val="24"/>
        </w:rPr>
        <w:t>й</w:t>
      </w:r>
      <w:r w:rsidRPr="00123AE5">
        <w:rPr>
          <w:sz w:val="24"/>
          <w:szCs w:val="24"/>
        </w:rPr>
        <w:t xml:space="preserve"> лабораторного химического эксперимента по предлагаемым методикам при решении практических задач;</w:t>
      </w:r>
    </w:p>
    <w:p w14:paraId="0259D8F6" w14:textId="0D1E6AB3" w:rsidR="00123AE5" w:rsidRPr="00123AE5" w:rsidRDefault="00123AE5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методов разделения, очистки и идентификации химических соединений;</w:t>
      </w:r>
    </w:p>
    <w:p w14:paraId="1DBCA552" w14:textId="154C9070" w:rsidR="00BF28DF" w:rsidRPr="00BF28DF" w:rsidRDefault="00123AE5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лабораторной химической посуды, нагревательных и перемешивающих устройств;</w:t>
      </w:r>
    </w:p>
    <w:p w14:paraId="7E73B70F" w14:textId="40B7922E" w:rsidR="00BF28DF" w:rsidRDefault="00BF28DF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bookmarkStart w:id="11" w:name="_Hlk100934437"/>
      <w:r w:rsidRPr="00BF28DF">
        <w:rPr>
          <w:sz w:val="24"/>
          <w:szCs w:val="24"/>
        </w:rPr>
        <w:t xml:space="preserve">приобретение навыков грамотного </w:t>
      </w:r>
      <w:bookmarkEnd w:id="11"/>
      <w:r w:rsidRPr="00BF28DF">
        <w:rPr>
          <w:sz w:val="24"/>
          <w:szCs w:val="24"/>
        </w:rPr>
        <w:t>оцен</w:t>
      </w:r>
      <w:r>
        <w:rPr>
          <w:sz w:val="24"/>
          <w:szCs w:val="24"/>
        </w:rPr>
        <w:t>ивания</w:t>
      </w:r>
      <w:r w:rsidRPr="00BF28DF">
        <w:rPr>
          <w:sz w:val="24"/>
          <w:szCs w:val="24"/>
        </w:rPr>
        <w:t xml:space="preserve"> проведенного синтеза и качества полученного органического соединения;</w:t>
      </w:r>
    </w:p>
    <w:p w14:paraId="5D6FD2F7" w14:textId="354DD3E2" w:rsidR="00BF28DF" w:rsidRPr="00123AE5" w:rsidRDefault="00BF28DF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BF28DF">
        <w:rPr>
          <w:sz w:val="24"/>
          <w:szCs w:val="24"/>
        </w:rPr>
        <w:t>приобретение навыков грамотного анализ</w:t>
      </w:r>
      <w:r>
        <w:rPr>
          <w:sz w:val="24"/>
          <w:szCs w:val="24"/>
        </w:rPr>
        <w:t>а</w:t>
      </w:r>
      <w:r w:rsidRPr="00BF28DF">
        <w:rPr>
          <w:sz w:val="24"/>
          <w:szCs w:val="24"/>
        </w:rPr>
        <w:t xml:space="preserve"> и оцен</w:t>
      </w:r>
      <w:r>
        <w:rPr>
          <w:sz w:val="24"/>
          <w:szCs w:val="24"/>
        </w:rPr>
        <w:t>ки</w:t>
      </w:r>
      <w:r w:rsidRPr="00BF28DF">
        <w:rPr>
          <w:sz w:val="24"/>
          <w:szCs w:val="24"/>
        </w:rPr>
        <w:t xml:space="preserve"> связ</w:t>
      </w:r>
      <w:r>
        <w:rPr>
          <w:sz w:val="24"/>
          <w:szCs w:val="24"/>
        </w:rPr>
        <w:t>и</w:t>
      </w:r>
      <w:r w:rsidRPr="00BF28DF">
        <w:rPr>
          <w:sz w:val="24"/>
          <w:szCs w:val="24"/>
        </w:rPr>
        <w:t xml:space="preserve"> между свойствами органических соединений с возможностью их использования в химической технологии</w:t>
      </w:r>
      <w:r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123AE5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35911DAB" w14:textId="0067A0AC" w:rsidR="00655A44" w:rsidRPr="00E87FBD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228BA93F" w14:textId="3523D53D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35"/>
        <w:gridCol w:w="4394"/>
      </w:tblGrid>
      <w:tr w:rsidR="008266E4" w:rsidRPr="00F31E81" w14:paraId="46B0628C" w14:textId="77777777" w:rsidTr="00E87FBD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2E16C0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E0588">
              <w:rPr>
                <w:b/>
                <w:sz w:val="22"/>
                <w:szCs w:val="22"/>
              </w:rPr>
              <w:t>дисциплине</w:t>
            </w:r>
          </w:p>
        </w:tc>
      </w:tr>
      <w:tr w:rsidR="00B942FE" w:rsidRPr="00F31E81" w14:paraId="12211CE9" w14:textId="77777777" w:rsidTr="00B942FE">
        <w:trPr>
          <w:trHeight w:val="336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1D9" w14:textId="4120641D" w:rsidR="00B942FE" w:rsidRPr="004A1ADA" w:rsidRDefault="00B942FE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1 </w:t>
            </w:r>
            <w:r w:rsidRPr="00FE07D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A682D" w14:textId="77777777" w:rsidR="00B942FE" w:rsidRDefault="00B942FE" w:rsidP="006E0588">
            <w:pPr>
              <w:jc w:val="both"/>
            </w:pPr>
            <w:r w:rsidRPr="00FE07D4">
              <w:t>ИД-УК-1.1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0C109F09" w:rsidR="00B942FE" w:rsidRPr="004A1ADA" w:rsidRDefault="00B942FE" w:rsidP="006E0588">
            <w:pPr>
              <w:jc w:val="both"/>
            </w:pPr>
            <w:r>
              <w:t xml:space="preserve">ИД-УК-1.2 </w:t>
            </w:r>
            <w:r w:rsidRPr="00FE07D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</w:t>
            </w:r>
            <w:r>
              <w:t>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3DDFD" w14:textId="77777777" w:rsidR="00B942FE" w:rsidRPr="004A1ADA" w:rsidRDefault="00B942FE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 xml:space="preserve">Грамотно </w:t>
            </w:r>
            <w:r w:rsidRPr="004A1ADA">
              <w:t>использует</w:t>
            </w:r>
            <w:r w:rsidRPr="004A1ADA">
              <w:rPr>
                <w:rFonts w:cstheme="minorBidi"/>
              </w:rPr>
              <w:t xml:space="preserve"> правила техники безопасности при выполнении химического эксперимента в лабораторных условиях;</w:t>
            </w:r>
          </w:p>
          <w:p w14:paraId="22AEC2BF" w14:textId="5E57E0D7" w:rsidR="00B942FE" w:rsidRPr="004A1ADA" w:rsidRDefault="00B942FE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>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1653B8BD" w14:textId="2B268B28" w:rsidR="00B942FE" w:rsidRPr="004A1ADA" w:rsidRDefault="00B942FE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>Применя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1A48A666" w14:textId="630FA85A" w:rsidR="00B942FE" w:rsidRPr="004A1ADA" w:rsidRDefault="00B942FE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 xml:space="preserve">Критически и самостоятельно осуществляет выбор лабораторной химической посуды, нагревательных и перемешивающих устройств для </w:t>
            </w:r>
            <w:proofErr w:type="gramStart"/>
            <w:r w:rsidRPr="004A1ADA">
              <w:rPr>
                <w:rFonts w:cstheme="minorBidi"/>
              </w:rPr>
              <w:t>проведении</w:t>
            </w:r>
            <w:proofErr w:type="gramEnd"/>
            <w:r w:rsidRPr="004A1ADA">
              <w:rPr>
                <w:rFonts w:cstheme="minorBidi"/>
              </w:rPr>
              <w:t xml:space="preserve"> химического эксперимента в лабораторных условиях;  </w:t>
            </w:r>
          </w:p>
          <w:p w14:paraId="702458B0" w14:textId="430178B3" w:rsidR="00B942FE" w:rsidRPr="004A1ADA" w:rsidRDefault="00B942FE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t xml:space="preserve">Использует </w:t>
            </w:r>
            <w:r w:rsidRPr="004A1ADA">
              <w:rPr>
                <w:rFonts w:cstheme="minorBidi"/>
              </w:rPr>
              <w:t>знания о теоретических основах процессов разделение и очистка химических веществ при проведении химического эксперимента;</w:t>
            </w:r>
          </w:p>
          <w:p w14:paraId="75CB44F3" w14:textId="38635AA0" w:rsidR="00B942FE" w:rsidRPr="004A1ADA" w:rsidRDefault="00B942FE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 xml:space="preserve">Грамотно </w:t>
            </w:r>
            <w:r w:rsidRPr="004A1ADA">
              <w:t>использует</w:t>
            </w:r>
            <w:r w:rsidRPr="004A1ADA">
              <w:rPr>
                <w:rFonts w:cstheme="minorBidi"/>
              </w:rPr>
              <w:t xml:space="preserve"> навык</w:t>
            </w:r>
            <w:r>
              <w:rPr>
                <w:rFonts w:cstheme="minorBidi"/>
              </w:rPr>
              <w:t>и</w:t>
            </w:r>
            <w:r w:rsidRPr="004A1ADA">
              <w:rPr>
                <w:rFonts w:cstheme="minorBidi"/>
              </w:rPr>
              <w:t xml:space="preserve"> научно-теоретического подхода к решению задач профессиональной направленности и практического их использования в дальнейше</w:t>
            </w:r>
            <w:r>
              <w:rPr>
                <w:rFonts w:cstheme="minorBidi"/>
              </w:rPr>
              <w:t>й профессиональной деятельности.</w:t>
            </w:r>
          </w:p>
        </w:tc>
      </w:tr>
      <w:tr w:rsidR="00B942FE" w:rsidRPr="00F31E81" w14:paraId="7ABE7167" w14:textId="77777777" w:rsidTr="00B942FE">
        <w:trPr>
          <w:trHeight w:val="33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E7262" w14:textId="0E17B02E" w:rsidR="00B942FE" w:rsidRDefault="00A46264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 </w:t>
            </w:r>
            <w:r w:rsidRPr="00A46264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0D8112A0" w14:textId="77777777" w:rsidR="00B942FE" w:rsidRDefault="00A46264" w:rsidP="006E0588">
            <w:pPr>
              <w:jc w:val="both"/>
            </w:pPr>
            <w:r>
              <w:t xml:space="preserve">ИД-УК-2.1 </w:t>
            </w:r>
            <w:r w:rsidRPr="00A46264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5426EB59" w14:textId="25E23BB7" w:rsidR="00A46264" w:rsidRPr="00FE07D4" w:rsidRDefault="00A46264" w:rsidP="006E0588">
            <w:pPr>
              <w:jc w:val="both"/>
            </w:pPr>
            <w:r>
              <w:t xml:space="preserve">ИД-УК-2.4 </w:t>
            </w:r>
            <w:r w:rsidRPr="00A46264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F95B0" w14:textId="77777777" w:rsidR="00B942FE" w:rsidRPr="004A1ADA" w:rsidRDefault="00B942FE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1AF9E59" w:rsidR="00560461" w:rsidRPr="00614FA6" w:rsidRDefault="00560461" w:rsidP="00B6294E">
            <w:r w:rsidRPr="00614FA6">
              <w:rPr>
                <w:sz w:val="24"/>
                <w:szCs w:val="24"/>
              </w:rPr>
              <w:t>по очно</w:t>
            </w:r>
            <w:r w:rsidR="00A46264">
              <w:rPr>
                <w:sz w:val="24"/>
                <w:szCs w:val="24"/>
              </w:rPr>
              <w:t>-заочной</w:t>
            </w:r>
            <w:r w:rsidRPr="00614FA6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43A880" w:rsidR="00560461" w:rsidRPr="00614FA6" w:rsidRDefault="00614FA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C78D20" w:rsidR="00560461" w:rsidRPr="00614FA6" w:rsidRDefault="00614FA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8FCF539" w:rsidR="00262427" w:rsidRPr="00D32297" w:rsidRDefault="00A46264" w:rsidP="009B399A">
            <w:r>
              <w:t>4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844AC70" w:rsidR="00262427" w:rsidRPr="00D32297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6D14322" w:rsidR="00262427" w:rsidRPr="00D32297" w:rsidRDefault="00A462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6BAC5F3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7FD2CA84" w:rsidR="00262427" w:rsidRPr="00D32297" w:rsidRDefault="00FE07D4" w:rsidP="009B399A">
            <w:pPr>
              <w:ind w:left="28"/>
              <w:jc w:val="center"/>
            </w:pPr>
            <w:r>
              <w:t>3</w:t>
            </w:r>
            <w:r w:rsidR="00A46264">
              <w:t>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AD7CAC6" w:rsidR="00262427" w:rsidRPr="00D32297" w:rsidRDefault="00A46264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9583F0A" w:rsidR="00092BFC" w:rsidRPr="00B02E88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160800F4" w:rsidR="00092BFC" w:rsidRPr="00B02E88" w:rsidRDefault="00A46264" w:rsidP="00092BF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9C5FDF4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4E696F0" w:rsidR="00092BFC" w:rsidRPr="00B02E88" w:rsidRDefault="00FE07D4" w:rsidP="00092BFC">
            <w:pPr>
              <w:ind w:left="28"/>
              <w:jc w:val="center"/>
            </w:pPr>
            <w:r>
              <w:t>3</w:t>
            </w:r>
            <w:r w:rsidR="00A46264">
              <w:t>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456CEE5" w:rsidR="00092BFC" w:rsidRPr="00B02E88" w:rsidRDefault="00A46264" w:rsidP="00092BFC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96"/>
        <w:gridCol w:w="595"/>
        <w:gridCol w:w="567"/>
        <w:gridCol w:w="567"/>
        <w:gridCol w:w="567"/>
        <w:gridCol w:w="964"/>
        <w:gridCol w:w="4114"/>
      </w:tblGrid>
      <w:tr w:rsidR="00386236" w:rsidRPr="006168DD" w14:paraId="11E85686" w14:textId="77777777" w:rsidTr="00BF41FB">
        <w:trPr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296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6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F41FB">
        <w:trPr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6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F41FB">
        <w:trPr>
          <w:cantSplit/>
          <w:trHeight w:val="1572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91547C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47C">
              <w:rPr>
                <w:b/>
                <w:sz w:val="18"/>
                <w:szCs w:val="18"/>
              </w:rPr>
              <w:t>Лабораторные работы</w:t>
            </w:r>
            <w:r w:rsidR="00A57354" w:rsidRPr="0091547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C26C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6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B3088" w:rsidRPr="006168DD" w14:paraId="18D4C8CE" w14:textId="77777777" w:rsidTr="00BF41FB">
        <w:trPr>
          <w:trHeight w:val="227"/>
        </w:trPr>
        <w:tc>
          <w:tcPr>
            <w:tcW w:w="2268" w:type="dxa"/>
            <w:vMerge w:val="restart"/>
          </w:tcPr>
          <w:p w14:paraId="69C78215" w14:textId="4CCB4063" w:rsidR="007B3088" w:rsidRDefault="007B3088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0000F3">
              <w:rPr>
                <w:rFonts w:cs="Arial"/>
              </w:rPr>
              <w:t>К-1</w:t>
            </w:r>
          </w:p>
          <w:p w14:paraId="56BD7832" w14:textId="5A6FB159" w:rsidR="007B3088" w:rsidRPr="000000F3" w:rsidRDefault="007B3088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>ИД-</w:t>
            </w:r>
            <w:r>
              <w:rPr>
                <w:rFonts w:cs="Arial"/>
              </w:rPr>
              <w:t>У</w:t>
            </w:r>
            <w:r w:rsidRPr="000000F3">
              <w:rPr>
                <w:rFonts w:cs="Arial"/>
              </w:rPr>
              <w:t>К-1.</w:t>
            </w:r>
            <w:r>
              <w:rPr>
                <w:rFonts w:cs="Arial"/>
              </w:rPr>
              <w:t>1</w:t>
            </w:r>
          </w:p>
          <w:p w14:paraId="3025884A" w14:textId="77777777" w:rsidR="007B3088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>ИД-</w:t>
            </w:r>
            <w:r>
              <w:rPr>
                <w:rFonts w:cs="Arial"/>
              </w:rPr>
              <w:t>У</w:t>
            </w:r>
            <w:r w:rsidRPr="000000F3">
              <w:rPr>
                <w:rFonts w:cs="Arial"/>
              </w:rPr>
              <w:t>К-</w:t>
            </w:r>
            <w:r>
              <w:rPr>
                <w:rFonts w:cs="Arial"/>
              </w:rPr>
              <w:t>1</w:t>
            </w:r>
            <w:r w:rsidRPr="000000F3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  <w:p w14:paraId="71927D8D" w14:textId="1EE07BDC" w:rsidR="00A46264" w:rsidRDefault="00A46264" w:rsidP="00A46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0000F3">
              <w:rPr>
                <w:rFonts w:cs="Arial"/>
              </w:rPr>
              <w:t>К-</w:t>
            </w:r>
            <w:r>
              <w:rPr>
                <w:rFonts w:cs="Arial"/>
              </w:rPr>
              <w:t>2</w:t>
            </w:r>
          </w:p>
          <w:p w14:paraId="1BE7919F" w14:textId="04EA75C4" w:rsidR="00A46264" w:rsidRPr="000000F3" w:rsidRDefault="00A46264" w:rsidP="00A46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>ИД-</w:t>
            </w:r>
            <w:r>
              <w:rPr>
                <w:rFonts w:cs="Arial"/>
              </w:rPr>
              <w:t>У</w:t>
            </w:r>
            <w:r w:rsidRPr="000000F3">
              <w:rPr>
                <w:rFonts w:cs="Arial"/>
              </w:rPr>
              <w:t>К-</w:t>
            </w:r>
            <w:r>
              <w:rPr>
                <w:rFonts w:cs="Arial"/>
              </w:rPr>
              <w:t>2</w:t>
            </w:r>
            <w:r w:rsidRPr="000000F3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  <w:p w14:paraId="5B4EF8F5" w14:textId="7677A0AB" w:rsidR="00A46264" w:rsidRPr="00B07109" w:rsidRDefault="00A46264" w:rsidP="00A462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000F3">
              <w:rPr>
                <w:rFonts w:cs="Arial"/>
              </w:rPr>
              <w:t>ИД-</w:t>
            </w:r>
            <w:r>
              <w:rPr>
                <w:rFonts w:cs="Arial"/>
              </w:rPr>
              <w:t>У</w:t>
            </w:r>
            <w:r w:rsidRPr="000000F3">
              <w:rPr>
                <w:rFonts w:cs="Arial"/>
              </w:rPr>
              <w:t>К-</w:t>
            </w:r>
            <w:r>
              <w:rPr>
                <w:rFonts w:cs="Arial"/>
              </w:rPr>
              <w:t>2</w:t>
            </w:r>
            <w:r w:rsidRPr="000000F3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</w:tc>
        <w:tc>
          <w:tcPr>
            <w:tcW w:w="6096" w:type="dxa"/>
          </w:tcPr>
          <w:p w14:paraId="7FB1BE32" w14:textId="5DD57E30" w:rsidR="007B3088" w:rsidRPr="00DF3C1E" w:rsidRDefault="007B3088" w:rsidP="0091547C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Углеводороды</w:t>
            </w:r>
          </w:p>
        </w:tc>
        <w:tc>
          <w:tcPr>
            <w:tcW w:w="595" w:type="dxa"/>
          </w:tcPr>
          <w:p w14:paraId="60DA7348" w14:textId="6DF221C8" w:rsidR="007B3088" w:rsidRPr="000000F3" w:rsidRDefault="00BF41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14:paraId="37857962" w14:textId="34F437D0" w:rsidR="007B3088" w:rsidRPr="00DC753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68E717B" w14:textId="5FF2BD1C" w:rsidR="007B3088" w:rsidRPr="00DC753E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14:paraId="44C8B183" w14:textId="70C31A80" w:rsidR="007B3088" w:rsidRPr="00DC753E" w:rsidRDefault="007B308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4" w:type="dxa"/>
          </w:tcPr>
          <w:p w14:paraId="624EC8BA" w14:textId="21DF30EF" w:rsidR="007B3088" w:rsidRPr="00A81C3A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F41FB">
              <w:rPr>
                <w:b/>
              </w:rPr>
              <w:t>8</w:t>
            </w:r>
          </w:p>
        </w:tc>
        <w:tc>
          <w:tcPr>
            <w:tcW w:w="4114" w:type="dxa"/>
            <w:vMerge w:val="restart"/>
          </w:tcPr>
          <w:p w14:paraId="4B512699" w14:textId="77777777" w:rsidR="007B3088" w:rsidRDefault="007B3088" w:rsidP="009D3BCF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778180CB" w14:textId="77777777" w:rsidR="007B3088" w:rsidRDefault="007B3088" w:rsidP="0091547C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0377751F" w14:textId="1A103D0E" w:rsidR="007B3088" w:rsidRPr="00DF3C1E" w:rsidRDefault="007B3088" w:rsidP="007B3088">
            <w:pPr>
              <w:jc w:val="both"/>
              <w:rPr>
                <w:i/>
              </w:rPr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7B3088" w:rsidRPr="006168DD" w14:paraId="1FD56F9E" w14:textId="77777777" w:rsidTr="00BF41FB">
        <w:trPr>
          <w:trHeight w:val="1780"/>
        </w:trPr>
        <w:tc>
          <w:tcPr>
            <w:tcW w:w="2268" w:type="dxa"/>
            <w:vMerge/>
          </w:tcPr>
          <w:p w14:paraId="72252E84" w14:textId="64DD31F9" w:rsidR="007B3088" w:rsidRPr="007F67CF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02EEB90A" w14:textId="77777777" w:rsidR="007B3088" w:rsidRPr="00F87C92" w:rsidRDefault="007B3088" w:rsidP="000000F3">
            <w:pPr>
              <w:jc w:val="both"/>
            </w:pPr>
            <w:r>
              <w:t xml:space="preserve">Тема 1.1 </w:t>
            </w:r>
            <w:r w:rsidRPr="00F87C92">
              <w:t>Введение: основные понятия в органической химии. Номенклатура органических соединений.</w:t>
            </w:r>
          </w:p>
          <w:p w14:paraId="3832DFBF" w14:textId="77777777" w:rsidR="007B3088" w:rsidRDefault="007B3088" w:rsidP="00453703">
            <w:pPr>
              <w:jc w:val="both"/>
            </w:pPr>
          </w:p>
          <w:p w14:paraId="1B3D7167" w14:textId="13337597" w:rsidR="007B3088" w:rsidRDefault="007B3088" w:rsidP="00453703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1 </w:t>
            </w:r>
            <w:r w:rsidRPr="000000F3">
              <w:t>Техника безопасности и основные правила работы в химической лаборатории</w:t>
            </w:r>
            <w:r>
              <w:t>.</w:t>
            </w:r>
          </w:p>
          <w:p w14:paraId="17768461" w14:textId="1F343BD0" w:rsidR="007B3088" w:rsidRPr="00F87C92" w:rsidRDefault="007B3088" w:rsidP="00453703">
            <w:pPr>
              <w:jc w:val="both"/>
            </w:pPr>
            <w:r w:rsidRPr="00F87C92">
              <w:t>Основные приемы и методы работы в лаборатории органической химии.</w:t>
            </w:r>
          </w:p>
        </w:tc>
        <w:tc>
          <w:tcPr>
            <w:tcW w:w="595" w:type="dxa"/>
          </w:tcPr>
          <w:p w14:paraId="38C12B9F" w14:textId="7875088D" w:rsidR="007B3088" w:rsidRPr="00A81C3A" w:rsidRDefault="00BF41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65B336F2" w14:textId="77777777" w:rsidR="007B3088" w:rsidRPr="00DC753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74FC6FF" w14:textId="028299B9" w:rsidR="007B3088" w:rsidRPr="00A81C3A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2</w:t>
            </w:r>
          </w:p>
        </w:tc>
        <w:tc>
          <w:tcPr>
            <w:tcW w:w="567" w:type="dxa"/>
          </w:tcPr>
          <w:p w14:paraId="3A91D963" w14:textId="77777777" w:rsidR="007B3088" w:rsidRPr="00DC753E" w:rsidRDefault="007B308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</w:tcPr>
          <w:p w14:paraId="084D8003" w14:textId="62D3E7E7" w:rsidR="007B3088" w:rsidRPr="00A81C3A" w:rsidRDefault="00BF41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/>
          </w:tcPr>
          <w:p w14:paraId="2034ACC9" w14:textId="6903EE5C" w:rsidR="007B3088" w:rsidRPr="009D3BCF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B3088" w:rsidRPr="006168DD" w14:paraId="171A629A" w14:textId="77777777" w:rsidTr="00BF41FB">
        <w:trPr>
          <w:trHeight w:val="291"/>
        </w:trPr>
        <w:tc>
          <w:tcPr>
            <w:tcW w:w="2268" w:type="dxa"/>
            <w:vMerge/>
          </w:tcPr>
          <w:p w14:paraId="52319D56" w14:textId="557A519B" w:rsidR="007B3088" w:rsidRPr="007F67CF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6CE9AF90" w14:textId="5DEEE9C5" w:rsidR="007B3088" w:rsidRPr="00BE138F" w:rsidRDefault="007B3088" w:rsidP="000000F3">
            <w:pPr>
              <w:jc w:val="both"/>
            </w:pPr>
            <w:r>
              <w:t>Тема 1.2</w:t>
            </w:r>
            <w:r w:rsidRPr="009D3BCF">
              <w:t xml:space="preserve"> </w:t>
            </w:r>
            <w:r w:rsidRPr="00453703">
              <w:t xml:space="preserve">Предельные углеводороды: </w:t>
            </w:r>
            <w:proofErr w:type="spellStart"/>
            <w:r w:rsidRPr="00453703">
              <w:t>алканы</w:t>
            </w:r>
            <w:proofErr w:type="spellEnd"/>
            <w:r w:rsidRPr="00453703">
              <w:t>.</w:t>
            </w:r>
          </w:p>
          <w:p w14:paraId="30E44C6A" w14:textId="77777777" w:rsidR="007B3088" w:rsidRDefault="007B3088" w:rsidP="000000F3">
            <w:pPr>
              <w:jc w:val="both"/>
            </w:pPr>
          </w:p>
          <w:p w14:paraId="546DDDFB" w14:textId="60942C74" w:rsidR="007B3088" w:rsidRPr="00DF3C1E" w:rsidRDefault="007B3088" w:rsidP="000000F3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2 </w:t>
            </w:r>
            <w:r w:rsidRPr="00454BDA">
              <w:t>Химические реактивы их классификация и степень чистоты</w:t>
            </w:r>
            <w:r w:rsidRPr="00453703">
              <w:t>.</w:t>
            </w:r>
          </w:p>
        </w:tc>
        <w:tc>
          <w:tcPr>
            <w:tcW w:w="595" w:type="dxa"/>
          </w:tcPr>
          <w:p w14:paraId="15E9DC0C" w14:textId="33469B3B" w:rsidR="007B3088" w:rsidRPr="00AD6D4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D6D4E"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14:paraId="47AB877C" w14:textId="77777777" w:rsidR="007B3088" w:rsidRPr="00AD6D4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A7972B2" w14:textId="36BE0046" w:rsidR="007B3088" w:rsidRPr="00AD6D4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D6D4E"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14:paraId="4031D78D" w14:textId="77777777" w:rsidR="007B3088" w:rsidRPr="00AD6D4E" w:rsidRDefault="007B308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5327219A" w14:textId="6DF4307E" w:rsidR="007B3088" w:rsidRPr="00A81C3A" w:rsidRDefault="00BF41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/>
          </w:tcPr>
          <w:p w14:paraId="1F40E192" w14:textId="655229B5" w:rsidR="007B3088" w:rsidRPr="009D3BCF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B3088" w:rsidRPr="006168DD" w14:paraId="11A68D69" w14:textId="77777777" w:rsidTr="00BF41FB">
        <w:trPr>
          <w:trHeight w:val="291"/>
        </w:trPr>
        <w:tc>
          <w:tcPr>
            <w:tcW w:w="2268" w:type="dxa"/>
            <w:vMerge/>
          </w:tcPr>
          <w:p w14:paraId="10C6BBD8" w14:textId="42082A45" w:rsidR="007B3088" w:rsidRPr="007F67CF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4D5C9316" w14:textId="05701342" w:rsidR="007B3088" w:rsidRDefault="007B3088" w:rsidP="00BE138F">
            <w:pPr>
              <w:jc w:val="both"/>
            </w:pPr>
            <w:r>
              <w:t>Тема 1.3</w:t>
            </w:r>
            <w:r w:rsidRPr="009D3BCF">
              <w:t xml:space="preserve"> </w:t>
            </w:r>
            <w:r w:rsidRPr="00453703">
              <w:t xml:space="preserve">Непредельные углеводороды: </w:t>
            </w:r>
            <w:proofErr w:type="spellStart"/>
            <w:r w:rsidRPr="00453703">
              <w:t>алкены</w:t>
            </w:r>
            <w:proofErr w:type="spellEnd"/>
            <w:r w:rsidRPr="00453703">
              <w:t>.</w:t>
            </w:r>
          </w:p>
          <w:p w14:paraId="7C2D8089" w14:textId="77777777" w:rsidR="007B3088" w:rsidRDefault="007B3088" w:rsidP="00BE138F">
            <w:pPr>
              <w:jc w:val="both"/>
            </w:pPr>
          </w:p>
          <w:p w14:paraId="3320F807" w14:textId="537C4198" w:rsidR="007B3088" w:rsidRPr="00DF3C1E" w:rsidRDefault="007B3088" w:rsidP="00BE138F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3 </w:t>
            </w:r>
            <w:r w:rsidRPr="00453703">
              <w:t xml:space="preserve">Очистка твердых веществ: перекристаллизация, возгонка, </w:t>
            </w:r>
            <w:proofErr w:type="spellStart"/>
            <w:r w:rsidRPr="00453703">
              <w:t>эстракция</w:t>
            </w:r>
            <w:proofErr w:type="spellEnd"/>
            <w:r w:rsidRPr="00453703">
              <w:t>. Сушка твердых веществ.</w:t>
            </w:r>
          </w:p>
        </w:tc>
        <w:tc>
          <w:tcPr>
            <w:tcW w:w="595" w:type="dxa"/>
          </w:tcPr>
          <w:p w14:paraId="12D804FB" w14:textId="7B42A02F" w:rsidR="007B3088" w:rsidRPr="00A81C3A" w:rsidRDefault="00BF41F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0443BBE6" w14:textId="77777777" w:rsidR="007B3088" w:rsidRPr="00AD6D4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58C0833" w14:textId="07F1F113" w:rsidR="007B3088" w:rsidRPr="00A81C3A" w:rsidRDefault="00A81C3A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5823555B" w14:textId="77777777" w:rsidR="007B3088" w:rsidRPr="00AD6D4E" w:rsidRDefault="007B3088" w:rsidP="00000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5E8E732D" w14:textId="1DBE30EA" w:rsidR="007B3088" w:rsidRPr="00A81C3A" w:rsidRDefault="00BF41F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/>
          </w:tcPr>
          <w:p w14:paraId="19E56D80" w14:textId="18ACFEDD" w:rsidR="007B3088" w:rsidRPr="009D3BCF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B3088" w:rsidRPr="006168DD" w14:paraId="624943DF" w14:textId="77777777" w:rsidTr="00BF41FB">
        <w:trPr>
          <w:trHeight w:val="227"/>
        </w:trPr>
        <w:tc>
          <w:tcPr>
            <w:tcW w:w="2268" w:type="dxa"/>
            <w:vMerge/>
          </w:tcPr>
          <w:p w14:paraId="58F72943" w14:textId="393513C0" w:rsidR="007B3088" w:rsidRPr="007F67CF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75E00D03" w14:textId="049FD369" w:rsidR="007B3088" w:rsidRDefault="007B3088" w:rsidP="00BE138F">
            <w:pPr>
              <w:jc w:val="both"/>
            </w:pPr>
            <w:r>
              <w:t>Тема 1.</w:t>
            </w:r>
            <w:r w:rsidRPr="00BE138F">
              <w:t>4</w:t>
            </w:r>
            <w:r>
              <w:t>.</w:t>
            </w:r>
            <w:r w:rsidRPr="00BE138F">
              <w:t xml:space="preserve"> </w:t>
            </w:r>
            <w:r w:rsidRPr="00B07109">
              <w:t xml:space="preserve">Непредельные углеводороды: </w:t>
            </w:r>
            <w:proofErr w:type="spellStart"/>
            <w:r w:rsidRPr="00B07109">
              <w:t>алкадиены</w:t>
            </w:r>
            <w:proofErr w:type="spellEnd"/>
            <w:r w:rsidRPr="00B07109">
              <w:t>.</w:t>
            </w:r>
          </w:p>
          <w:p w14:paraId="39F1A68A" w14:textId="77777777" w:rsidR="007B3088" w:rsidRDefault="007B3088" w:rsidP="00BE138F">
            <w:pPr>
              <w:jc w:val="both"/>
            </w:pPr>
          </w:p>
          <w:p w14:paraId="1CF6CF53" w14:textId="027E14D3" w:rsidR="007B3088" w:rsidRPr="00BE138F" w:rsidRDefault="007B3088" w:rsidP="00BE138F">
            <w:pPr>
              <w:jc w:val="both"/>
            </w:pPr>
            <w:r w:rsidRPr="00DF3C1E">
              <w:t xml:space="preserve">Лабораторная работа № </w:t>
            </w:r>
            <w:r>
              <w:t>1.4</w:t>
            </w:r>
            <w:r w:rsidRPr="00DF3C1E">
              <w:t>.</w:t>
            </w:r>
            <w:r>
              <w:t xml:space="preserve"> Химические свойства предельных углеводородов</w:t>
            </w:r>
          </w:p>
        </w:tc>
        <w:tc>
          <w:tcPr>
            <w:tcW w:w="595" w:type="dxa"/>
          </w:tcPr>
          <w:p w14:paraId="437C70C7" w14:textId="42DB6FAE" w:rsidR="007B3088" w:rsidRPr="00A81C3A" w:rsidRDefault="00BF41F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17FF6307" w14:textId="165319D3" w:rsidR="007B3088" w:rsidRPr="00A71EA2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86CA20" w14:textId="10060445" w:rsidR="007B3088" w:rsidRPr="00AD6D4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14:paraId="3D050B83" w14:textId="77777777" w:rsidR="007B3088" w:rsidRPr="00DC753E" w:rsidRDefault="007B3088" w:rsidP="00000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05976AEC" w14:textId="2812D6AD" w:rsidR="007B3088" w:rsidRPr="00A81C3A" w:rsidRDefault="00BF41F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/>
          </w:tcPr>
          <w:p w14:paraId="1CED9A68" w14:textId="239715E6" w:rsidR="007B3088" w:rsidRPr="00DF3C1E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7B3088" w:rsidRPr="006168DD" w14:paraId="4C8A13C4" w14:textId="77777777" w:rsidTr="00BF41FB">
        <w:tc>
          <w:tcPr>
            <w:tcW w:w="2268" w:type="dxa"/>
            <w:vMerge/>
          </w:tcPr>
          <w:p w14:paraId="1A4C133D" w14:textId="390F6B3B" w:rsidR="007B3088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15088FD" w14:textId="77777777" w:rsidR="007B3088" w:rsidRDefault="007B3088" w:rsidP="00CE0917">
            <w:pPr>
              <w:jc w:val="both"/>
            </w:pPr>
            <w:r w:rsidRPr="003E7373">
              <w:t xml:space="preserve">Тема </w:t>
            </w:r>
            <w:r>
              <w:t>1.</w:t>
            </w:r>
            <w:r w:rsidRPr="00DC753E">
              <w:t>5</w:t>
            </w:r>
            <w:r w:rsidRPr="003E7373">
              <w:t>.</w:t>
            </w:r>
            <w:r>
              <w:t xml:space="preserve"> </w:t>
            </w:r>
            <w:r w:rsidRPr="00B07109">
              <w:t xml:space="preserve">Непредельные углеводороды: </w:t>
            </w:r>
            <w:proofErr w:type="spellStart"/>
            <w:r w:rsidRPr="00B07109">
              <w:t>алкины</w:t>
            </w:r>
            <w:proofErr w:type="spellEnd"/>
            <w:r w:rsidRPr="00B07109">
              <w:t>.</w:t>
            </w:r>
          </w:p>
          <w:p w14:paraId="4D1A94CC" w14:textId="77777777" w:rsidR="007B3088" w:rsidRDefault="007B3088" w:rsidP="00CE0917">
            <w:pPr>
              <w:jc w:val="both"/>
            </w:pPr>
          </w:p>
          <w:p w14:paraId="738ACA3F" w14:textId="7E9A08C7" w:rsidR="007B3088" w:rsidRDefault="007B3088" w:rsidP="00CE0917">
            <w:pPr>
              <w:jc w:val="both"/>
            </w:pPr>
            <w:r w:rsidRPr="00DF3C1E">
              <w:t xml:space="preserve">Лабораторная работа № </w:t>
            </w:r>
            <w:r>
              <w:t>1.5</w:t>
            </w:r>
            <w:r w:rsidRPr="00DF3C1E">
              <w:t>.</w:t>
            </w:r>
            <w:r>
              <w:t xml:space="preserve"> Химические свойства непредельных углеводородов</w:t>
            </w:r>
          </w:p>
        </w:tc>
        <w:tc>
          <w:tcPr>
            <w:tcW w:w="595" w:type="dxa"/>
          </w:tcPr>
          <w:p w14:paraId="2E7DD0D8" w14:textId="5FBD8B43" w:rsidR="007B3088" w:rsidRPr="00AD6D4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14:paraId="2BC1AEFC" w14:textId="1E48C797" w:rsidR="007B3088" w:rsidRPr="0098120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062BC15" w14:textId="05946C40" w:rsidR="007B3088" w:rsidRPr="00AD6D4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14:paraId="26D656DC" w14:textId="77777777" w:rsidR="007B3088" w:rsidRPr="0098120E" w:rsidRDefault="007B3088" w:rsidP="00000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4" w:type="dxa"/>
          </w:tcPr>
          <w:p w14:paraId="07CEF89D" w14:textId="3E9AB174" w:rsidR="007B3088" w:rsidRPr="00A81C3A" w:rsidRDefault="00BF41FB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/>
          </w:tcPr>
          <w:p w14:paraId="2A24457A" w14:textId="0A903BB8" w:rsidR="007B3088" w:rsidRPr="00DA301F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7B3088" w:rsidRPr="006168DD" w14:paraId="119CF5A4" w14:textId="77777777" w:rsidTr="00BF41FB">
        <w:tc>
          <w:tcPr>
            <w:tcW w:w="2268" w:type="dxa"/>
            <w:vMerge/>
          </w:tcPr>
          <w:p w14:paraId="24FFFB64" w14:textId="20EAE59D" w:rsidR="007B3088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C459CD0" w14:textId="60CA4D97" w:rsidR="007B3088" w:rsidRDefault="007B3088" w:rsidP="00CE0917">
            <w:pPr>
              <w:jc w:val="both"/>
            </w:pPr>
            <w:r w:rsidRPr="003E7373">
              <w:t xml:space="preserve">Тема </w:t>
            </w:r>
            <w:r>
              <w:t>1.6</w:t>
            </w:r>
            <w:r w:rsidRPr="003E7373">
              <w:t>.</w:t>
            </w:r>
            <w:r>
              <w:t xml:space="preserve"> Циклические и ароматические углеводороды</w:t>
            </w:r>
          </w:p>
          <w:p w14:paraId="4C0F7D23" w14:textId="77777777" w:rsidR="007B3088" w:rsidRPr="003E7373" w:rsidRDefault="007B3088" w:rsidP="00CE0917">
            <w:pPr>
              <w:jc w:val="both"/>
            </w:pPr>
          </w:p>
          <w:p w14:paraId="0B5BE63A" w14:textId="6A89AD52" w:rsidR="007B3088" w:rsidRPr="003E7373" w:rsidRDefault="007B3088" w:rsidP="00CE0917">
            <w:pPr>
              <w:jc w:val="both"/>
            </w:pPr>
            <w:r w:rsidRPr="00DF3C1E">
              <w:t xml:space="preserve">Лабораторная работа № </w:t>
            </w:r>
            <w:r>
              <w:t>1.6</w:t>
            </w:r>
            <w:r w:rsidRPr="00DF3C1E">
              <w:t>.</w:t>
            </w:r>
            <w:r>
              <w:t xml:space="preserve"> Химические свойства </w:t>
            </w:r>
            <w:r>
              <w:lastRenderedPageBreak/>
              <w:t>ароматических соединений</w:t>
            </w:r>
          </w:p>
        </w:tc>
        <w:tc>
          <w:tcPr>
            <w:tcW w:w="595" w:type="dxa"/>
          </w:tcPr>
          <w:p w14:paraId="5F9BE9B4" w14:textId="0FB2237E" w:rsidR="007B3088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67" w:type="dxa"/>
          </w:tcPr>
          <w:p w14:paraId="7B6185CA" w14:textId="43FAE9E7" w:rsidR="007B3088" w:rsidRPr="0098120E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75689B2" w14:textId="684CFCD7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7DED607B" w14:textId="77777777" w:rsidR="007B3088" w:rsidRPr="0098120E" w:rsidRDefault="007B3088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4" w:type="dxa"/>
          </w:tcPr>
          <w:p w14:paraId="169B4154" w14:textId="59A7FE2B" w:rsidR="007B3088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/>
          </w:tcPr>
          <w:p w14:paraId="5D25E3B1" w14:textId="7D62CBB3" w:rsidR="007B3088" w:rsidRPr="00CE0917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B3088" w:rsidRPr="006168DD" w14:paraId="43B2148D" w14:textId="77777777" w:rsidTr="00BF41FB">
        <w:tc>
          <w:tcPr>
            <w:tcW w:w="2268" w:type="dxa"/>
            <w:vMerge w:val="restart"/>
          </w:tcPr>
          <w:p w14:paraId="1E109B8A" w14:textId="77777777" w:rsidR="007B3088" w:rsidRPr="00B07109" w:rsidRDefault="007B3088" w:rsidP="00B071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7109">
              <w:rPr>
                <w:rFonts w:cs="Arial"/>
              </w:rPr>
              <w:lastRenderedPageBreak/>
              <w:t xml:space="preserve">УК-1; </w:t>
            </w:r>
          </w:p>
          <w:p w14:paraId="7E2BB819" w14:textId="77777777" w:rsidR="007B3088" w:rsidRPr="00B07109" w:rsidRDefault="007B3088" w:rsidP="00B071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7109">
              <w:rPr>
                <w:rFonts w:cs="Arial"/>
              </w:rPr>
              <w:t>ИД-УК-1.1</w:t>
            </w:r>
          </w:p>
          <w:p w14:paraId="7A23A37A" w14:textId="77777777" w:rsidR="007B3088" w:rsidRDefault="007B3088" w:rsidP="00B071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7109">
              <w:rPr>
                <w:rFonts w:cs="Arial"/>
              </w:rPr>
              <w:t>ИД-УК-1.2</w:t>
            </w:r>
          </w:p>
          <w:p w14:paraId="02C408AF" w14:textId="77777777" w:rsidR="002F6E22" w:rsidRPr="002F6E22" w:rsidRDefault="002F6E22" w:rsidP="002F6E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6E22">
              <w:t>УК-2</w:t>
            </w:r>
          </w:p>
          <w:p w14:paraId="358DC757" w14:textId="77777777" w:rsidR="002F6E22" w:rsidRPr="002F6E22" w:rsidRDefault="002F6E22" w:rsidP="002F6E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6E22">
              <w:t>ИД-УК-2.1</w:t>
            </w:r>
          </w:p>
          <w:p w14:paraId="7B0F8DD3" w14:textId="1B251D11" w:rsidR="002F6E22" w:rsidRDefault="002F6E22" w:rsidP="002F6E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6E22">
              <w:t>ИД-УК-2.4</w:t>
            </w:r>
          </w:p>
        </w:tc>
        <w:tc>
          <w:tcPr>
            <w:tcW w:w="6096" w:type="dxa"/>
          </w:tcPr>
          <w:p w14:paraId="1EC0D9E1" w14:textId="6B2AAE35" w:rsidR="007B3088" w:rsidRPr="003E7373" w:rsidRDefault="007B3088" w:rsidP="00CE0917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Функциональные производные углеводородов </w:t>
            </w:r>
          </w:p>
        </w:tc>
        <w:tc>
          <w:tcPr>
            <w:tcW w:w="595" w:type="dxa"/>
          </w:tcPr>
          <w:p w14:paraId="67735AE3" w14:textId="514B2EA8" w:rsidR="007B3088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14:paraId="4F72A19D" w14:textId="4FE2CC8D" w:rsidR="007B3088" w:rsidRPr="00C45FB5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BAED421" w14:textId="3624D518" w:rsidR="007B3088" w:rsidRPr="00C45FB5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14:paraId="7D0CFCDB" w14:textId="77777777" w:rsidR="007B3088" w:rsidRPr="00A81C3A" w:rsidRDefault="007B3088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4" w:type="dxa"/>
          </w:tcPr>
          <w:p w14:paraId="764D5BF6" w14:textId="3F63C2DD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F41FB">
              <w:rPr>
                <w:b/>
              </w:rPr>
              <w:t>5</w:t>
            </w:r>
          </w:p>
        </w:tc>
        <w:tc>
          <w:tcPr>
            <w:tcW w:w="4114" w:type="dxa"/>
            <w:vMerge w:val="restart"/>
          </w:tcPr>
          <w:p w14:paraId="5D43D3EC" w14:textId="6FCB3090" w:rsidR="007B3088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>Формы текущего контроля по разделу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</w:p>
          <w:p w14:paraId="11EB13BE" w14:textId="77777777" w:rsidR="007B3088" w:rsidRPr="007B3088" w:rsidRDefault="007B3088" w:rsidP="007B30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10CDD6B2" w14:textId="507817BC" w:rsidR="007B3088" w:rsidRPr="007B3088" w:rsidRDefault="007B3088" w:rsidP="00AD6D4E">
            <w:pPr>
              <w:jc w:val="both"/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7B3088" w:rsidRPr="006168DD" w14:paraId="6538634D" w14:textId="77777777" w:rsidTr="00BF41FB">
        <w:trPr>
          <w:trHeight w:val="1172"/>
        </w:trPr>
        <w:tc>
          <w:tcPr>
            <w:tcW w:w="2268" w:type="dxa"/>
            <w:vMerge/>
          </w:tcPr>
          <w:p w14:paraId="21757863" w14:textId="4492DB02" w:rsidR="007B3088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EEE4DDF" w14:textId="6E023775" w:rsidR="007B3088" w:rsidRDefault="007B3088" w:rsidP="00CE0917">
            <w:pPr>
              <w:jc w:val="both"/>
            </w:pPr>
            <w:r w:rsidRPr="003E7373">
              <w:t xml:space="preserve">Тема </w:t>
            </w:r>
            <w:r>
              <w:t>2</w:t>
            </w:r>
            <w:r w:rsidRPr="003E7373">
              <w:t>.1</w:t>
            </w:r>
            <w:r>
              <w:t xml:space="preserve"> Галогенопроизводные углеводородов</w:t>
            </w:r>
          </w:p>
          <w:p w14:paraId="68ADB066" w14:textId="77777777" w:rsidR="007B3088" w:rsidRDefault="007B3088" w:rsidP="00CE0917">
            <w:pPr>
              <w:jc w:val="both"/>
            </w:pPr>
          </w:p>
          <w:p w14:paraId="32984003" w14:textId="5D852830" w:rsidR="007B3088" w:rsidRPr="003E7373" w:rsidRDefault="007B3088" w:rsidP="00CE0917">
            <w:pPr>
              <w:jc w:val="both"/>
            </w:pPr>
            <w:r w:rsidRPr="004B36F5">
              <w:t xml:space="preserve">Лабораторная работа № </w:t>
            </w:r>
            <w:r>
              <w:t>2.1</w:t>
            </w:r>
            <w:r w:rsidRPr="004B36F5">
              <w:t xml:space="preserve">. Химические свойства </w:t>
            </w:r>
            <w:proofErr w:type="spellStart"/>
            <w:r>
              <w:t>галогеналканов</w:t>
            </w:r>
            <w:proofErr w:type="spellEnd"/>
          </w:p>
        </w:tc>
        <w:tc>
          <w:tcPr>
            <w:tcW w:w="595" w:type="dxa"/>
          </w:tcPr>
          <w:p w14:paraId="15DC88F6" w14:textId="447DA192" w:rsidR="007B3088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487EFEFD" w14:textId="77777777" w:rsidR="007B3088" w:rsidRPr="0098120E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B08FD89" w14:textId="569F6AC9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2</w:t>
            </w:r>
          </w:p>
        </w:tc>
        <w:tc>
          <w:tcPr>
            <w:tcW w:w="567" w:type="dxa"/>
          </w:tcPr>
          <w:p w14:paraId="32F35181" w14:textId="77777777" w:rsidR="007B3088" w:rsidRPr="00A81C3A" w:rsidRDefault="007B3088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4" w:type="dxa"/>
          </w:tcPr>
          <w:p w14:paraId="3B8A8872" w14:textId="747BA5D1" w:rsidR="007B3088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/>
          </w:tcPr>
          <w:p w14:paraId="4CA15B4C" w14:textId="4DA36F21" w:rsidR="007B3088" w:rsidRPr="00DA301F" w:rsidRDefault="007B3088" w:rsidP="00AD6D4E">
            <w:pPr>
              <w:jc w:val="both"/>
              <w:rPr>
                <w:i/>
              </w:rPr>
            </w:pPr>
          </w:p>
        </w:tc>
      </w:tr>
      <w:tr w:rsidR="00A81C3A" w:rsidRPr="006168DD" w14:paraId="51FB0839" w14:textId="77777777" w:rsidTr="00BF41FB">
        <w:trPr>
          <w:trHeight w:val="420"/>
        </w:trPr>
        <w:tc>
          <w:tcPr>
            <w:tcW w:w="2268" w:type="dxa"/>
            <w:vMerge/>
          </w:tcPr>
          <w:p w14:paraId="3C6F2C47" w14:textId="1E4E8CE3" w:rsidR="00A81C3A" w:rsidRDefault="00A81C3A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6923E85C" w14:textId="77777777" w:rsidR="00A81C3A" w:rsidRDefault="00A81C3A" w:rsidP="00CE0917">
            <w:pPr>
              <w:jc w:val="both"/>
            </w:pPr>
            <w:r>
              <w:t xml:space="preserve">Тема 2.2 </w:t>
            </w:r>
            <w:r w:rsidRPr="00B41DA7">
              <w:t>Кислородсодержащие органические соединения: спирты, фенолы</w:t>
            </w:r>
          </w:p>
          <w:p w14:paraId="14C1BDB7" w14:textId="77777777" w:rsidR="00A81C3A" w:rsidRDefault="00A81C3A" w:rsidP="00CE0917">
            <w:pPr>
              <w:jc w:val="both"/>
            </w:pPr>
          </w:p>
          <w:p w14:paraId="100267A7" w14:textId="06DF5ABB" w:rsidR="00A81C3A" w:rsidRPr="003E7373" w:rsidRDefault="00A81C3A" w:rsidP="00CE0917">
            <w:pPr>
              <w:jc w:val="both"/>
            </w:pPr>
            <w:r>
              <w:t>Лабораторная работа № 2.2. Химические свойства спиртов, фенолов</w:t>
            </w:r>
          </w:p>
        </w:tc>
        <w:tc>
          <w:tcPr>
            <w:tcW w:w="595" w:type="dxa"/>
          </w:tcPr>
          <w:p w14:paraId="3E3EB39B" w14:textId="445E5F1C" w:rsidR="00A81C3A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43F52F3E" w14:textId="28448D3D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30224753" w14:textId="1FB00EF2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4</w:t>
            </w:r>
          </w:p>
        </w:tc>
        <w:tc>
          <w:tcPr>
            <w:tcW w:w="567" w:type="dxa"/>
          </w:tcPr>
          <w:p w14:paraId="2E1700E9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64" w:type="dxa"/>
          </w:tcPr>
          <w:p w14:paraId="6F36CE6F" w14:textId="63774630" w:rsidR="00A81C3A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/>
          </w:tcPr>
          <w:p w14:paraId="249A6400" w14:textId="6CA624B8" w:rsidR="00A81C3A" w:rsidRPr="00DA301F" w:rsidRDefault="00A81C3A" w:rsidP="00AD6D4E">
            <w:pPr>
              <w:jc w:val="both"/>
              <w:rPr>
                <w:i/>
              </w:rPr>
            </w:pPr>
          </w:p>
        </w:tc>
      </w:tr>
      <w:tr w:rsidR="00A81C3A" w:rsidRPr="006168DD" w14:paraId="3701A9D9" w14:textId="77777777" w:rsidTr="00BF41FB">
        <w:trPr>
          <w:trHeight w:val="420"/>
        </w:trPr>
        <w:tc>
          <w:tcPr>
            <w:tcW w:w="2268" w:type="dxa"/>
            <w:vMerge/>
          </w:tcPr>
          <w:p w14:paraId="0B76B68C" w14:textId="77777777" w:rsidR="00A81C3A" w:rsidRDefault="00A81C3A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AB25644" w14:textId="77777777" w:rsidR="00A81C3A" w:rsidRDefault="00A81C3A" w:rsidP="00CE0917">
            <w:pPr>
              <w:jc w:val="both"/>
            </w:pPr>
            <w:r>
              <w:t xml:space="preserve">Тема 2.3. </w:t>
            </w:r>
            <w:r w:rsidRPr="00F8731A">
              <w:t>Кислородсодержащие органические соединения: альдегиды, кетоны.</w:t>
            </w:r>
          </w:p>
          <w:p w14:paraId="34CB0D56" w14:textId="77777777" w:rsidR="00A81C3A" w:rsidRDefault="00A81C3A" w:rsidP="00CE0917">
            <w:pPr>
              <w:jc w:val="both"/>
            </w:pPr>
          </w:p>
          <w:p w14:paraId="6445CDE8" w14:textId="72A73CF3" w:rsidR="00A81C3A" w:rsidRDefault="00A81C3A" w:rsidP="00CE0917">
            <w:pPr>
              <w:jc w:val="both"/>
            </w:pPr>
            <w:r>
              <w:t>Лабораторная работа № 2.3. Химические свойства альдегидов, кетонов.</w:t>
            </w:r>
          </w:p>
        </w:tc>
        <w:tc>
          <w:tcPr>
            <w:tcW w:w="595" w:type="dxa"/>
          </w:tcPr>
          <w:p w14:paraId="6AD46AF1" w14:textId="30DDF34F" w:rsidR="00A81C3A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721798C8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E4D2CF7" w14:textId="403A1ED9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4</w:t>
            </w:r>
          </w:p>
        </w:tc>
        <w:tc>
          <w:tcPr>
            <w:tcW w:w="567" w:type="dxa"/>
          </w:tcPr>
          <w:p w14:paraId="41C2C065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1CE0C5A9" w14:textId="4DD97901" w:rsidR="00A81C3A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/>
          </w:tcPr>
          <w:p w14:paraId="760B9FE2" w14:textId="42BFE34B" w:rsidR="00A81C3A" w:rsidRPr="00DA301F" w:rsidRDefault="00A81C3A" w:rsidP="00AD6D4E">
            <w:pPr>
              <w:jc w:val="both"/>
              <w:rPr>
                <w:i/>
              </w:rPr>
            </w:pPr>
          </w:p>
        </w:tc>
      </w:tr>
      <w:tr w:rsidR="00A81C3A" w:rsidRPr="006168DD" w14:paraId="58CB3BB3" w14:textId="77777777" w:rsidTr="00BF41FB">
        <w:trPr>
          <w:trHeight w:val="420"/>
        </w:trPr>
        <w:tc>
          <w:tcPr>
            <w:tcW w:w="2268" w:type="dxa"/>
            <w:vMerge/>
          </w:tcPr>
          <w:p w14:paraId="55DDB057" w14:textId="77777777" w:rsidR="00A81C3A" w:rsidRDefault="00A81C3A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693D3F3C" w14:textId="77777777" w:rsidR="00A81C3A" w:rsidRDefault="00A81C3A" w:rsidP="00CE0917">
            <w:pPr>
              <w:jc w:val="both"/>
            </w:pPr>
            <w:r>
              <w:t xml:space="preserve">Тема 2.4. </w:t>
            </w:r>
            <w:r w:rsidRPr="004D280B">
              <w:t>Кислородсодержащие органические соединения: карбоновые кислоты и их производные.</w:t>
            </w:r>
          </w:p>
          <w:p w14:paraId="0ED9145E" w14:textId="77777777" w:rsidR="00A81C3A" w:rsidRDefault="00A81C3A" w:rsidP="00CE0917">
            <w:pPr>
              <w:jc w:val="both"/>
            </w:pPr>
          </w:p>
          <w:p w14:paraId="34C2D086" w14:textId="69262115" w:rsidR="00A81C3A" w:rsidRDefault="00A81C3A" w:rsidP="00CE0917">
            <w:pPr>
              <w:jc w:val="both"/>
            </w:pPr>
            <w:r>
              <w:t>Лабораторная работа № 2.4. Химические свойства карбоновых кислот и их производных</w:t>
            </w:r>
          </w:p>
        </w:tc>
        <w:tc>
          <w:tcPr>
            <w:tcW w:w="595" w:type="dxa"/>
          </w:tcPr>
          <w:p w14:paraId="43D87170" w14:textId="24268358" w:rsidR="00A81C3A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6184ADE0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A0F6290" w14:textId="5A50AEE9" w:rsidR="00A81C3A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7B44EF46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6AE93C31" w14:textId="54B13D3B" w:rsidR="00A81C3A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/>
          </w:tcPr>
          <w:p w14:paraId="10B7086F" w14:textId="42122C72" w:rsidR="00A81C3A" w:rsidRPr="00DA301F" w:rsidRDefault="00A81C3A" w:rsidP="00AD6D4E">
            <w:pPr>
              <w:jc w:val="both"/>
              <w:rPr>
                <w:i/>
              </w:rPr>
            </w:pPr>
          </w:p>
        </w:tc>
      </w:tr>
      <w:tr w:rsidR="007B3088" w:rsidRPr="006168DD" w14:paraId="0BE66A01" w14:textId="77777777" w:rsidTr="00BF41FB">
        <w:tc>
          <w:tcPr>
            <w:tcW w:w="2268" w:type="dxa"/>
            <w:vMerge/>
          </w:tcPr>
          <w:p w14:paraId="1A93AF19" w14:textId="20C764D6" w:rsidR="007B3088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4335930D" w14:textId="65FEDEE5" w:rsidR="007B3088" w:rsidRDefault="007B3088" w:rsidP="00CE0917">
            <w:pPr>
              <w:jc w:val="both"/>
            </w:pPr>
            <w:r w:rsidRPr="003E7373">
              <w:t xml:space="preserve">Тема </w:t>
            </w:r>
            <w:r>
              <w:t>2</w:t>
            </w:r>
            <w:r w:rsidRPr="003E7373">
              <w:t>.</w:t>
            </w:r>
            <w:r>
              <w:t>5.</w:t>
            </w:r>
            <w:r w:rsidRPr="0098120E">
              <w:t xml:space="preserve"> </w:t>
            </w:r>
            <w:r>
              <w:t>Природные растительные и животные жиры</w:t>
            </w:r>
          </w:p>
          <w:p w14:paraId="7DB9E75B" w14:textId="77777777" w:rsidR="007B3088" w:rsidRPr="00C45FB5" w:rsidRDefault="007B3088" w:rsidP="00CE0917">
            <w:pPr>
              <w:jc w:val="both"/>
            </w:pPr>
          </w:p>
          <w:p w14:paraId="2EB11512" w14:textId="4957A407" w:rsidR="007B3088" w:rsidRPr="00DF3C1E" w:rsidRDefault="007B3088" w:rsidP="00CE0917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5. </w:t>
            </w:r>
            <w:r w:rsidRPr="004D280B">
              <w:t>Синтез и идентификация органического соединения.</w:t>
            </w:r>
          </w:p>
        </w:tc>
        <w:tc>
          <w:tcPr>
            <w:tcW w:w="595" w:type="dxa"/>
          </w:tcPr>
          <w:p w14:paraId="5A8215D9" w14:textId="599E33E9" w:rsidR="007B3088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4B8D1C85" w14:textId="01D93FB5" w:rsidR="007B3088" w:rsidRPr="00C45FB5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F8BE95D" w14:textId="2BA69DCD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358486D4" w14:textId="77777777" w:rsidR="007B3088" w:rsidRPr="00A81C3A" w:rsidRDefault="007B3088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64" w:type="dxa"/>
          </w:tcPr>
          <w:p w14:paraId="3835382D" w14:textId="0733F850" w:rsidR="007B3088" w:rsidRPr="00BF41FB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/>
          </w:tcPr>
          <w:p w14:paraId="6CB8E2EC" w14:textId="0993F1F7" w:rsidR="007B3088" w:rsidRPr="00AD6D4E" w:rsidRDefault="007B3088" w:rsidP="00AD6D4E">
            <w:pPr>
              <w:jc w:val="both"/>
            </w:pPr>
          </w:p>
        </w:tc>
      </w:tr>
      <w:tr w:rsidR="00F8731A" w:rsidRPr="006168DD" w14:paraId="5BA2B56C" w14:textId="77777777" w:rsidTr="00BF41FB">
        <w:trPr>
          <w:trHeight w:val="77"/>
        </w:trPr>
        <w:tc>
          <w:tcPr>
            <w:tcW w:w="2268" w:type="dxa"/>
            <w:vMerge/>
          </w:tcPr>
          <w:p w14:paraId="6D5DE85A" w14:textId="11D53BC4" w:rsidR="00F8731A" w:rsidRPr="001A0052" w:rsidRDefault="00F8731A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6A7A73A" w14:textId="3FE7DABB" w:rsidR="00F8731A" w:rsidRPr="00263AD9" w:rsidRDefault="00F8731A" w:rsidP="00CE0917">
            <w:r>
              <w:t xml:space="preserve">Зачет </w:t>
            </w:r>
          </w:p>
        </w:tc>
        <w:tc>
          <w:tcPr>
            <w:tcW w:w="595" w:type="dxa"/>
          </w:tcPr>
          <w:p w14:paraId="28C73084" w14:textId="4F19690C" w:rsidR="00F8731A" w:rsidRPr="00E050F4" w:rsidRDefault="00F8731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C9D06A0" w14:textId="74C545F3" w:rsidR="00F8731A" w:rsidRPr="00E050F4" w:rsidRDefault="00F8731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F141DB0" w14:textId="38D098EC" w:rsidR="00F8731A" w:rsidRPr="00AD6D4E" w:rsidRDefault="00F8731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3E0E5E39" w14:textId="370AA16D" w:rsidR="00F8731A" w:rsidRPr="00E050F4" w:rsidRDefault="00F8731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48419257" w14:textId="553D3572" w:rsidR="00F8731A" w:rsidRPr="00A81C3A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14" w:type="dxa"/>
            <w:shd w:val="clear" w:color="auto" w:fill="auto"/>
          </w:tcPr>
          <w:p w14:paraId="1697E116" w14:textId="5139C5A3" w:rsidR="00F8731A" w:rsidRPr="0098120E" w:rsidRDefault="00F8731A" w:rsidP="00AD6D4E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D6D4E">
              <w:t>зачет проводится в устной форме по билетам согласно программе зачета</w:t>
            </w:r>
          </w:p>
        </w:tc>
      </w:tr>
      <w:tr w:rsidR="00CE0917" w:rsidRPr="006168DD" w14:paraId="35B0B16D" w14:textId="77777777" w:rsidTr="00BF41FB">
        <w:tc>
          <w:tcPr>
            <w:tcW w:w="2268" w:type="dxa"/>
          </w:tcPr>
          <w:p w14:paraId="0C16E56D" w14:textId="77777777" w:rsidR="00CE0917" w:rsidRPr="001A0052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56C3D5E" w14:textId="0024E1D3" w:rsidR="00CE0917" w:rsidRPr="00DF3C1E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5" w:type="dxa"/>
          </w:tcPr>
          <w:p w14:paraId="047B36E3" w14:textId="389D1D35" w:rsidR="00CE0917" w:rsidRPr="00E050F4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14:paraId="05F55FFC" w14:textId="2CC26BEB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16FFEE5" w14:textId="7C685254" w:rsidR="00CE0917" w:rsidRPr="00E050F4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F41FB">
              <w:rPr>
                <w:b/>
              </w:rPr>
              <w:t>6</w:t>
            </w:r>
          </w:p>
        </w:tc>
        <w:tc>
          <w:tcPr>
            <w:tcW w:w="567" w:type="dxa"/>
          </w:tcPr>
          <w:p w14:paraId="7AB12C7A" w14:textId="47E907E5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7A042AE5" w14:textId="2974C92F" w:rsidR="00CE0917" w:rsidRPr="00E050F4" w:rsidRDefault="00BF41FB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114" w:type="dxa"/>
          </w:tcPr>
          <w:p w14:paraId="0CEE86A9" w14:textId="00CA3018" w:rsidR="00CE0917" w:rsidRPr="00DF3C1E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93"/>
        <w:gridCol w:w="6095"/>
      </w:tblGrid>
      <w:tr w:rsidR="00564845" w:rsidRPr="00BA5C31" w14:paraId="036BB335" w14:textId="7C7EA2D2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A5C3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A5C31" w14:paraId="7648EE44" w14:textId="2F9A1809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A5C31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7AFE62" w:rsidR="006E5EA3" w:rsidRPr="00BA5C31" w:rsidRDefault="00BA5C31" w:rsidP="00BA5C31">
            <w:pPr>
              <w:rPr>
                <w:b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I. </w:t>
            </w:r>
            <w:r w:rsidR="002C2C3E">
              <w:rPr>
                <w:b/>
                <w:sz w:val="20"/>
                <w:szCs w:val="20"/>
              </w:rPr>
              <w:t>Углеводороды</w:t>
            </w:r>
          </w:p>
        </w:tc>
      </w:tr>
      <w:tr w:rsidR="00E8337D" w:rsidRPr="00BA5C31" w14:paraId="689BE559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77777777" w:rsidR="00E8337D" w:rsidRPr="00BA5C31" w:rsidRDefault="00E8337D" w:rsidP="00F605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593E5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>Тема 1.1 Введение: основные понятия в органической химии. Номенклатура органических соединений.</w:t>
            </w:r>
          </w:p>
          <w:p w14:paraId="5D87AF40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56C384D6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2 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а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25CBD94A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0B141F5A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3 Не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е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1E0369CF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347CF3FA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4. Не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адие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38A89869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72AD1586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5. Не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и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751FA94B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10ED81C0" w14:textId="3161DD19" w:rsidR="00E8337D" w:rsidRPr="00E8337D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>Тема 1.6. Циклические и ароматические углеводород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29C11" w14:textId="77777777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Введение</w:t>
            </w:r>
          </w:p>
          <w:p w14:paraId="6DBA0A25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152422B5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>Предмет органической химии. Причины выделения органической химии в самостоятельную науку. Значение органической химии в жизни человека, в легкой промышленности. Основные положения теории химического строения. Понятие о различных видах изомерии органических соединений. Типы химических связей и их характеристики. Классификация органических соединений по характеру углеродного скелета и функциональным группам. Классификация органических реакций.</w:t>
            </w:r>
          </w:p>
          <w:p w14:paraId="2654379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2BEC71BC" w14:textId="6C481075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Алканы</w:t>
            </w:r>
          </w:p>
          <w:p w14:paraId="4FE96ADB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28D411F0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Гомологический ряд. Изомерия. Понятие о первичном, вторичном, третичном и четвертичном углеродных атомах. Алкильные радикалы. Номенклатура алканов. Природные источники и промышленные способы получения алканов. Химические превращения в </w:t>
            </w:r>
            <w:proofErr w:type="spellStart"/>
            <w:r w:rsidRPr="002C2C3E">
              <w:rPr>
                <w:sz w:val="20"/>
                <w:szCs w:val="20"/>
              </w:rPr>
              <w:t>алканах</w:t>
            </w:r>
            <w:proofErr w:type="spellEnd"/>
            <w:r w:rsidRPr="002C2C3E">
              <w:rPr>
                <w:sz w:val="20"/>
                <w:szCs w:val="20"/>
              </w:rPr>
              <w:t xml:space="preserve">. Реакции замещения: хлорирование, нитрование по Коновалову, введение </w:t>
            </w:r>
            <w:proofErr w:type="spellStart"/>
            <w:r w:rsidRPr="002C2C3E">
              <w:rPr>
                <w:sz w:val="20"/>
                <w:szCs w:val="20"/>
              </w:rPr>
              <w:t>сульфогруппы</w:t>
            </w:r>
            <w:proofErr w:type="spellEnd"/>
            <w:r w:rsidRPr="002C2C3E">
              <w:rPr>
                <w:sz w:val="20"/>
                <w:szCs w:val="20"/>
              </w:rPr>
              <w:t xml:space="preserve"> (</w:t>
            </w:r>
            <w:proofErr w:type="spellStart"/>
            <w:r w:rsidRPr="002C2C3E">
              <w:rPr>
                <w:sz w:val="20"/>
                <w:szCs w:val="20"/>
              </w:rPr>
              <w:t>сульфоокисление</w:t>
            </w:r>
            <w:proofErr w:type="spellEnd"/>
            <w:r w:rsidRPr="002C2C3E">
              <w:rPr>
                <w:sz w:val="20"/>
                <w:szCs w:val="20"/>
              </w:rPr>
              <w:t xml:space="preserve">). Получение анионных ПАВ из </w:t>
            </w:r>
            <w:proofErr w:type="spellStart"/>
            <w:r w:rsidRPr="002C2C3E">
              <w:rPr>
                <w:sz w:val="20"/>
                <w:szCs w:val="20"/>
              </w:rPr>
              <w:t>алкансульфокислот</w:t>
            </w:r>
            <w:proofErr w:type="spellEnd"/>
            <w:r w:rsidRPr="002C2C3E">
              <w:rPr>
                <w:sz w:val="20"/>
                <w:szCs w:val="20"/>
              </w:rPr>
              <w:t xml:space="preserve">. Реакции, приводящие к разрыву связей углерод-углерод: крекинг и пиролиз, </w:t>
            </w:r>
            <w:proofErr w:type="spellStart"/>
            <w:r w:rsidRPr="002C2C3E">
              <w:rPr>
                <w:sz w:val="20"/>
                <w:szCs w:val="20"/>
              </w:rPr>
              <w:t>гидрогенолиз</w:t>
            </w:r>
            <w:proofErr w:type="spellEnd"/>
            <w:r w:rsidRPr="002C2C3E">
              <w:rPr>
                <w:sz w:val="20"/>
                <w:szCs w:val="20"/>
              </w:rPr>
              <w:t xml:space="preserve">, горение и каталитическое окисление. Дегидрирование и </w:t>
            </w:r>
            <w:proofErr w:type="spellStart"/>
            <w:r w:rsidRPr="002C2C3E">
              <w:rPr>
                <w:sz w:val="20"/>
                <w:szCs w:val="20"/>
              </w:rPr>
              <w:t>дегидроциклизация</w:t>
            </w:r>
            <w:proofErr w:type="spellEnd"/>
            <w:r w:rsidRPr="002C2C3E">
              <w:rPr>
                <w:sz w:val="20"/>
                <w:szCs w:val="20"/>
              </w:rPr>
              <w:t>. Изомеризация.</w:t>
            </w:r>
          </w:p>
          <w:p w14:paraId="6AC0F974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082ECC1B" w14:textId="4029F718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Алкены</w:t>
            </w:r>
          </w:p>
          <w:p w14:paraId="23670570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0658F00B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Гомологический ряд. Изомерия. Номенклатура. Получение в промышленности: дегидрирование алканов, крекинг и пиролиз алканов. Получение в лабораторных условиях: </w:t>
            </w:r>
            <w:proofErr w:type="spellStart"/>
            <w:r w:rsidRPr="002C2C3E">
              <w:rPr>
                <w:sz w:val="20"/>
                <w:szCs w:val="20"/>
              </w:rPr>
              <w:t>дегидрогалоген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моногалогенопроизводных</w:t>
            </w:r>
            <w:proofErr w:type="spellEnd"/>
            <w:r w:rsidRPr="002C2C3E">
              <w:rPr>
                <w:sz w:val="20"/>
                <w:szCs w:val="20"/>
              </w:rPr>
              <w:t xml:space="preserve">, дегидратация спиртов. Правило Зайцева. Химические свойства. Реакции присоединения: галогенов, водорода (гидрирование), </w:t>
            </w:r>
            <w:proofErr w:type="spellStart"/>
            <w:r w:rsidRPr="002C2C3E">
              <w:rPr>
                <w:sz w:val="20"/>
                <w:szCs w:val="20"/>
              </w:rPr>
              <w:t>галогеноводородов</w:t>
            </w:r>
            <w:proofErr w:type="spellEnd"/>
            <w:r w:rsidRPr="002C2C3E">
              <w:rPr>
                <w:sz w:val="20"/>
                <w:szCs w:val="20"/>
              </w:rPr>
              <w:t xml:space="preserve"> (</w:t>
            </w:r>
            <w:proofErr w:type="spellStart"/>
            <w:r w:rsidRPr="002C2C3E">
              <w:rPr>
                <w:sz w:val="20"/>
                <w:szCs w:val="20"/>
              </w:rPr>
              <w:t>гидрогалоген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), воды (гидратация), серной кислоты. Правило Марковникова. Реакции окисления: горение, образование </w:t>
            </w:r>
            <w:proofErr w:type="spellStart"/>
            <w:r w:rsidRPr="002C2C3E">
              <w:rPr>
                <w:sz w:val="20"/>
                <w:szCs w:val="20"/>
              </w:rPr>
              <w:t>диолов</w:t>
            </w:r>
            <w:proofErr w:type="spellEnd"/>
            <w:r w:rsidRPr="002C2C3E">
              <w:rPr>
                <w:sz w:val="20"/>
                <w:szCs w:val="20"/>
              </w:rPr>
              <w:t xml:space="preserve">, получение </w:t>
            </w:r>
            <w:proofErr w:type="spellStart"/>
            <w:r w:rsidRPr="002C2C3E">
              <w:rPr>
                <w:sz w:val="20"/>
                <w:szCs w:val="20"/>
              </w:rPr>
              <w:t>этиленоксида</w:t>
            </w:r>
            <w:proofErr w:type="spellEnd"/>
            <w:r w:rsidRPr="002C2C3E">
              <w:rPr>
                <w:sz w:val="20"/>
                <w:szCs w:val="20"/>
              </w:rPr>
              <w:t xml:space="preserve">. Понятие об эпоксидных соединениях. Полимеризация </w:t>
            </w:r>
            <w:proofErr w:type="spellStart"/>
            <w:r w:rsidRPr="002C2C3E">
              <w:rPr>
                <w:sz w:val="20"/>
                <w:szCs w:val="20"/>
              </w:rPr>
              <w:t>алкенов</w:t>
            </w:r>
            <w:proofErr w:type="spellEnd"/>
            <w:r w:rsidRPr="002C2C3E">
              <w:rPr>
                <w:sz w:val="20"/>
                <w:szCs w:val="20"/>
              </w:rPr>
              <w:t>. Понятие о мономерах, полимерах.</w:t>
            </w:r>
          </w:p>
          <w:p w14:paraId="1CFD8D5F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462531E7" w14:textId="24F932BB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3E">
              <w:rPr>
                <w:b/>
                <w:sz w:val="20"/>
                <w:szCs w:val="20"/>
              </w:rPr>
              <w:t>Алкадиены</w:t>
            </w:r>
            <w:proofErr w:type="spellEnd"/>
          </w:p>
          <w:p w14:paraId="071BEFB4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1BF8543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Важнейшие </w:t>
            </w:r>
            <w:proofErr w:type="spellStart"/>
            <w:r w:rsidRPr="002C2C3E">
              <w:rPr>
                <w:sz w:val="20"/>
                <w:szCs w:val="20"/>
              </w:rPr>
              <w:t>алкадиены</w:t>
            </w:r>
            <w:proofErr w:type="spellEnd"/>
            <w:r w:rsidRPr="002C2C3E">
              <w:rPr>
                <w:sz w:val="20"/>
                <w:szCs w:val="20"/>
              </w:rPr>
              <w:t xml:space="preserve"> с сопряженными двойными связями – бутадиен-1,3 и изопрен. Получение из соответствующих алканов. Получение бутадиена-1,3 из этилового спирта – историческое значение этого синтеза. Особенности реакций присоединения к сопряженным </w:t>
            </w:r>
            <w:proofErr w:type="spellStart"/>
            <w:r w:rsidRPr="002C2C3E">
              <w:rPr>
                <w:sz w:val="20"/>
                <w:szCs w:val="20"/>
              </w:rPr>
              <w:t>алкадиенам</w:t>
            </w:r>
            <w:proofErr w:type="spellEnd"/>
            <w:r w:rsidRPr="002C2C3E">
              <w:rPr>
                <w:sz w:val="20"/>
                <w:szCs w:val="20"/>
              </w:rPr>
              <w:t xml:space="preserve"> (присоединение 1,2, 3,4 и 1,4). Полимеризация. Понятие о каучуках.</w:t>
            </w:r>
          </w:p>
          <w:p w14:paraId="20C2BD8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69ECF8AB" w14:textId="3F4B733A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3E">
              <w:rPr>
                <w:b/>
                <w:sz w:val="20"/>
                <w:szCs w:val="20"/>
              </w:rPr>
              <w:t>Алкины</w:t>
            </w:r>
            <w:proofErr w:type="spellEnd"/>
          </w:p>
          <w:p w14:paraId="5F11756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430CAD29" w14:textId="29333672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Изомерия. Номенклатура. Общие способы получения: дегидрирование </w:t>
            </w:r>
            <w:proofErr w:type="spellStart"/>
            <w:r w:rsidRPr="002C2C3E">
              <w:rPr>
                <w:sz w:val="20"/>
                <w:szCs w:val="20"/>
              </w:rPr>
              <w:t>алканов</w:t>
            </w:r>
            <w:proofErr w:type="spellEnd"/>
            <w:r w:rsidRPr="002C2C3E">
              <w:rPr>
                <w:sz w:val="20"/>
                <w:szCs w:val="20"/>
              </w:rPr>
              <w:t xml:space="preserve"> и </w:t>
            </w:r>
            <w:proofErr w:type="spellStart"/>
            <w:r w:rsidRPr="002C2C3E">
              <w:rPr>
                <w:sz w:val="20"/>
                <w:szCs w:val="20"/>
              </w:rPr>
              <w:t>алкенов</w:t>
            </w:r>
            <w:proofErr w:type="spellEnd"/>
            <w:r w:rsidRPr="002C2C3E">
              <w:rPr>
                <w:sz w:val="20"/>
                <w:szCs w:val="20"/>
              </w:rPr>
              <w:t xml:space="preserve">, </w:t>
            </w:r>
            <w:proofErr w:type="spellStart"/>
            <w:r w:rsidRPr="002C2C3E">
              <w:rPr>
                <w:sz w:val="20"/>
                <w:szCs w:val="20"/>
              </w:rPr>
              <w:t>дегидрогалоген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вицинальных</w:t>
            </w:r>
            <w:proofErr w:type="spellEnd"/>
            <w:r w:rsidRPr="002C2C3E">
              <w:rPr>
                <w:sz w:val="20"/>
                <w:szCs w:val="20"/>
              </w:rPr>
              <w:t xml:space="preserve"> и </w:t>
            </w:r>
            <w:proofErr w:type="spellStart"/>
            <w:r w:rsidRPr="002C2C3E">
              <w:rPr>
                <w:sz w:val="20"/>
                <w:szCs w:val="20"/>
              </w:rPr>
              <w:t>геминальных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дигалогенопроизводных</w:t>
            </w:r>
            <w:proofErr w:type="spellEnd"/>
            <w:r w:rsidRPr="002C2C3E">
              <w:rPr>
                <w:sz w:val="20"/>
                <w:szCs w:val="20"/>
              </w:rPr>
              <w:t xml:space="preserve"> (по правилу Зайцева). Получение ацетилена: пиролизом метана, гидратацией карбида кальция. Химические свойства. Реакции присоединения: галогенов, водорода (гидрирование), </w:t>
            </w:r>
            <w:proofErr w:type="spellStart"/>
            <w:r w:rsidRPr="002C2C3E">
              <w:rPr>
                <w:sz w:val="20"/>
                <w:szCs w:val="20"/>
              </w:rPr>
              <w:t>галогеноводородов</w:t>
            </w:r>
            <w:proofErr w:type="spellEnd"/>
            <w:r w:rsidRPr="002C2C3E">
              <w:rPr>
                <w:sz w:val="20"/>
                <w:szCs w:val="20"/>
              </w:rPr>
              <w:t xml:space="preserve">, воды (реакция </w:t>
            </w:r>
            <w:proofErr w:type="spellStart"/>
            <w:r w:rsidRPr="002C2C3E">
              <w:rPr>
                <w:sz w:val="20"/>
                <w:szCs w:val="20"/>
              </w:rPr>
              <w:t>Кучерова</w:t>
            </w:r>
            <w:proofErr w:type="spellEnd"/>
            <w:r w:rsidRPr="002C2C3E">
              <w:rPr>
                <w:sz w:val="20"/>
                <w:szCs w:val="20"/>
              </w:rPr>
              <w:t xml:space="preserve">). </w:t>
            </w:r>
            <w:r w:rsidRPr="002C2C3E">
              <w:rPr>
                <w:sz w:val="20"/>
                <w:szCs w:val="20"/>
              </w:rPr>
              <w:lastRenderedPageBreak/>
              <w:t xml:space="preserve">Правило </w:t>
            </w:r>
            <w:proofErr w:type="spellStart"/>
            <w:r w:rsidRPr="002C2C3E">
              <w:rPr>
                <w:sz w:val="20"/>
                <w:szCs w:val="20"/>
              </w:rPr>
              <w:t>Эльтекова</w:t>
            </w:r>
            <w:proofErr w:type="spellEnd"/>
            <w:r w:rsidRPr="002C2C3E">
              <w:rPr>
                <w:sz w:val="20"/>
                <w:szCs w:val="20"/>
              </w:rPr>
              <w:t xml:space="preserve">. Реакции </w:t>
            </w:r>
            <w:proofErr w:type="spellStart"/>
            <w:r w:rsidRPr="002C2C3E">
              <w:rPr>
                <w:sz w:val="20"/>
                <w:szCs w:val="20"/>
              </w:rPr>
              <w:t>винилирования</w:t>
            </w:r>
            <w:proofErr w:type="spellEnd"/>
            <w:r w:rsidRPr="002C2C3E">
              <w:rPr>
                <w:sz w:val="20"/>
                <w:szCs w:val="20"/>
              </w:rPr>
              <w:t xml:space="preserve">: получение винилхлорида, простых виниловых эфиров, винилацетата, </w:t>
            </w:r>
            <w:proofErr w:type="spellStart"/>
            <w:r w:rsidRPr="002C2C3E">
              <w:rPr>
                <w:sz w:val="20"/>
                <w:szCs w:val="20"/>
              </w:rPr>
              <w:t>винилцианида</w:t>
            </w:r>
            <w:proofErr w:type="spellEnd"/>
            <w:r w:rsidRPr="002C2C3E">
              <w:rPr>
                <w:sz w:val="20"/>
                <w:szCs w:val="20"/>
              </w:rPr>
              <w:t xml:space="preserve">. Полимеры на основе этих соединений, поливиниловый спирт. </w:t>
            </w:r>
            <w:proofErr w:type="spellStart"/>
            <w:r w:rsidR="00BF41FB">
              <w:rPr>
                <w:sz w:val="20"/>
                <w:szCs w:val="20"/>
              </w:rPr>
              <w:t>Т</w:t>
            </w:r>
            <w:r w:rsidRPr="002C2C3E">
              <w:rPr>
                <w:sz w:val="20"/>
                <w:szCs w:val="20"/>
              </w:rPr>
              <w:t>римеризация</w:t>
            </w:r>
            <w:proofErr w:type="spellEnd"/>
            <w:r w:rsidRPr="002C2C3E">
              <w:rPr>
                <w:sz w:val="20"/>
                <w:szCs w:val="20"/>
              </w:rPr>
              <w:t xml:space="preserve"> ацетилена. Реакции окисления: горение.</w:t>
            </w:r>
          </w:p>
          <w:p w14:paraId="585BCD18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54D7EB55" w14:textId="4C906085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3E">
              <w:rPr>
                <w:b/>
                <w:sz w:val="20"/>
                <w:szCs w:val="20"/>
              </w:rPr>
              <w:t>Циклоалканы</w:t>
            </w:r>
            <w:proofErr w:type="spellEnd"/>
          </w:p>
          <w:p w14:paraId="59D3B019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7A6BFF01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Химические свойства, обусловленные прочностью циклов. Хлорирование, </w:t>
            </w:r>
            <w:proofErr w:type="spellStart"/>
            <w:r w:rsidRPr="002C2C3E">
              <w:rPr>
                <w:sz w:val="20"/>
                <w:szCs w:val="20"/>
              </w:rPr>
              <w:t>сульфоокисление</w:t>
            </w:r>
            <w:proofErr w:type="spellEnd"/>
            <w:r w:rsidRPr="002C2C3E">
              <w:rPr>
                <w:sz w:val="20"/>
                <w:szCs w:val="20"/>
              </w:rPr>
              <w:t xml:space="preserve"> и нитрование соединений с устойчивыми циклами. Разрыв малых циклов под действием галогенов, </w:t>
            </w:r>
            <w:proofErr w:type="spellStart"/>
            <w:r w:rsidRPr="002C2C3E">
              <w:rPr>
                <w:sz w:val="20"/>
                <w:szCs w:val="20"/>
              </w:rPr>
              <w:t>галогеноводородов</w:t>
            </w:r>
            <w:proofErr w:type="spellEnd"/>
            <w:r w:rsidRPr="002C2C3E">
              <w:rPr>
                <w:sz w:val="20"/>
                <w:szCs w:val="20"/>
              </w:rPr>
              <w:t xml:space="preserve"> и водорода. Окисление </w:t>
            </w:r>
            <w:proofErr w:type="spellStart"/>
            <w:r w:rsidRPr="002C2C3E">
              <w:rPr>
                <w:sz w:val="20"/>
                <w:szCs w:val="20"/>
              </w:rPr>
              <w:t>циклоалканов</w:t>
            </w:r>
            <w:proofErr w:type="spellEnd"/>
            <w:r w:rsidRPr="002C2C3E">
              <w:rPr>
                <w:sz w:val="20"/>
                <w:szCs w:val="20"/>
              </w:rPr>
              <w:t xml:space="preserve"> до двухосновных карбоновых кислот.</w:t>
            </w:r>
          </w:p>
          <w:p w14:paraId="51E56114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67CA179A" w14:textId="481415E5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Ароматические углеводороды</w:t>
            </w:r>
          </w:p>
          <w:p w14:paraId="0728F4B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485E66D5" w14:textId="4EF858E5" w:rsidR="00E8337D" w:rsidRPr="00E8337D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пределение. Классификация. Изомерия гомологов бензола. Номенклатура ароматических соединений. Химические свойства бензола. Реакции замещения: галогенирование, нитрование, сульфирование, </w:t>
            </w:r>
            <w:proofErr w:type="spellStart"/>
            <w:r w:rsidRPr="002C2C3E">
              <w:rPr>
                <w:sz w:val="20"/>
                <w:szCs w:val="20"/>
              </w:rPr>
              <w:t>алкил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алкенами</w:t>
            </w:r>
            <w:proofErr w:type="spellEnd"/>
            <w:r w:rsidRPr="002C2C3E">
              <w:rPr>
                <w:sz w:val="20"/>
                <w:szCs w:val="20"/>
              </w:rPr>
              <w:t xml:space="preserve">, </w:t>
            </w:r>
            <w:proofErr w:type="spellStart"/>
            <w:r w:rsidRPr="002C2C3E">
              <w:rPr>
                <w:sz w:val="20"/>
                <w:szCs w:val="20"/>
              </w:rPr>
              <w:t>галогеноалканами</w:t>
            </w:r>
            <w:proofErr w:type="spellEnd"/>
            <w:r w:rsidRPr="002C2C3E">
              <w:rPr>
                <w:sz w:val="20"/>
                <w:szCs w:val="20"/>
              </w:rPr>
              <w:t xml:space="preserve">, спиртами, </w:t>
            </w:r>
            <w:proofErr w:type="spellStart"/>
            <w:r w:rsidRPr="002C2C3E">
              <w:rPr>
                <w:sz w:val="20"/>
                <w:szCs w:val="20"/>
              </w:rPr>
              <w:t>ацил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галогенангидридами</w:t>
            </w:r>
            <w:proofErr w:type="spellEnd"/>
            <w:r w:rsidRPr="002C2C3E">
              <w:rPr>
                <w:sz w:val="20"/>
                <w:szCs w:val="20"/>
              </w:rPr>
              <w:t xml:space="preserve"> и ангидридами карбоновых кислот. Правила замещения в </w:t>
            </w:r>
            <w:proofErr w:type="spellStart"/>
            <w:r w:rsidRPr="002C2C3E">
              <w:rPr>
                <w:sz w:val="20"/>
                <w:szCs w:val="20"/>
              </w:rPr>
              <w:t>бензольном</w:t>
            </w:r>
            <w:proofErr w:type="spellEnd"/>
            <w:r w:rsidRPr="002C2C3E">
              <w:rPr>
                <w:sz w:val="20"/>
                <w:szCs w:val="20"/>
              </w:rPr>
              <w:t xml:space="preserve"> кольце. Активирующие и дезактивирующие </w:t>
            </w:r>
            <w:proofErr w:type="spellStart"/>
            <w:r w:rsidRPr="002C2C3E">
              <w:rPr>
                <w:sz w:val="20"/>
                <w:szCs w:val="20"/>
              </w:rPr>
              <w:t>орто</w:t>
            </w:r>
            <w:proofErr w:type="spellEnd"/>
            <w:r w:rsidRPr="002C2C3E">
              <w:rPr>
                <w:sz w:val="20"/>
                <w:szCs w:val="20"/>
              </w:rPr>
              <w:t>- и пара-</w:t>
            </w:r>
            <w:proofErr w:type="spellStart"/>
            <w:r w:rsidRPr="002C2C3E">
              <w:rPr>
                <w:sz w:val="20"/>
                <w:szCs w:val="20"/>
              </w:rPr>
              <w:t>ориентанты</w:t>
            </w:r>
            <w:proofErr w:type="spellEnd"/>
            <w:r w:rsidRPr="002C2C3E">
              <w:rPr>
                <w:sz w:val="20"/>
                <w:szCs w:val="20"/>
              </w:rPr>
              <w:t>, дезактивирующие мета-</w:t>
            </w:r>
            <w:proofErr w:type="spellStart"/>
            <w:r w:rsidRPr="002C2C3E">
              <w:rPr>
                <w:sz w:val="20"/>
                <w:szCs w:val="20"/>
              </w:rPr>
              <w:t>ориентанты</w:t>
            </w:r>
            <w:proofErr w:type="spellEnd"/>
            <w:r w:rsidRPr="002C2C3E">
              <w:rPr>
                <w:sz w:val="20"/>
                <w:szCs w:val="20"/>
              </w:rPr>
              <w:t>. Окисление гомологов бензола до бензойной и фталевых кислот. Галогенирование и нитрование в боковую цепь. Получение стирола из этилбензола. Полистирол.</w:t>
            </w:r>
          </w:p>
        </w:tc>
      </w:tr>
      <w:tr w:rsidR="00430092" w:rsidRPr="00BA5C31" w14:paraId="1FF011DB" w14:textId="7E14C75D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lastRenderedPageBreak/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</w:t>
            </w:r>
            <w:r w:rsidRPr="00BA5C31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D3CED8" w:rsidR="00430092" w:rsidRPr="00BA5C31" w:rsidRDefault="00BA5C31" w:rsidP="00BA5C31">
            <w:pPr>
              <w:rPr>
                <w:b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II. </w:t>
            </w:r>
            <w:r w:rsidR="00221048" w:rsidRPr="00221048">
              <w:rPr>
                <w:b/>
                <w:sz w:val="20"/>
                <w:szCs w:val="20"/>
              </w:rPr>
              <w:t>Функциональные производные углеводородов</w:t>
            </w:r>
          </w:p>
        </w:tc>
      </w:tr>
      <w:tr w:rsidR="00564845" w:rsidRPr="00BA5C31" w14:paraId="0859B838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40D30E2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4C0B4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1 Галогенопроизводные углеводородов</w:t>
            </w:r>
          </w:p>
          <w:p w14:paraId="3391A0A5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6814BFA0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2 Кислородсодержащие органические соединения: спирты, фенолы</w:t>
            </w:r>
          </w:p>
          <w:p w14:paraId="7F08480B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2FDB5F08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3. Кислородсодержащие органические соединения: альдегиды, кетоны.</w:t>
            </w:r>
          </w:p>
          <w:p w14:paraId="0DD9747A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0328DCA4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4. Кислородсодержащие органические соединения: карбоновые кислоты и их производные.</w:t>
            </w:r>
          </w:p>
          <w:p w14:paraId="51A53886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0AE55477" w14:textId="1883762C" w:rsidR="00430092" w:rsidRPr="00BA5C31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5. Природные растительные и животные жир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A5F21" w14:textId="6A4DC0AE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Галогенопроизводные</w:t>
            </w:r>
          </w:p>
          <w:p w14:paraId="43E5BD62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5C003F2A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Классификация: по характеру углеводородного радикала, характеру галогена, характеру углеродного атома, с которым связан галоген. Получение галогенопроизводных: галогенирова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а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ади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р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галогенирование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ади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; замена гидроксильной группы спиртов на галоген: действие галогеноводородных кислот, хлорида фосфора (V), </w:t>
            </w:r>
            <w:proofErr w:type="spellStart"/>
            <w:r w:rsidRPr="00221048">
              <w:rPr>
                <w:bCs/>
                <w:sz w:val="20"/>
                <w:szCs w:val="20"/>
              </w:rPr>
              <w:t>тионилхлорид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; действие хлорида фосфора (V) на карбонильные соединения. Химические превращения в галогенопроизводных. Реакции алкилирования. Гидролиз моно-, </w:t>
            </w:r>
            <w:proofErr w:type="spellStart"/>
            <w:r w:rsidRPr="00221048">
              <w:rPr>
                <w:bCs/>
                <w:sz w:val="20"/>
                <w:szCs w:val="20"/>
              </w:rPr>
              <w:t>д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- и </w:t>
            </w:r>
            <w:proofErr w:type="spellStart"/>
            <w:r w:rsidRPr="00221048">
              <w:rPr>
                <w:bCs/>
                <w:sz w:val="20"/>
                <w:szCs w:val="20"/>
              </w:rPr>
              <w:t>тригалогенопроизвод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– получение соответственно спиртов, карбонильных соединений,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ангидрид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карбоновых кислот и карбоновых кислот. </w:t>
            </w:r>
            <w:proofErr w:type="spellStart"/>
            <w:r w:rsidRPr="00221048">
              <w:rPr>
                <w:bCs/>
                <w:sz w:val="20"/>
                <w:szCs w:val="20"/>
              </w:rPr>
              <w:t>Аммонолиз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– получение аминов. Получение нитрилов карбоновых кислот, простых и сложных эфиров. Реакции </w:t>
            </w:r>
            <w:proofErr w:type="spellStart"/>
            <w:r w:rsidRPr="00221048">
              <w:rPr>
                <w:bCs/>
                <w:sz w:val="20"/>
                <w:szCs w:val="20"/>
              </w:rPr>
              <w:t>дегидрогалогенирования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– получе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нов</w:t>
            </w:r>
            <w:proofErr w:type="spellEnd"/>
            <w:r w:rsidRPr="00221048">
              <w:rPr>
                <w:bCs/>
                <w:sz w:val="20"/>
                <w:szCs w:val="20"/>
              </w:rPr>
              <w:t>.</w:t>
            </w:r>
          </w:p>
          <w:p w14:paraId="108427B8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38F4822E" w14:textId="5F9F4133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Спирты</w:t>
            </w:r>
          </w:p>
          <w:p w14:paraId="7B95313E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1732EB5E" w14:textId="57787450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Классификация по характеру углеводородного радикала, количеству гидроксильных групп, характеру углеродного атома, с которым связана гидроксильная группа (первичные, вторичные и третичные спирты). Радикальная и систематическая номенклатура спиртов. Изомерия. Получение спиртов: гидратация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восстановление карбонильных соединений, гидролиз </w:t>
            </w:r>
            <w:proofErr w:type="spellStart"/>
            <w:r w:rsidRPr="00221048">
              <w:rPr>
                <w:bCs/>
                <w:sz w:val="20"/>
                <w:szCs w:val="20"/>
              </w:rPr>
              <w:t>моногалогеноалка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. Химические превращения спиртов. Кислые свойства. Замена ОН-группы на галоген, аминогруппу. Взаимодействие спиртов с минеральными и карбоновыми кислотами (реакция этерификации). Внутримолекулярная и межмолекулярная дегидратация одноатомных спиртов. Дегидрирование и окисление спиртов. Получение карбоновых кислот </w:t>
            </w:r>
            <w:proofErr w:type="spellStart"/>
            <w:r w:rsidRPr="00221048">
              <w:rPr>
                <w:bCs/>
                <w:sz w:val="20"/>
                <w:szCs w:val="20"/>
              </w:rPr>
              <w:t>оксосинтезом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з спиртов. Представители двухатомных (этиленгликоль, бутандиол-1,4) и трехатомных спиртов (глицерин).</w:t>
            </w:r>
          </w:p>
          <w:p w14:paraId="177C21A9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1023FFD4" w14:textId="258F110F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Фенолы</w:t>
            </w:r>
          </w:p>
          <w:p w14:paraId="7C8E37E6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501A1AAB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Получение фенола из кумола, хлорбензола. Химические свойства фенола. Свойства гидроксильной группы в фенолах. Кислые свойства фенола. Сравнение кислых свойств фенола, спиртов, воды, угольной кислоты. Реакции фенола, проходящие по ОН-группе: реакции с карбоновой кислотой, ангидридом карбоновой кислоты, галогеноводородными кислотами, аммиаком, спиртами. Влияние гидроксильной группы на реакции </w:t>
            </w:r>
            <w:proofErr w:type="spellStart"/>
            <w:r w:rsidRPr="00221048">
              <w:rPr>
                <w:bCs/>
                <w:sz w:val="20"/>
                <w:szCs w:val="20"/>
              </w:rPr>
              <w:t>бензольного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кольца: нитрование, сульфирование, </w:t>
            </w:r>
            <w:proofErr w:type="spellStart"/>
            <w:r w:rsidRPr="00221048">
              <w:rPr>
                <w:bCs/>
                <w:sz w:val="20"/>
                <w:szCs w:val="20"/>
              </w:rPr>
              <w:t>бромирование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лирование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21048">
              <w:rPr>
                <w:bCs/>
                <w:sz w:val="20"/>
                <w:szCs w:val="20"/>
              </w:rPr>
              <w:t>ацилирование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в кольцо.</w:t>
            </w:r>
          </w:p>
          <w:p w14:paraId="147DE3DF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3C9B9C02" w14:textId="77036F62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льдегиды и кетоны</w:t>
            </w:r>
          </w:p>
          <w:p w14:paraId="59D4F41E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38BCC2D5" w14:textId="4312FA14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Определение. Гомологический ряд альдегидов жирного ряда. Номенклатура альдегидов по соответствующим кислотам и систематическая номенклатура. Номенклатура кетонов по радикалам и систематическая. Изомерия карбонильных соединений. Получение альдегидов и кетонов: из соответствующих спиртов дегидрированием или окислительным дегидрированием, гидролизом </w:t>
            </w:r>
            <w:proofErr w:type="spellStart"/>
            <w:r w:rsidRPr="00221048">
              <w:rPr>
                <w:bCs/>
                <w:sz w:val="20"/>
                <w:szCs w:val="20"/>
              </w:rPr>
              <w:t>геминаль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21048">
              <w:rPr>
                <w:bCs/>
                <w:sz w:val="20"/>
                <w:szCs w:val="20"/>
              </w:rPr>
              <w:t>дигалогенопроизвод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. Получение кетонов ацилированием ароматических соединений. Химические свойства альдегидов и кетонов. Взаимодействие карбонильных соединений: с синильной кислотой, аммиаком и первичными аминами,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ксиламином</w:t>
            </w:r>
            <w:proofErr w:type="spellEnd"/>
            <w:r w:rsidRPr="00221048">
              <w:rPr>
                <w:bCs/>
                <w:sz w:val="20"/>
                <w:szCs w:val="20"/>
              </w:rPr>
              <w:t>, водородом, галогенидами фосфора (V). Окисление альдегидов до соответствующих карбоновых кислот. Отдельные представители: формальдегид, ацетон, акролеин.</w:t>
            </w:r>
          </w:p>
          <w:p w14:paraId="3C8B3182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42F710AF" w14:textId="59A603EE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Карбоновые кислоты и их производные</w:t>
            </w:r>
          </w:p>
          <w:p w14:paraId="50F1A3EA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43F8736C" w14:textId="77777777" w:rsid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Классификация кислот: по характеру углеводородного радикала, количеству карбоксильных групп. Тривиальная и систематическая номенклатура кислот. Общие способы получения кислот: окислением парафинов, спиртов и альдегидов, </w:t>
            </w:r>
            <w:proofErr w:type="spellStart"/>
            <w:r w:rsidRPr="00221048">
              <w:rPr>
                <w:bCs/>
                <w:sz w:val="20"/>
                <w:szCs w:val="20"/>
              </w:rPr>
              <w:t>оксосинтезом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з спиртов, омылением нитрилов. Получение ароматических кислот: окислением гомологов бензола. Химические свойства. Образование солей карбоновых кислот с металлами, оксидами, гидроксидами, аммиаком.</w:t>
            </w:r>
          </w:p>
          <w:p w14:paraId="1B47D5DB" w14:textId="2C43E6C2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Образование </w:t>
            </w:r>
            <w:proofErr w:type="spellStart"/>
            <w:r w:rsidRPr="00221048">
              <w:rPr>
                <w:b/>
                <w:bCs/>
                <w:sz w:val="20"/>
                <w:szCs w:val="20"/>
              </w:rPr>
              <w:t>галогеноангидрид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при действии на кислоты галогеноводородных кислот или </w:t>
            </w:r>
            <w:proofErr w:type="spellStart"/>
            <w:r w:rsidRPr="00221048">
              <w:rPr>
                <w:bCs/>
                <w:sz w:val="20"/>
                <w:szCs w:val="20"/>
              </w:rPr>
              <w:t>тионилхлорид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а также при гидролизе </w:t>
            </w:r>
            <w:proofErr w:type="spellStart"/>
            <w:r w:rsidRPr="00221048">
              <w:rPr>
                <w:bCs/>
                <w:sz w:val="20"/>
                <w:szCs w:val="20"/>
              </w:rPr>
              <w:t>геминаль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21048">
              <w:rPr>
                <w:bCs/>
                <w:sz w:val="20"/>
                <w:szCs w:val="20"/>
              </w:rPr>
              <w:t>тригалогенопроизвод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. Примене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оангидрид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для проведения реакций ацилирования: гидролиз, получение сложных эфиров, полных и неполных амидов, ацилирование в ароматическое кольцо.</w:t>
            </w:r>
          </w:p>
          <w:p w14:paraId="2DE3E297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нгидриды</w:t>
            </w:r>
            <w:r w:rsidRPr="00221048">
              <w:rPr>
                <w:bCs/>
                <w:sz w:val="20"/>
                <w:szCs w:val="20"/>
              </w:rPr>
              <w:t xml:space="preserve">. Получение нагреванием карбоновых кислот с </w:t>
            </w:r>
            <w:proofErr w:type="spellStart"/>
            <w:r w:rsidRPr="00221048">
              <w:rPr>
                <w:bCs/>
                <w:sz w:val="20"/>
                <w:szCs w:val="20"/>
              </w:rPr>
              <w:t>водоотнимающим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средствами. Получение уксусного ангидрида из ацетата натрия и хлористого ацетила в лаборатории. Химические свойства. Реакции ацилирования: взаимодействие ангидридов с водой, спиртами, аммиаком, аминами, фенолятом.</w:t>
            </w:r>
          </w:p>
          <w:p w14:paraId="1A787EE5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миды.</w:t>
            </w:r>
            <w:r w:rsidRPr="00221048">
              <w:rPr>
                <w:bCs/>
                <w:sz w:val="20"/>
                <w:szCs w:val="20"/>
              </w:rPr>
              <w:t xml:space="preserve"> Получение ацилированием аммиака и аминов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ангидридам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 ангидридами кислот, дегидратацией аммонийных солей, неполным гидролизом нитрилов кислот. Химические свойства. Дегидратация амидов – образование нитрилов карбоновых кислот.</w:t>
            </w:r>
          </w:p>
          <w:p w14:paraId="1BA8C7F9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Нитрилы.</w:t>
            </w:r>
            <w:r w:rsidRPr="00221048">
              <w:rPr>
                <w:bCs/>
                <w:sz w:val="20"/>
                <w:szCs w:val="20"/>
              </w:rPr>
              <w:t xml:space="preserve"> Получение алкилированием солей синильной кислоты галогенопроизводными, дегидратацией амидов. Химические свойства. Омыление нитрилов до амидов и карбоновых кислот. Восстановление нитрилов до первичных аминов.</w:t>
            </w:r>
          </w:p>
          <w:p w14:paraId="350C5873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Сложные эфиры.</w:t>
            </w:r>
            <w:r w:rsidRPr="00221048">
              <w:rPr>
                <w:bCs/>
                <w:sz w:val="20"/>
                <w:szCs w:val="20"/>
              </w:rPr>
              <w:t xml:space="preserve"> Получе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ацилированием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спиртов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ангидридам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ангидридами, карбоновыми кислотами (реакция этерификации). Химические свойства. Реакции гидролиза (омыление), </w:t>
            </w:r>
            <w:proofErr w:type="spellStart"/>
            <w:r w:rsidRPr="00221048">
              <w:rPr>
                <w:bCs/>
                <w:sz w:val="20"/>
                <w:szCs w:val="20"/>
              </w:rPr>
              <w:t>аммонолиз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генолиза</w:t>
            </w:r>
            <w:proofErr w:type="spellEnd"/>
            <w:r w:rsidRPr="00221048">
              <w:rPr>
                <w:bCs/>
                <w:sz w:val="20"/>
                <w:szCs w:val="20"/>
              </w:rPr>
              <w:t>.</w:t>
            </w:r>
          </w:p>
          <w:p w14:paraId="35AA0813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Природные растительные и животные жиры</w:t>
            </w:r>
            <w:r w:rsidRPr="00221048">
              <w:rPr>
                <w:bCs/>
                <w:sz w:val="20"/>
                <w:szCs w:val="20"/>
              </w:rPr>
              <w:t xml:space="preserve">. Высшие </w:t>
            </w:r>
            <w:r w:rsidRPr="00221048">
              <w:rPr>
                <w:bCs/>
                <w:sz w:val="20"/>
                <w:szCs w:val="20"/>
              </w:rPr>
              <w:lastRenderedPageBreak/>
              <w:t xml:space="preserve">карбоновые кислоты, остатки которых входят в состав молекул жиров (стеариновая, маргариновая, пальмитиновая, олеиновая, </w:t>
            </w:r>
            <w:proofErr w:type="spellStart"/>
            <w:r w:rsidRPr="00221048">
              <w:rPr>
                <w:bCs/>
                <w:sz w:val="20"/>
                <w:szCs w:val="20"/>
              </w:rPr>
              <w:t>линолевая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линоленовая). Переработка жиров. Омыление жиров (получение мыла),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генолиз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(получение высших спиртов и глицерина), </w:t>
            </w:r>
            <w:proofErr w:type="spellStart"/>
            <w:r w:rsidRPr="00221048">
              <w:rPr>
                <w:bCs/>
                <w:sz w:val="20"/>
                <w:szCs w:val="20"/>
              </w:rPr>
              <w:t>аммонолиз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(получение амидов высших кислот), гидрогенизация (получение твердого жира из растительных жиров).</w:t>
            </w:r>
          </w:p>
          <w:p w14:paraId="570481A4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криловая и метакриловая кислоты</w:t>
            </w:r>
            <w:r w:rsidRPr="00221048">
              <w:rPr>
                <w:bCs/>
                <w:sz w:val="20"/>
                <w:szCs w:val="20"/>
              </w:rPr>
              <w:t xml:space="preserve"> и их производные (сложные эфиры, амиды, нитрилы) как источники получения полимерных материалов, применяемых в легкой промышленности.</w:t>
            </w:r>
          </w:p>
          <w:p w14:paraId="1AE618FF" w14:textId="62EE4805" w:rsidR="00430092" w:rsidRPr="00BA5C31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Двухосновные кислоты</w:t>
            </w:r>
            <w:r w:rsidRPr="00221048">
              <w:rPr>
                <w:bCs/>
                <w:sz w:val="20"/>
                <w:szCs w:val="20"/>
              </w:rPr>
              <w:t xml:space="preserve">. Общность свойств с одноосновными кислотами. Адипиновая кислота как представитель дикарбоновых кислот, её получение из бутадиена-1,3 через 1,4-дихлорбутен-2, далее через </w:t>
            </w:r>
            <w:proofErr w:type="spellStart"/>
            <w:r w:rsidRPr="00221048">
              <w:rPr>
                <w:bCs/>
                <w:sz w:val="20"/>
                <w:szCs w:val="20"/>
              </w:rPr>
              <w:t>динитрил</w:t>
            </w:r>
            <w:proofErr w:type="spellEnd"/>
            <w:r w:rsidRPr="00221048">
              <w:rPr>
                <w:bCs/>
                <w:sz w:val="20"/>
                <w:szCs w:val="20"/>
              </w:rPr>
              <w:t>; окислением циклогексана. Роль адипиновой кислоты в производстве полиамидов. Фталевые кислоты – получение окислением соответствующих ксилолов (</w:t>
            </w:r>
            <w:proofErr w:type="spellStart"/>
            <w:r w:rsidRPr="00221048">
              <w:rPr>
                <w:bCs/>
                <w:sz w:val="20"/>
                <w:szCs w:val="20"/>
              </w:rPr>
              <w:t>орто</w:t>
            </w:r>
            <w:proofErr w:type="spellEnd"/>
            <w:r w:rsidRPr="00221048">
              <w:rPr>
                <w:bCs/>
                <w:sz w:val="20"/>
                <w:szCs w:val="20"/>
              </w:rPr>
              <w:t>-, пара- и мета-</w:t>
            </w:r>
            <w:proofErr w:type="spellStart"/>
            <w:r w:rsidRPr="00221048">
              <w:rPr>
                <w:bCs/>
                <w:sz w:val="20"/>
                <w:szCs w:val="20"/>
              </w:rPr>
              <w:t>диметилбензол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). Использование терефталевой кислоты в производстве лавсана. Использова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диалкилфталат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в производстве полимерных материалов.</w:t>
            </w:r>
          </w:p>
        </w:tc>
      </w:tr>
    </w:tbl>
    <w:p w14:paraId="448A7024" w14:textId="77777777" w:rsidR="00564845" w:rsidRPr="00564845" w:rsidRDefault="00564845" w:rsidP="00564845"/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1EE761C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выполнению лабораторных работ и отчетов по ни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C5652F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7D57D200" w14:textId="0B1664DF" w:rsidR="00C05F2B" w:rsidRPr="007A5D80" w:rsidRDefault="00C05F2B" w:rsidP="000A3B38">
            <w:r w:rsidRPr="007A5D80">
              <w:t>лекции</w:t>
            </w:r>
          </w:p>
        </w:tc>
        <w:tc>
          <w:tcPr>
            <w:tcW w:w="968" w:type="dxa"/>
          </w:tcPr>
          <w:p w14:paraId="2D203FF0" w14:textId="080D8E3D" w:rsidR="00C05F2B" w:rsidRPr="007A5D80" w:rsidRDefault="002F6E22" w:rsidP="00C05F2B">
            <w:pPr>
              <w:jc w:val="center"/>
            </w:pPr>
            <w:r>
              <w:t>18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3C57C1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C05F2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05F2B">
        <w:rPr>
          <w:rFonts w:eastAsiaTheme="minorHAnsi"/>
          <w:noProof/>
          <w:szCs w:val="24"/>
          <w:lang w:eastAsia="en-US"/>
        </w:rPr>
        <w:t>ПО</w:t>
      </w:r>
      <w:r w:rsidRPr="00C05F2B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C05F2B">
        <w:rPr>
          <w:rFonts w:eastAsiaTheme="minorHAnsi"/>
          <w:noProof/>
          <w:szCs w:val="24"/>
          <w:lang w:eastAsia="en-US"/>
        </w:rPr>
        <w:t>Е</w:t>
      </w:r>
      <w:r w:rsidRPr="00C05F2B">
        <w:rPr>
          <w:rFonts w:eastAsiaTheme="minorHAnsi"/>
          <w:noProof/>
          <w:szCs w:val="24"/>
          <w:lang w:eastAsia="en-US"/>
        </w:rPr>
        <w:t xml:space="preserve">, </w:t>
      </w:r>
      <w:r w:rsidRPr="00C05F2B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7683"/>
        <w:gridCol w:w="963"/>
        <w:gridCol w:w="993"/>
      </w:tblGrid>
      <w:tr w:rsidR="002542E5" w:rsidRPr="00E87FBD" w14:paraId="373A4AD9" w14:textId="77777777" w:rsidTr="00EA729F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E67E5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68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E67E5">
        <w:trPr>
          <w:trHeight w:val="814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683" w:type="dxa"/>
            <w:shd w:val="clear" w:color="auto" w:fill="DBE5F1" w:themeFill="accent1" w:themeFillTint="33"/>
          </w:tcPr>
          <w:p w14:paraId="146DE27A" w14:textId="77777777" w:rsidR="00545349" w:rsidRPr="00545349" w:rsidRDefault="00545349" w:rsidP="00545349">
            <w:pPr>
              <w:rPr>
                <w:b/>
                <w:sz w:val="20"/>
                <w:szCs w:val="20"/>
              </w:rPr>
            </w:pPr>
            <w:r w:rsidRPr="00545349">
              <w:rPr>
                <w:b/>
                <w:sz w:val="20"/>
                <w:szCs w:val="20"/>
              </w:rPr>
              <w:t xml:space="preserve">УК-1; </w:t>
            </w:r>
          </w:p>
          <w:p w14:paraId="569610ED" w14:textId="77777777" w:rsidR="00545349" w:rsidRPr="00545349" w:rsidRDefault="00545349" w:rsidP="00545349">
            <w:pPr>
              <w:rPr>
                <w:b/>
                <w:sz w:val="20"/>
                <w:szCs w:val="20"/>
              </w:rPr>
            </w:pPr>
            <w:r w:rsidRPr="00545349">
              <w:rPr>
                <w:b/>
                <w:sz w:val="20"/>
                <w:szCs w:val="20"/>
              </w:rPr>
              <w:t>ИД-УК-1.1</w:t>
            </w:r>
          </w:p>
          <w:p w14:paraId="6C71EB1B" w14:textId="77777777" w:rsidR="00590FE2" w:rsidRDefault="00545349" w:rsidP="00545349">
            <w:pPr>
              <w:rPr>
                <w:b/>
                <w:sz w:val="20"/>
                <w:szCs w:val="20"/>
              </w:rPr>
            </w:pPr>
            <w:r w:rsidRPr="00545349">
              <w:rPr>
                <w:b/>
                <w:sz w:val="20"/>
                <w:szCs w:val="20"/>
              </w:rPr>
              <w:t>ИД-УК-1.2</w:t>
            </w:r>
          </w:p>
          <w:p w14:paraId="6820562A" w14:textId="77777777" w:rsidR="002F6E22" w:rsidRPr="002F6E22" w:rsidRDefault="002F6E22" w:rsidP="002F6E22">
            <w:pPr>
              <w:rPr>
                <w:b/>
                <w:sz w:val="20"/>
                <w:szCs w:val="20"/>
              </w:rPr>
            </w:pPr>
            <w:r w:rsidRPr="002F6E22">
              <w:rPr>
                <w:b/>
                <w:sz w:val="20"/>
                <w:szCs w:val="20"/>
              </w:rPr>
              <w:t>УК-2</w:t>
            </w:r>
          </w:p>
          <w:p w14:paraId="3B967681" w14:textId="77777777" w:rsidR="002F6E22" w:rsidRPr="002F6E22" w:rsidRDefault="002F6E22" w:rsidP="002F6E22">
            <w:pPr>
              <w:rPr>
                <w:b/>
                <w:sz w:val="20"/>
                <w:szCs w:val="20"/>
              </w:rPr>
            </w:pPr>
            <w:r w:rsidRPr="002F6E22">
              <w:rPr>
                <w:b/>
                <w:sz w:val="20"/>
                <w:szCs w:val="20"/>
              </w:rPr>
              <w:t>ИД-УК-2.1</w:t>
            </w:r>
          </w:p>
          <w:p w14:paraId="57E58008" w14:textId="164D0643" w:rsidR="002F6E22" w:rsidRPr="0004716C" w:rsidRDefault="002F6E22" w:rsidP="002F6E22">
            <w:pPr>
              <w:rPr>
                <w:b/>
                <w:sz w:val="20"/>
                <w:szCs w:val="20"/>
              </w:rPr>
            </w:pPr>
            <w:r w:rsidRPr="002F6E22">
              <w:rPr>
                <w:b/>
                <w:sz w:val="20"/>
                <w:szCs w:val="20"/>
              </w:rPr>
              <w:t>ИД-УК-2.4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14:paraId="58FE433D" w14:textId="77777777" w:rsidR="00590FE2" w:rsidRDefault="00590FE2" w:rsidP="00FE67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48B45B0" w14:textId="630BDBDB" w:rsidR="00FE67E5" w:rsidRPr="0004716C" w:rsidRDefault="00FE67E5" w:rsidP="00FE67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FE67E5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lastRenderedPageBreak/>
              <w:t>высо</w:t>
            </w:r>
            <w:r w:rsidRPr="0004716C">
              <w:t>кий</w:t>
            </w:r>
          </w:p>
        </w:tc>
        <w:tc>
          <w:tcPr>
            <w:tcW w:w="2268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7683" w:type="dxa"/>
            <w:shd w:val="clear" w:color="auto" w:fill="auto"/>
          </w:tcPr>
          <w:p w14:paraId="250CFA82" w14:textId="77777777" w:rsidR="00FE67E5" w:rsidRPr="001B312E" w:rsidRDefault="00FE67E5" w:rsidP="00FE67E5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108FDB43" w14:textId="2D665D78" w:rsidR="00FE67E5" w:rsidRDefault="00FE67E5" w:rsidP="00FE67E5">
            <w:pPr>
              <w:jc w:val="both"/>
            </w:pPr>
            <w:r w:rsidRPr="00EA729F">
              <w:t xml:space="preserve">- </w:t>
            </w:r>
            <w:r w:rsidRPr="00EA729F">
              <w:rPr>
                <w:rFonts w:eastAsia="Times New Roman"/>
              </w:rPr>
              <w:t xml:space="preserve">показывает четкие системные знания </w:t>
            </w:r>
            <w:r w:rsidRPr="00EA729F">
              <w:t>правила техники безопасности при выполнении химического эксперимента в лабораторных условиях;</w:t>
            </w:r>
          </w:p>
          <w:p w14:paraId="4B1C840F" w14:textId="63233490" w:rsidR="00FE67E5" w:rsidRPr="00EA729F" w:rsidRDefault="00FE67E5" w:rsidP="00FE67E5">
            <w:pPr>
              <w:jc w:val="both"/>
            </w:pPr>
            <w:r>
              <w:t xml:space="preserve">- </w:t>
            </w:r>
            <w:r w:rsidR="00FD01ED">
              <w:t xml:space="preserve">показывает четкие системные знания </w:t>
            </w:r>
            <w:r w:rsidR="00FD01ED" w:rsidRPr="00FD01ED">
              <w:t>класс</w:t>
            </w:r>
            <w:r w:rsidR="00FD01ED">
              <w:t>ов</w:t>
            </w:r>
            <w:r w:rsidR="00FD01ED" w:rsidRPr="00FD01ED">
              <w:t xml:space="preserve"> органических соединений, </w:t>
            </w:r>
            <w:r w:rsidR="00FD01ED">
              <w:t xml:space="preserve">их </w:t>
            </w:r>
            <w:r w:rsidR="00FD01ED" w:rsidRPr="00FD01ED">
              <w:t>строение, физические и химические свойства.</w:t>
            </w:r>
          </w:p>
          <w:p w14:paraId="79DB5A60" w14:textId="77777777" w:rsidR="00FE67E5" w:rsidRPr="00EA729F" w:rsidRDefault="00FE67E5" w:rsidP="00FE67E5">
            <w:pPr>
              <w:jc w:val="both"/>
            </w:pPr>
            <w:r w:rsidRPr="00EA729F">
              <w:t>-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6F270830" w14:textId="77777777" w:rsidR="00FE67E5" w:rsidRPr="00EA729F" w:rsidRDefault="00FE67E5" w:rsidP="00FE67E5">
            <w:pPr>
              <w:jc w:val="both"/>
            </w:pPr>
            <w:r w:rsidRPr="00EA729F">
              <w:t>- исчерпывающе и логически стройно излага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47720842" w14:textId="58A46542" w:rsidR="00FE67E5" w:rsidRDefault="00FE67E5" w:rsidP="00FE67E5">
            <w:pPr>
              <w:jc w:val="both"/>
            </w:pPr>
            <w:r w:rsidRPr="00EA729F">
              <w:t xml:space="preserve">- критически и самостоятельно осуществляет выбор лабораторной химической посуды, нагревательных и перемешивающих устройств для </w:t>
            </w:r>
            <w:proofErr w:type="gramStart"/>
            <w:r w:rsidRPr="00EA729F">
              <w:t>проведении</w:t>
            </w:r>
            <w:proofErr w:type="gramEnd"/>
            <w:r w:rsidRPr="00EA729F">
              <w:t xml:space="preserve"> химического эксперимента в лабораторных условиях;</w:t>
            </w:r>
          </w:p>
          <w:p w14:paraId="35CD7E54" w14:textId="2349DE71" w:rsidR="00FD01ED" w:rsidRDefault="00FD01ED" w:rsidP="00FE67E5">
            <w:pPr>
              <w:jc w:val="both"/>
            </w:pPr>
            <w:r>
              <w:t xml:space="preserve">- </w:t>
            </w:r>
            <w:r w:rsidRPr="00FD01ED">
              <w:t>да</w:t>
            </w:r>
            <w:r>
              <w:t>ёт четкую</w:t>
            </w:r>
            <w:r w:rsidRPr="00FD01ED">
              <w:t xml:space="preserve"> оценку проведенного синтеза и качества полученного органического соединения</w:t>
            </w:r>
            <w:r>
              <w:t>;</w:t>
            </w:r>
          </w:p>
          <w:p w14:paraId="63E751E4" w14:textId="7B8DCFAE" w:rsidR="00FD01ED" w:rsidRPr="00EA729F" w:rsidRDefault="00FD01ED" w:rsidP="00FE67E5">
            <w:pPr>
              <w:jc w:val="both"/>
            </w:pPr>
            <w:r>
              <w:t xml:space="preserve">- </w:t>
            </w:r>
            <w:r w:rsidR="00C02AA9" w:rsidRPr="00C02AA9">
              <w:t>анализир</w:t>
            </w:r>
            <w:r w:rsidR="005C5F1F">
              <w:t>ует</w:t>
            </w:r>
            <w:r w:rsidR="00C02AA9" w:rsidRPr="00C02AA9">
              <w:t xml:space="preserve"> и оценива</w:t>
            </w:r>
            <w:r w:rsidR="005C5F1F">
              <w:t xml:space="preserve">ет </w:t>
            </w:r>
            <w:r w:rsidR="00C02AA9" w:rsidRPr="00C02AA9">
              <w:t>связь между свойствами органических соединений с возможностью их использования в химической технологии</w:t>
            </w:r>
            <w:r w:rsidR="005C5F1F">
              <w:t>;</w:t>
            </w:r>
          </w:p>
          <w:p w14:paraId="3A494EED" w14:textId="7BBB04A0" w:rsidR="00843FBD" w:rsidRPr="0004716C" w:rsidRDefault="00FE67E5" w:rsidP="007479C6">
            <w:pPr>
              <w:jc w:val="both"/>
              <w:rPr>
                <w:b/>
                <w:sz w:val="20"/>
                <w:szCs w:val="20"/>
              </w:rPr>
            </w:pPr>
            <w:r w:rsidRPr="00EA729F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63" w:type="dxa"/>
            <w:shd w:val="clear" w:color="auto" w:fill="auto"/>
          </w:tcPr>
          <w:p w14:paraId="2965AB9F" w14:textId="092C18AB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75BE37" w14:textId="09FF02FD" w:rsidR="00843FBD" w:rsidRPr="00C05F2B" w:rsidRDefault="00843FBD" w:rsidP="00843FBD">
            <w:pPr>
              <w:jc w:val="both"/>
            </w:pPr>
          </w:p>
        </w:tc>
      </w:tr>
      <w:tr w:rsidR="005C5F1F" w:rsidRPr="0004716C" w14:paraId="46C94303" w14:textId="77777777" w:rsidTr="00FE67E5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7FEDD2F" w14:textId="43CD11D0" w:rsidR="005C5F1F" w:rsidRPr="0004716C" w:rsidRDefault="005C5F1F" w:rsidP="005C5F1F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2268" w:type="dxa"/>
            <w:shd w:val="clear" w:color="auto" w:fill="auto"/>
          </w:tcPr>
          <w:p w14:paraId="47782D9D" w14:textId="77777777" w:rsidR="005C5F1F" w:rsidRPr="0004716C" w:rsidRDefault="005C5F1F" w:rsidP="005C5F1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2D314330" w14:textId="77777777" w:rsidR="005C5F1F" w:rsidRPr="0004716C" w:rsidRDefault="005C5F1F" w:rsidP="005C5F1F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5C5F1F" w:rsidRPr="0004716C" w:rsidRDefault="005C5F1F" w:rsidP="005C5F1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683" w:type="dxa"/>
            <w:shd w:val="clear" w:color="auto" w:fill="auto"/>
          </w:tcPr>
          <w:p w14:paraId="38C9D489" w14:textId="77777777" w:rsidR="005C5F1F" w:rsidRPr="001B312E" w:rsidRDefault="005C5F1F" w:rsidP="005C5F1F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31EB6E74" w14:textId="7754D8EE" w:rsidR="005C5F1F" w:rsidRDefault="005C5F1F" w:rsidP="005C5F1F">
            <w:pPr>
              <w:jc w:val="both"/>
            </w:pPr>
            <w:r w:rsidRPr="00EA729F">
              <w:t xml:space="preserve">- </w:t>
            </w:r>
            <w:r w:rsidRPr="00EA729F">
              <w:rPr>
                <w:rFonts w:eastAsia="Times New Roman"/>
              </w:rPr>
              <w:t xml:space="preserve">показывает четкие системные знания </w:t>
            </w:r>
            <w:r w:rsidRPr="00EA729F">
              <w:t>правила техники безопасности при выполнении химического эксперимента в лабораторных условиях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0D13201E" w14:textId="1FE4B15F" w:rsidR="007479C6" w:rsidRPr="00EA729F" w:rsidRDefault="007479C6" w:rsidP="005C5F1F">
            <w:pPr>
              <w:jc w:val="both"/>
            </w:pPr>
            <w:r w:rsidRPr="007479C6">
              <w:t>- показывает четкие системные знания классов органических соединений, их строение, физические и химические свойства</w:t>
            </w:r>
            <w:r>
              <w:t xml:space="preserve">, </w:t>
            </w:r>
            <w:r w:rsidRPr="007479C6">
              <w:t>допускает единичные негрубые ошибки</w:t>
            </w:r>
            <w:proofErr w:type="gramStart"/>
            <w:r w:rsidRPr="007479C6">
              <w:t>;.</w:t>
            </w:r>
            <w:proofErr w:type="gramEnd"/>
          </w:p>
          <w:p w14:paraId="2FF91416" w14:textId="77777777" w:rsidR="005C5F1F" w:rsidRPr="00EA729F" w:rsidRDefault="005C5F1F" w:rsidP="005C5F1F">
            <w:pPr>
              <w:jc w:val="both"/>
            </w:pPr>
            <w:r w:rsidRPr="00EA729F">
              <w:t>-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01844F76" w14:textId="77777777" w:rsidR="005C5F1F" w:rsidRPr="00EA729F" w:rsidRDefault="005C5F1F" w:rsidP="005C5F1F">
            <w:pPr>
              <w:jc w:val="both"/>
            </w:pPr>
            <w:r w:rsidRPr="00EA729F">
              <w:t>- исчерпывающе и логически стройно излага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4BE90F93" w14:textId="2AA9CAAA" w:rsidR="005C5F1F" w:rsidRDefault="005C5F1F" w:rsidP="005C5F1F">
            <w:pPr>
              <w:jc w:val="both"/>
            </w:pPr>
            <w:r w:rsidRPr="00EA729F">
              <w:t xml:space="preserve">- критически и самостоятельно осуществляет выбор лабораторной химической посуды, нагревательных и перемешивающих устройств для </w:t>
            </w:r>
            <w:proofErr w:type="gramStart"/>
            <w:r w:rsidRPr="00EA729F">
              <w:t>проведении</w:t>
            </w:r>
            <w:proofErr w:type="gramEnd"/>
            <w:r w:rsidRPr="00EA729F">
              <w:t xml:space="preserve"> химического эксперимента в лабораторных условиях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7533ADE3" w14:textId="7659007A" w:rsidR="007479C6" w:rsidRDefault="007479C6" w:rsidP="007479C6">
            <w:pPr>
              <w:jc w:val="both"/>
            </w:pPr>
            <w:r>
              <w:t xml:space="preserve">- даёт четкую оценку проведенного синтеза и качества полученного органического соединения, </w:t>
            </w:r>
            <w:r w:rsidRPr="007479C6">
              <w:t>допускает единичные негрубые ошибки;</w:t>
            </w:r>
          </w:p>
          <w:p w14:paraId="4ED09FF1" w14:textId="5AA2DE91" w:rsidR="00456963" w:rsidRDefault="007479C6" w:rsidP="007479C6">
            <w:pPr>
              <w:jc w:val="both"/>
            </w:pPr>
            <w:r>
              <w:t>- анализирует и оценивает связь между свойствами органических соединений с возможностью их использования в химической технологии;</w:t>
            </w:r>
          </w:p>
          <w:p w14:paraId="4792B40A" w14:textId="7E1278D9" w:rsidR="005C5F1F" w:rsidRPr="0004716C" w:rsidRDefault="005C5F1F" w:rsidP="007479C6">
            <w:pPr>
              <w:jc w:val="both"/>
              <w:rPr>
                <w:b/>
                <w:sz w:val="20"/>
                <w:szCs w:val="20"/>
              </w:rPr>
            </w:pPr>
            <w:r w:rsidRPr="00EA729F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63" w:type="dxa"/>
            <w:shd w:val="clear" w:color="auto" w:fill="auto"/>
          </w:tcPr>
          <w:p w14:paraId="6211B05C" w14:textId="5813425A" w:rsidR="005C5F1F" w:rsidRPr="0004716C" w:rsidRDefault="005C5F1F" w:rsidP="005C5F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A79342" w14:textId="17224CC0" w:rsidR="005C5F1F" w:rsidRPr="000000F3" w:rsidRDefault="005C5F1F" w:rsidP="005C5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7479C6" w:rsidRPr="00843FBD" w14:paraId="31245C41" w14:textId="77777777" w:rsidTr="00FE67E5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ACCB94B" w14:textId="271A7C7E" w:rsidR="007479C6" w:rsidRPr="00843FBD" w:rsidRDefault="007479C6" w:rsidP="007479C6">
            <w:pPr>
              <w:jc w:val="center"/>
              <w:rPr>
                <w:b/>
              </w:rPr>
            </w:pPr>
            <w:r w:rsidRPr="00843FBD">
              <w:lastRenderedPageBreak/>
              <w:t>базовый</w:t>
            </w:r>
          </w:p>
        </w:tc>
        <w:tc>
          <w:tcPr>
            <w:tcW w:w="2268" w:type="dxa"/>
            <w:shd w:val="clear" w:color="auto" w:fill="auto"/>
          </w:tcPr>
          <w:p w14:paraId="5AED4291" w14:textId="77777777" w:rsidR="007479C6" w:rsidRPr="00843FBD" w:rsidRDefault="007479C6" w:rsidP="007479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B1FAA16" w14:textId="3E26B5EE" w:rsidR="007479C6" w:rsidRPr="00843FBD" w:rsidRDefault="007479C6" w:rsidP="007479C6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7683" w:type="dxa"/>
            <w:shd w:val="clear" w:color="auto" w:fill="auto"/>
          </w:tcPr>
          <w:p w14:paraId="7712EC82" w14:textId="77777777" w:rsidR="007479C6" w:rsidRPr="00843FBD" w:rsidRDefault="007479C6" w:rsidP="007479C6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2C08375B" w14:textId="10BF0E0C" w:rsidR="007479C6" w:rsidRDefault="007479C6" w:rsidP="007479C6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>знания и представления о</w:t>
            </w:r>
            <w:r w:rsidRPr="00843FBD">
              <w:rPr>
                <w:rFonts w:eastAsia="Times New Roman"/>
              </w:rPr>
              <w:t xml:space="preserve"> </w:t>
            </w:r>
            <w:r w:rsidRPr="00843FBD">
              <w:t>правилах техники безопасности при выполнении химического эксперимента в лабораторных условиях;</w:t>
            </w:r>
          </w:p>
          <w:p w14:paraId="0C8AA712" w14:textId="394AEE92" w:rsidR="00FF48DA" w:rsidRPr="00843FBD" w:rsidRDefault="00FF48DA" w:rsidP="007479C6">
            <w:pPr>
              <w:jc w:val="both"/>
            </w:pPr>
            <w:r w:rsidRPr="00FF48DA">
              <w:t>- с неточностями излагает знания классов органических соединений, их строение, физические и химические свойства;</w:t>
            </w:r>
          </w:p>
          <w:p w14:paraId="524068E9" w14:textId="77777777" w:rsidR="007479C6" w:rsidRPr="00843FBD" w:rsidRDefault="007479C6" w:rsidP="007479C6">
            <w:pPr>
              <w:jc w:val="both"/>
            </w:pPr>
            <w:r w:rsidRPr="00843FBD">
              <w:t>- 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0C059E18" w14:textId="77777777" w:rsidR="007479C6" w:rsidRPr="00843FBD" w:rsidRDefault="007479C6" w:rsidP="007479C6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>выборе методов разделения, очистки и идентификации химических соединений;</w:t>
            </w:r>
          </w:p>
          <w:p w14:paraId="4E8EC454" w14:textId="141BA9CB" w:rsidR="007479C6" w:rsidRDefault="007479C6" w:rsidP="007479C6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лабораторной химической посуды, нагревательных и перемешивающих устройств </w:t>
            </w:r>
            <w:proofErr w:type="gramStart"/>
            <w:r w:rsidRPr="00843FBD">
              <w:t>для</w:t>
            </w:r>
            <w:proofErr w:type="gramEnd"/>
            <w:r w:rsidRPr="00843FBD">
              <w:t xml:space="preserve"> </w:t>
            </w:r>
            <w:proofErr w:type="gramStart"/>
            <w:r w:rsidRPr="00843FBD">
              <w:t>проведении</w:t>
            </w:r>
            <w:proofErr w:type="gramEnd"/>
            <w:r w:rsidRPr="00843FBD">
              <w:t xml:space="preserve"> химического эксперимента в лабораторных условиях;</w:t>
            </w:r>
          </w:p>
          <w:p w14:paraId="008C72FA" w14:textId="54EB2E5F" w:rsidR="00FF48DA" w:rsidRDefault="00FF48DA" w:rsidP="00FF48DA">
            <w:pPr>
              <w:jc w:val="both"/>
            </w:pPr>
            <w:r>
              <w:t xml:space="preserve">- </w:t>
            </w:r>
            <w:r w:rsidRPr="00FF48DA">
              <w:t>испытывает серьёзные затруднения</w:t>
            </w:r>
            <w:r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оценки синтеза и качества полученного органического соединения;</w:t>
            </w:r>
          </w:p>
          <w:p w14:paraId="044D7BFC" w14:textId="05D5E463" w:rsidR="00FF48DA" w:rsidRPr="00843FBD" w:rsidRDefault="00FF48DA" w:rsidP="00FF48DA">
            <w:pPr>
              <w:jc w:val="both"/>
            </w:pPr>
            <w:r>
              <w:t xml:space="preserve">- </w:t>
            </w:r>
            <w:r w:rsidRPr="00FF48DA">
              <w:t>описывать в общих чертах связь между свойствами органических соединений и их использованием в химической технологии</w:t>
            </w:r>
            <w:r>
              <w:t>;</w:t>
            </w:r>
          </w:p>
          <w:p w14:paraId="68CD0008" w14:textId="094B79AD" w:rsidR="007479C6" w:rsidRPr="00843FBD" w:rsidRDefault="007479C6" w:rsidP="007479C6">
            <w:pPr>
              <w:rPr>
                <w:b/>
                <w:sz w:val="20"/>
                <w:szCs w:val="20"/>
              </w:rPr>
            </w:pPr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63" w:type="dxa"/>
            <w:shd w:val="clear" w:color="auto" w:fill="auto"/>
          </w:tcPr>
          <w:p w14:paraId="1B871E48" w14:textId="232C142A" w:rsidR="007479C6" w:rsidRPr="00843FBD" w:rsidRDefault="007479C6" w:rsidP="00747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A16ECC" w14:textId="19E71501" w:rsidR="007479C6" w:rsidRPr="00843FBD" w:rsidRDefault="007479C6" w:rsidP="00747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7479C6" w:rsidRPr="0004716C" w14:paraId="4C383332" w14:textId="77777777" w:rsidTr="00C5652F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059D196C" w14:textId="38726D40" w:rsidR="007479C6" w:rsidRPr="0004716C" w:rsidRDefault="007479C6" w:rsidP="007479C6">
            <w:pPr>
              <w:jc w:val="center"/>
              <w:rPr>
                <w:b/>
              </w:rPr>
            </w:pPr>
            <w:r>
              <w:lastRenderedPageBreak/>
              <w:t>н</w:t>
            </w:r>
            <w:r w:rsidRPr="0004716C">
              <w:t>изкий</w:t>
            </w:r>
          </w:p>
        </w:tc>
        <w:tc>
          <w:tcPr>
            <w:tcW w:w="2268" w:type="dxa"/>
            <w:shd w:val="clear" w:color="auto" w:fill="auto"/>
          </w:tcPr>
          <w:p w14:paraId="76E50917" w14:textId="77777777" w:rsidR="007479C6" w:rsidRPr="0004716C" w:rsidRDefault="007479C6" w:rsidP="007479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4DAAED6" w14:textId="77777777" w:rsidR="007479C6" w:rsidRPr="0004716C" w:rsidRDefault="007479C6" w:rsidP="007479C6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7479C6" w:rsidRPr="0004716C" w:rsidRDefault="007479C6" w:rsidP="007479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282F1798" w14:textId="77777777" w:rsidR="007479C6" w:rsidRDefault="007479C6" w:rsidP="007479C6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4DF21D35" w14:textId="261AAF36" w:rsidR="007479C6" w:rsidRDefault="007479C6" w:rsidP="007479C6">
            <w:pPr>
              <w:jc w:val="both"/>
            </w:pPr>
            <w:r w:rsidRPr="00843FBD">
              <w:rPr>
                <w:rFonts w:eastAsia="Times New Roman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 изложении</w:t>
            </w:r>
            <w:r w:rsidRPr="00843FBD">
              <w:rPr>
                <w:sz w:val="21"/>
                <w:szCs w:val="21"/>
              </w:rPr>
              <w:t xml:space="preserve"> </w:t>
            </w:r>
            <w:r w:rsidRPr="00843FBD">
              <w:rPr>
                <w:rFonts w:eastAsia="Times New Roman"/>
                <w:sz w:val="21"/>
                <w:szCs w:val="21"/>
              </w:rPr>
              <w:t>знаний</w:t>
            </w:r>
            <w:r w:rsidRPr="00843FBD">
              <w:rPr>
                <w:rFonts w:eastAsia="Times New Roman"/>
              </w:rPr>
              <w:t xml:space="preserve"> </w:t>
            </w:r>
            <w:r w:rsidRPr="00843FBD">
              <w:t>правила техники безопасности при выполнении химического эксперимента в лабораторных условиях;</w:t>
            </w:r>
          </w:p>
          <w:p w14:paraId="68C079F7" w14:textId="1DD8CB4D" w:rsidR="00894BF5" w:rsidRPr="00843FBD" w:rsidRDefault="00894BF5" w:rsidP="007479C6">
            <w:pPr>
              <w:jc w:val="both"/>
            </w:pPr>
            <w:r w:rsidRPr="00894BF5">
              <w:t>- испытывает серьёзные затруднения при изложении знаний классов органических соединений, их строение, физические и химические свойства;</w:t>
            </w:r>
          </w:p>
          <w:p w14:paraId="5497C955" w14:textId="5E139B45" w:rsidR="007479C6" w:rsidRPr="00843FBD" w:rsidRDefault="007479C6" w:rsidP="007479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43FBD">
              <w:t xml:space="preserve">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, </w:t>
            </w:r>
            <w:r w:rsidRPr="00843FBD">
              <w:rPr>
                <w:iCs/>
                <w:sz w:val="21"/>
                <w:szCs w:val="21"/>
              </w:rPr>
              <w:t>допускает грубые ошибки при его изложении на занятиях и в ходе промежуточной аттестации;</w:t>
            </w:r>
          </w:p>
          <w:p w14:paraId="367492A2" w14:textId="77777777" w:rsidR="007479C6" w:rsidRPr="00843FBD" w:rsidRDefault="007479C6" w:rsidP="007479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методов разделения, очистки и идентификации химических соединений, </w:t>
            </w:r>
            <w:r w:rsidRPr="00843FBD">
              <w:rPr>
                <w:rFonts w:cstheme="minorBidi"/>
              </w:rPr>
              <w:t>не владеет необходимыми для этого навыками и приёмами;</w:t>
            </w:r>
          </w:p>
          <w:p w14:paraId="3FD36DE4" w14:textId="006C5AC1" w:rsidR="007479C6" w:rsidRDefault="007479C6" w:rsidP="007479C6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лабораторной химической посуды, нагревательных и перемешивающих устройств </w:t>
            </w:r>
            <w:proofErr w:type="gramStart"/>
            <w:r w:rsidRPr="00843FBD">
              <w:t>для</w:t>
            </w:r>
            <w:proofErr w:type="gramEnd"/>
            <w:r w:rsidRPr="00843FBD">
              <w:t xml:space="preserve"> </w:t>
            </w:r>
            <w:proofErr w:type="gramStart"/>
            <w:r w:rsidRPr="00843FBD">
              <w:t>проведении</w:t>
            </w:r>
            <w:proofErr w:type="gramEnd"/>
            <w:r w:rsidRPr="00843FBD">
              <w:t xml:space="preserve"> химического эксперимента в лабораторных условиях;</w:t>
            </w:r>
          </w:p>
          <w:p w14:paraId="3F10C6C0" w14:textId="77777777" w:rsidR="00D81DA9" w:rsidRDefault="00D81DA9" w:rsidP="00D81DA9">
            <w:pPr>
              <w:jc w:val="both"/>
            </w:pPr>
            <w:r>
              <w:t xml:space="preserve">- испытывает серьёзные затруднения </w:t>
            </w:r>
            <w:proofErr w:type="gramStart"/>
            <w:r>
              <w:t>при</w:t>
            </w:r>
            <w:proofErr w:type="gramEnd"/>
            <w:r>
              <w:t xml:space="preserve"> оценки синтеза и качества полученного органического соединения;</w:t>
            </w:r>
          </w:p>
          <w:p w14:paraId="57E255A2" w14:textId="3E107272" w:rsidR="00894BF5" w:rsidRPr="00843FBD" w:rsidRDefault="00D81DA9" w:rsidP="00D81DA9">
            <w:pPr>
              <w:jc w:val="both"/>
            </w:pPr>
            <w:r>
              <w:t xml:space="preserve">- </w:t>
            </w:r>
            <w:r w:rsidRPr="00D81DA9">
              <w:t xml:space="preserve">с трудом демонстрирует </w:t>
            </w:r>
            <w:r>
              <w:t>связь между свойствами органических соединений и их использованием в химической технологии;</w:t>
            </w:r>
          </w:p>
          <w:p w14:paraId="10FCC5AD" w14:textId="7F466407" w:rsidR="007479C6" w:rsidRPr="000000F3" w:rsidRDefault="007479C6" w:rsidP="007479C6">
            <w:pPr>
              <w:tabs>
                <w:tab w:val="left" w:pos="176"/>
              </w:tabs>
              <w:contextualSpacing/>
              <w:jc w:val="both"/>
              <w:rPr>
                <w:rFonts w:cs="Arial"/>
              </w:rPr>
            </w:pPr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05D7F68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4059A7">
        <w:rPr>
          <w:sz w:val="24"/>
          <w:szCs w:val="24"/>
        </w:rPr>
        <w:t>Основы органической химии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859"/>
        <w:gridCol w:w="2685"/>
        <w:gridCol w:w="11482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15BB8DF8" w14:textId="77777777" w:rsidR="002F64BF" w:rsidRDefault="002327E5" w:rsidP="002F64BF">
            <w:pPr>
              <w:pStyle w:val="af0"/>
              <w:tabs>
                <w:tab w:val="left" w:pos="26"/>
              </w:tabs>
              <w:ind w:left="26"/>
              <w:jc w:val="both"/>
            </w:pPr>
            <w:r>
              <w:t xml:space="preserve">Вопросы к защите лабораторных работ </w:t>
            </w:r>
            <w:r w:rsidR="00DC1095" w:rsidRPr="00AE4E00">
              <w:t>по разделу</w:t>
            </w:r>
            <w:r w:rsidR="00F256E8" w:rsidRPr="00AE4E00">
              <w:t xml:space="preserve"> </w:t>
            </w:r>
            <w:r w:rsidR="00B30F24" w:rsidRPr="00AE4E00">
              <w:t>«</w:t>
            </w:r>
            <w:r w:rsidR="002F64BF">
              <w:t xml:space="preserve">Техника безопасности и основные правила работы в </w:t>
            </w:r>
            <w:r w:rsidR="002F64BF">
              <w:lastRenderedPageBreak/>
              <w:t>химической лаборатории.</w:t>
            </w:r>
          </w:p>
          <w:p w14:paraId="4E76DEA3" w14:textId="3C324284" w:rsidR="002F64BF" w:rsidRPr="00AE4E00" w:rsidRDefault="002F64BF" w:rsidP="002F64BF">
            <w:pPr>
              <w:pStyle w:val="af0"/>
              <w:tabs>
                <w:tab w:val="left" w:pos="26"/>
              </w:tabs>
              <w:ind w:left="26"/>
              <w:jc w:val="both"/>
            </w:pPr>
            <w:r>
              <w:t>Основные приемы и методы работы в лаборатории органической химии</w:t>
            </w:r>
            <w:r w:rsidR="00B30F24" w:rsidRPr="00AE4E00">
              <w:t>»</w:t>
            </w:r>
          </w:p>
        </w:tc>
        <w:tc>
          <w:tcPr>
            <w:tcW w:w="11482" w:type="dxa"/>
          </w:tcPr>
          <w:p w14:paraId="557FF6F9" w14:textId="0D9E27A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lastRenderedPageBreak/>
              <w:t>Контрольные вопросы к защите лабораторных работ</w:t>
            </w:r>
          </w:p>
          <w:p w14:paraId="29329D21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. Приведите 5 общих правил поведения в химической лаборатории.</w:t>
            </w:r>
          </w:p>
          <w:p w14:paraId="15C2B955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2. Что следует предпринять, если в лаборатории возник очаг возгорания?</w:t>
            </w:r>
          </w:p>
          <w:p w14:paraId="6A4CAA26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3. Что следует предпринять, если в лаборатории разбили термометр?</w:t>
            </w:r>
          </w:p>
          <w:p w14:paraId="1A285D75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4. Приведите основные правила личной гигиены при работе с химическими соединениями</w:t>
            </w:r>
          </w:p>
          <w:p w14:paraId="19960954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lastRenderedPageBreak/>
              <w:t xml:space="preserve">5. Правила техники безопасности при работе со стеклянной и фарфоровой посудой. </w:t>
            </w:r>
          </w:p>
          <w:p w14:paraId="2BF09B5B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6. Правила работы с концентрированными кислотами и твердыми щелочами. Правила приготовления растворов кислот и щелочей.</w:t>
            </w:r>
          </w:p>
          <w:p w14:paraId="4884C29B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7. Правила работы с электрическими плитками. Первая помощь при поражении электрическим током.</w:t>
            </w:r>
          </w:p>
          <w:p w14:paraId="282A9844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8. Правила работы с легковоспламеняющимися жидкостями.</w:t>
            </w:r>
          </w:p>
          <w:p w14:paraId="05202805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9. Правила обращение со спиртовкой.</w:t>
            </w:r>
          </w:p>
          <w:p w14:paraId="3DAC0DF3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 xml:space="preserve">10. Правила работы с щелочными металлами. </w:t>
            </w:r>
          </w:p>
          <w:p w14:paraId="0C9FFDB8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1. Основные правила работы с токсичными соединениями. Меры безопасности и первая помощь при отравлении.</w:t>
            </w:r>
          </w:p>
          <w:p w14:paraId="70D53888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2. Какие действия следует предпринять при попадании в глаза щелочи или кислоты?</w:t>
            </w:r>
          </w:p>
          <w:p w14:paraId="3EE6BE8E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3. Неотложная помощь при ожогах кислотами и щелочами.</w:t>
            </w:r>
          </w:p>
          <w:p w14:paraId="4147DF7E" w14:textId="35291EE2" w:rsidR="00DC1095" w:rsidRPr="00AE4E00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  <w:rPr>
                <w:i/>
              </w:rPr>
            </w:pPr>
            <w:r w:rsidRPr="002327E5">
              <w:t>14. Первая помощь при термических и химических ожогах.</w:t>
            </w:r>
          </w:p>
        </w:tc>
      </w:tr>
      <w:tr w:rsidR="003E55D0" w14:paraId="2E7C34F3" w14:textId="77777777" w:rsidTr="009D286F">
        <w:trPr>
          <w:trHeight w:val="283"/>
        </w:trPr>
        <w:tc>
          <w:tcPr>
            <w:tcW w:w="859" w:type="dxa"/>
          </w:tcPr>
          <w:p w14:paraId="2B1A6BC4" w14:textId="4568CD14" w:rsidR="003E55D0" w:rsidRPr="00AE4E00" w:rsidRDefault="003E55D0" w:rsidP="009D286F">
            <w:r>
              <w:lastRenderedPageBreak/>
              <w:t>2</w:t>
            </w:r>
          </w:p>
        </w:tc>
        <w:tc>
          <w:tcPr>
            <w:tcW w:w="2685" w:type="dxa"/>
          </w:tcPr>
          <w:p w14:paraId="2FA50A1B" w14:textId="77777777" w:rsidR="003E55D0" w:rsidRPr="00AE4E00" w:rsidRDefault="003E55D0" w:rsidP="009D286F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Pr="002327E5">
              <w:t>Химические реактивы их классификация и степень чистоты</w:t>
            </w:r>
            <w:r w:rsidRPr="00AE4E00">
              <w:t>»</w:t>
            </w:r>
          </w:p>
        </w:tc>
        <w:tc>
          <w:tcPr>
            <w:tcW w:w="11482" w:type="dxa"/>
          </w:tcPr>
          <w:p w14:paraId="698187B8" w14:textId="77777777" w:rsidR="003E55D0" w:rsidRPr="002327E5" w:rsidRDefault="003E55D0" w:rsidP="009D286F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29409CD9" w14:textId="77777777" w:rsidR="003E55D0" w:rsidRDefault="003E55D0" w:rsidP="009D286F">
            <w:pPr>
              <w:jc w:val="both"/>
            </w:pPr>
            <w:r>
              <w:t xml:space="preserve">1. Что такое плотность вещества? </w:t>
            </w:r>
          </w:p>
          <w:p w14:paraId="2ECE061A" w14:textId="77777777" w:rsidR="003E55D0" w:rsidRDefault="003E55D0" w:rsidP="009D286F">
            <w:pPr>
              <w:jc w:val="both"/>
            </w:pPr>
            <w:r>
              <w:t xml:space="preserve">2. Как определяют плотность жидких веществ? </w:t>
            </w:r>
          </w:p>
          <w:p w14:paraId="30CCE20C" w14:textId="77777777" w:rsidR="003E55D0" w:rsidRDefault="003E55D0" w:rsidP="009D286F">
            <w:pPr>
              <w:jc w:val="both"/>
            </w:pPr>
            <w:r>
              <w:t>3. Как плотность жидких веществ зависит от температуры?</w:t>
            </w:r>
          </w:p>
          <w:p w14:paraId="3F08AE97" w14:textId="77777777" w:rsidR="003E55D0" w:rsidRDefault="003E55D0" w:rsidP="009D286F">
            <w:pPr>
              <w:jc w:val="both"/>
            </w:pPr>
            <w:r>
              <w:t>4. Какой объем воды и H</w:t>
            </w:r>
            <w:r w:rsidRPr="003E55D0">
              <w:rPr>
                <w:vertAlign w:val="subscript"/>
              </w:rPr>
              <w:t>2</w:t>
            </w:r>
            <w:r>
              <w:t>SO</w:t>
            </w:r>
            <w:r w:rsidRPr="003E55D0">
              <w:rPr>
                <w:vertAlign w:val="subscript"/>
              </w:rPr>
              <w:t>4</w:t>
            </w:r>
            <w:r>
              <w:t xml:space="preserve"> (ω =  90%; ρ = 1,8144 г/мл) необходимо </w:t>
            </w:r>
            <w:proofErr w:type="gramStart"/>
            <w:r>
              <w:t>смешать чтобы приготовить</w:t>
            </w:r>
            <w:proofErr w:type="gramEnd"/>
            <w:r>
              <w:t xml:space="preserve"> 30 г 45%-</w:t>
            </w:r>
            <w:proofErr w:type="spellStart"/>
            <w:r>
              <w:t>ного</w:t>
            </w:r>
            <w:proofErr w:type="spellEnd"/>
            <w:r>
              <w:t xml:space="preserve"> раствора H</w:t>
            </w:r>
            <w:r w:rsidRPr="008210E6">
              <w:rPr>
                <w:vertAlign w:val="subscript"/>
              </w:rPr>
              <w:t>2</w:t>
            </w:r>
            <w:r>
              <w:t>SO</w:t>
            </w:r>
            <w:r w:rsidRPr="008210E6">
              <w:rPr>
                <w:vertAlign w:val="subscript"/>
              </w:rPr>
              <w:t>4</w:t>
            </w:r>
          </w:p>
          <w:p w14:paraId="4B1EB497" w14:textId="77777777" w:rsidR="003E55D0" w:rsidRDefault="003E55D0" w:rsidP="009D286F">
            <w:pPr>
              <w:jc w:val="both"/>
            </w:pPr>
            <w:r>
              <w:t>5. Рассчитайте, сколько нужно взять воды и твердой KOH, чтобы приготовить 50 мл 25,36 %-</w:t>
            </w:r>
            <w:proofErr w:type="spellStart"/>
            <w:r>
              <w:t>ного</w:t>
            </w:r>
            <w:proofErr w:type="spellEnd"/>
            <w:r>
              <w:t xml:space="preserve"> раствора KOH ρ = 1,240 г/мл.</w:t>
            </w:r>
          </w:p>
          <w:p w14:paraId="7402E79C" w14:textId="77777777" w:rsidR="003E55D0" w:rsidRPr="00AE4E00" w:rsidRDefault="003E55D0" w:rsidP="009D286F">
            <w:pPr>
              <w:jc w:val="both"/>
            </w:pPr>
            <w:r>
              <w:t>6. Определить массовую долю азотной кислоты в 10 молярном ее растворе, плотность которого 1,30 г/мл.</w:t>
            </w:r>
          </w:p>
        </w:tc>
      </w:tr>
      <w:tr w:rsidR="0052733D" w14:paraId="2619F554" w14:textId="77777777" w:rsidTr="009D286F">
        <w:trPr>
          <w:trHeight w:val="4574"/>
        </w:trPr>
        <w:tc>
          <w:tcPr>
            <w:tcW w:w="859" w:type="dxa"/>
          </w:tcPr>
          <w:p w14:paraId="4C7E203F" w14:textId="09E063F6" w:rsidR="0052733D" w:rsidRPr="00AE4E00" w:rsidRDefault="0052733D" w:rsidP="00B30F24">
            <w:r>
              <w:lastRenderedPageBreak/>
              <w:t>3</w:t>
            </w:r>
          </w:p>
        </w:tc>
        <w:tc>
          <w:tcPr>
            <w:tcW w:w="2685" w:type="dxa"/>
          </w:tcPr>
          <w:p w14:paraId="1DA7FC43" w14:textId="50AE595D" w:rsidR="0052733D" w:rsidRPr="00AE4E00" w:rsidRDefault="0052733D" w:rsidP="003E55D0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Pr="007D3FE6">
              <w:t xml:space="preserve">Очистка твердых веществ: перекристаллизация, возгонка, </w:t>
            </w:r>
            <w:proofErr w:type="spellStart"/>
            <w:r w:rsidRPr="007D3FE6">
              <w:t>эстракция</w:t>
            </w:r>
            <w:proofErr w:type="spellEnd"/>
            <w:r w:rsidRPr="007D3FE6">
              <w:t>. Сушка твердых веществ</w:t>
            </w:r>
            <w:r w:rsidRPr="00AE4E00">
              <w:t>»</w:t>
            </w:r>
          </w:p>
        </w:tc>
        <w:tc>
          <w:tcPr>
            <w:tcW w:w="11482" w:type="dxa"/>
          </w:tcPr>
          <w:p w14:paraId="4C93F318" w14:textId="77777777" w:rsidR="0052733D" w:rsidRPr="002327E5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4A6CFBEF" w14:textId="77777777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1. На различии в каких свойствах соединений основана перегонка как метод разделения и очистки веществ?</w:t>
            </w:r>
          </w:p>
          <w:p w14:paraId="5209EAD2" w14:textId="77777777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2. Что такое температура кипения и от чего она зависит? </w:t>
            </w:r>
          </w:p>
          <w:p w14:paraId="5CE253A0" w14:textId="68CA9BBE" w:rsidR="0052733D" w:rsidRDefault="0052733D" w:rsidP="0052733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 Какой процесс называют простой перегонкой?</w:t>
            </w:r>
          </w:p>
          <w:p w14:paraId="71AEFF02" w14:textId="7555D907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 C какой скоростью проводится перегонка? Когда следует ее заканчивать?</w:t>
            </w:r>
          </w:p>
          <w:p w14:paraId="1E85C2B6" w14:textId="6B358A53" w:rsidR="0052733D" w:rsidRDefault="0052733D" w:rsidP="0052733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 По каким критериям судят о степени чистоты полученного препарата?</w:t>
            </w:r>
          </w:p>
          <w:p w14:paraId="0C8B7685" w14:textId="33C1A828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 На чем основан процесс сушки органических растворителей неорганическими осушителями. Какое соотношение между осушителем и осушающим раствором.</w:t>
            </w:r>
          </w:p>
          <w:p w14:paraId="09305665" w14:textId="77777777" w:rsidR="0052733D" w:rsidRPr="002327E5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7</w:t>
            </w:r>
            <w:r w:rsidRPr="002327E5">
              <w:t>. Различие в каких свойствах твердых веществ лежит в основе перекристаллизации как метода очистки?</w:t>
            </w:r>
          </w:p>
          <w:p w14:paraId="1E6F069C" w14:textId="77777777" w:rsidR="0052733D" w:rsidRPr="002327E5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8</w:t>
            </w:r>
            <w:r w:rsidRPr="002327E5">
              <w:t>. На чем основан метод перекристаллизации.</w:t>
            </w:r>
          </w:p>
          <w:p w14:paraId="245D3EB4" w14:textId="77777777" w:rsidR="0052733D" w:rsidRPr="0052733D" w:rsidRDefault="0052733D" w:rsidP="0052733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9</w:t>
            </w:r>
            <w:r w:rsidRPr="002327E5">
              <w:t xml:space="preserve">. Какая посуда используется для проведения перекристаллизации? </w:t>
            </w:r>
          </w:p>
          <w:p w14:paraId="283B436D" w14:textId="77777777" w:rsidR="0052733D" w:rsidRPr="00F11DB5" w:rsidRDefault="0052733D" w:rsidP="00F11DB5">
            <w:pPr>
              <w:jc w:val="both"/>
            </w:pPr>
            <w:r>
              <w:t>10</w:t>
            </w:r>
            <w:r w:rsidRPr="00F11DB5">
              <w:t xml:space="preserve">. Что такое возгонка, на чем она основана. </w:t>
            </w:r>
          </w:p>
          <w:p w14:paraId="049683BE" w14:textId="77777777" w:rsidR="0052733D" w:rsidRPr="00F11DB5" w:rsidRDefault="0052733D" w:rsidP="00F11DB5">
            <w:pPr>
              <w:jc w:val="both"/>
            </w:pPr>
            <w:r>
              <w:t>11</w:t>
            </w:r>
            <w:r w:rsidRPr="00F11DB5">
              <w:t>. Что происходит при возгонке.</w:t>
            </w:r>
          </w:p>
          <w:p w14:paraId="1D48CD04" w14:textId="77777777" w:rsidR="0052733D" w:rsidRPr="00F11DB5" w:rsidRDefault="0052733D" w:rsidP="00F11DB5">
            <w:pPr>
              <w:jc w:val="both"/>
            </w:pPr>
            <w:r>
              <w:t>12</w:t>
            </w:r>
            <w:r w:rsidRPr="00F11DB5">
              <w:t xml:space="preserve">. Какие вещества подвергаются возгонке. </w:t>
            </w:r>
          </w:p>
          <w:p w14:paraId="0CEDE6C0" w14:textId="77777777" w:rsidR="0052733D" w:rsidRPr="00F11DB5" w:rsidRDefault="0052733D" w:rsidP="00F11DB5">
            <w:pPr>
              <w:jc w:val="both"/>
            </w:pPr>
            <w:r>
              <w:t>13</w:t>
            </w:r>
            <w:r w:rsidRPr="00F11DB5">
              <w:t>. Какая температура называется температурой возгонки и как ее можно регулировать?</w:t>
            </w:r>
          </w:p>
          <w:p w14:paraId="1DBA147E" w14:textId="77777777" w:rsidR="0052733D" w:rsidRPr="00F11DB5" w:rsidRDefault="0052733D" w:rsidP="00F11DB5">
            <w:pPr>
              <w:jc w:val="both"/>
            </w:pPr>
            <w:r>
              <w:t>14</w:t>
            </w:r>
            <w:r w:rsidRPr="00F11DB5">
              <w:t xml:space="preserve">. Как нужно нагревать вещество при возгонке, чтобы избежать значительных потерь. </w:t>
            </w:r>
          </w:p>
          <w:p w14:paraId="508554FB" w14:textId="06B0D6DB" w:rsidR="0052733D" w:rsidRPr="00AE4E00" w:rsidRDefault="0052733D" w:rsidP="0052733D">
            <w:pPr>
              <w:jc w:val="both"/>
            </w:pPr>
            <w:r>
              <w:t>15</w:t>
            </w:r>
            <w:r w:rsidRPr="00F11DB5">
              <w:t>. 7. В чем преимущества возгонки как метода очистки перед перекристаллизацией?</w:t>
            </w:r>
          </w:p>
        </w:tc>
      </w:tr>
    </w:tbl>
    <w:p w14:paraId="2F0902CD" w14:textId="77777777" w:rsidR="0036408D" w:rsidRPr="008210E6" w:rsidRDefault="0036408D" w:rsidP="008210E6">
      <w:p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7228C5A9" w:rsidR="00F11DB5" w:rsidRPr="00F11DB5" w:rsidRDefault="00F11DB5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F11DB5">
              <w:rPr>
                <w:lang w:val="ru-RU"/>
              </w:rPr>
              <w:t>Вопросы к защите лабораторных работ</w:t>
            </w: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spellStart"/>
            <w:r w:rsidRPr="00DF31BC">
              <w:t>Работа</w:t>
            </w:r>
            <w:proofErr w:type="spellEnd"/>
            <w:r w:rsidRPr="00DF31BC">
              <w:t xml:space="preserve"> </w:t>
            </w:r>
            <w:proofErr w:type="spellStart"/>
            <w:r w:rsidRPr="00DF31BC">
              <w:t>не</w:t>
            </w:r>
            <w:proofErr w:type="spellEnd"/>
            <w:r w:rsidRPr="00DF31BC">
              <w:rPr>
                <w:lang w:val="ru-RU"/>
              </w:rPr>
              <w:t xml:space="preserve"> </w:t>
            </w:r>
            <w:proofErr w:type="spellStart"/>
            <w:r w:rsidRPr="00DF31BC">
              <w:rPr>
                <w:spacing w:val="-1"/>
              </w:rPr>
              <w:t>выполнена</w:t>
            </w:r>
            <w:proofErr w:type="spellEnd"/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11DB5" w:rsidRPr="00F11DB5" w14:paraId="37AB358E" w14:textId="77777777" w:rsidTr="00E87FBD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F11DB5" w:rsidRPr="00F11DB5" w:rsidRDefault="00F11DB5" w:rsidP="00F11DB5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19F594FB" w14:textId="31654874" w:rsidR="00F11DB5" w:rsidRPr="00F11DB5" w:rsidRDefault="00F11DB5" w:rsidP="00F11DB5">
            <w:pPr>
              <w:spacing w:beforeLines="20" w:before="48" w:afterLines="20" w:after="48"/>
              <w:jc w:val="center"/>
            </w:pPr>
            <w:r>
              <w:t>Вариант 1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2682"/>
            </w:tblGrid>
            <w:tr w:rsidR="00F11DB5" w:rsidRPr="00F11DB5" w14:paraId="0E8DEE9B" w14:textId="77777777" w:rsidTr="00E87FBD">
              <w:tc>
                <w:tcPr>
                  <w:tcW w:w="534" w:type="dxa"/>
                </w:tcPr>
                <w:p w14:paraId="7D611F98" w14:textId="77777777" w:rsidR="00F11DB5" w:rsidRPr="00F11DB5" w:rsidRDefault="00F11DB5" w:rsidP="00F11DB5">
                  <w:pPr>
                    <w:jc w:val="center"/>
                  </w:pPr>
                  <w:r w:rsidRPr="00F11DB5">
                    <w:t>1</w:t>
                  </w:r>
                </w:p>
              </w:tc>
              <w:tc>
                <w:tcPr>
                  <w:tcW w:w="12682" w:type="dxa"/>
                </w:tcPr>
                <w:p w14:paraId="12061630" w14:textId="77777777" w:rsidR="00F11DB5" w:rsidRPr="00F11DB5" w:rsidRDefault="00F11DB5" w:rsidP="00F11DB5">
                  <w:pPr>
                    <w:jc w:val="both"/>
                  </w:pPr>
                  <w:r w:rsidRPr="00F11DB5">
                    <w:t>Какие действия следует предпринять при попадании в глаза щелочи или кислоты?</w:t>
                  </w:r>
                </w:p>
              </w:tc>
            </w:tr>
            <w:tr w:rsidR="00F11DB5" w:rsidRPr="00F11DB5" w14:paraId="799859E0" w14:textId="77777777" w:rsidTr="00E87FBD">
              <w:tc>
                <w:tcPr>
                  <w:tcW w:w="534" w:type="dxa"/>
                </w:tcPr>
                <w:p w14:paraId="76076880" w14:textId="77777777" w:rsidR="00F11DB5" w:rsidRPr="00F11DB5" w:rsidRDefault="00F11DB5" w:rsidP="00F11DB5">
                  <w:pPr>
                    <w:jc w:val="center"/>
                  </w:pPr>
                  <w:r w:rsidRPr="00F11DB5">
                    <w:t>2</w:t>
                  </w:r>
                </w:p>
              </w:tc>
              <w:tc>
                <w:tcPr>
                  <w:tcW w:w="12682" w:type="dxa"/>
                </w:tcPr>
                <w:p w14:paraId="1540FF8C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процесс сушки органических растворителей неорганическими осушителями. Какое соотношение между осушителем и осушающим раствором.</w:t>
                  </w:r>
                </w:p>
              </w:tc>
            </w:tr>
            <w:tr w:rsidR="00F11DB5" w:rsidRPr="00F11DB5" w14:paraId="3F8FB965" w14:textId="77777777" w:rsidTr="00E87FBD">
              <w:tc>
                <w:tcPr>
                  <w:tcW w:w="534" w:type="dxa"/>
                </w:tcPr>
                <w:p w14:paraId="64BCD32B" w14:textId="77777777" w:rsidR="00F11DB5" w:rsidRPr="00F11DB5" w:rsidRDefault="00F11DB5" w:rsidP="00F11DB5">
                  <w:pPr>
                    <w:jc w:val="center"/>
                  </w:pPr>
                  <w:r w:rsidRPr="00F11DB5">
                    <w:t>3</w:t>
                  </w:r>
                </w:p>
              </w:tc>
              <w:tc>
                <w:tcPr>
                  <w:tcW w:w="12682" w:type="dxa"/>
                </w:tcPr>
                <w:p w14:paraId="3AFE0EEF" w14:textId="77777777" w:rsidR="00F11DB5" w:rsidRPr="00F11DB5" w:rsidRDefault="00F11DB5" w:rsidP="00F11DB5">
                  <w:pPr>
                    <w:jc w:val="both"/>
                  </w:pPr>
                  <w:r w:rsidRPr="00F11DB5">
                    <w:t>Что называют температурой кипения вещества, как она может быть понижена? Какие виды перегонки применяют в зависимости от свойств разделяемых веществ.</w:t>
                  </w:r>
                </w:p>
              </w:tc>
            </w:tr>
            <w:tr w:rsidR="00F11DB5" w:rsidRPr="00F11DB5" w14:paraId="66B46B40" w14:textId="77777777" w:rsidTr="00E87FBD">
              <w:tc>
                <w:tcPr>
                  <w:tcW w:w="534" w:type="dxa"/>
                </w:tcPr>
                <w:p w14:paraId="07C837FA" w14:textId="77777777" w:rsidR="00F11DB5" w:rsidRPr="00F11DB5" w:rsidRDefault="00F11DB5" w:rsidP="00F11DB5">
                  <w:pPr>
                    <w:jc w:val="center"/>
                  </w:pPr>
                  <w:r w:rsidRPr="00F11DB5">
                    <w:t>4</w:t>
                  </w:r>
                </w:p>
              </w:tc>
              <w:tc>
                <w:tcPr>
                  <w:tcW w:w="12682" w:type="dxa"/>
                </w:tcPr>
                <w:p w14:paraId="271834F5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метод перекристаллизации. Как определяют температуру плавления органических сульфокислот?</w:t>
                  </w:r>
                </w:p>
              </w:tc>
            </w:tr>
            <w:tr w:rsidR="00F11DB5" w:rsidRPr="00F11DB5" w14:paraId="1ADC29DE" w14:textId="77777777" w:rsidTr="00E87FBD">
              <w:tc>
                <w:tcPr>
                  <w:tcW w:w="534" w:type="dxa"/>
                </w:tcPr>
                <w:p w14:paraId="328364B2" w14:textId="77777777" w:rsidR="00F11DB5" w:rsidRPr="00F11DB5" w:rsidRDefault="00F11DB5" w:rsidP="00F11DB5">
                  <w:pPr>
                    <w:jc w:val="center"/>
                  </w:pPr>
                  <w:r w:rsidRPr="00F11DB5">
                    <w:t>5</w:t>
                  </w:r>
                </w:p>
              </w:tc>
              <w:tc>
                <w:tcPr>
                  <w:tcW w:w="12682" w:type="dxa"/>
                </w:tcPr>
                <w:p w14:paraId="75BAD076" w14:textId="6F8AA7A7" w:rsidR="00F11DB5" w:rsidRPr="00F11DB5" w:rsidRDefault="005F3692" w:rsidP="005F3692">
                  <w:pPr>
                    <w:jc w:val="both"/>
                  </w:pPr>
                  <w:r>
                    <w:t>Какие качественные реакции на двойную связь Вам известны? Приведите примеры.</w:t>
                  </w:r>
                </w:p>
              </w:tc>
            </w:tr>
            <w:tr w:rsidR="00F11DB5" w:rsidRPr="00F11DB5" w14:paraId="1C39DD92" w14:textId="77777777" w:rsidTr="00E87FBD">
              <w:tc>
                <w:tcPr>
                  <w:tcW w:w="534" w:type="dxa"/>
                </w:tcPr>
                <w:p w14:paraId="0B3EEBD0" w14:textId="77777777" w:rsidR="00F11DB5" w:rsidRPr="00F11DB5" w:rsidRDefault="00F11DB5" w:rsidP="00F11DB5">
                  <w:pPr>
                    <w:jc w:val="center"/>
                  </w:pPr>
                  <w:r w:rsidRPr="00F11DB5">
                    <w:t>6</w:t>
                  </w:r>
                </w:p>
              </w:tc>
              <w:tc>
                <w:tcPr>
                  <w:tcW w:w="12682" w:type="dxa"/>
                </w:tcPr>
                <w:p w14:paraId="07E94CF4" w14:textId="70D6FAAE" w:rsidR="00F11DB5" w:rsidRPr="00F11DB5" w:rsidRDefault="005F3692" w:rsidP="00F11DB5">
                  <w:pPr>
                    <w:jc w:val="both"/>
                  </w:pPr>
                  <w:r>
                    <w:t xml:space="preserve">Получите бутадиен-1,3. </w:t>
                  </w:r>
                  <w:proofErr w:type="spellStart"/>
                  <w:r>
                    <w:t>Гидрохлорирование</w:t>
                  </w:r>
                  <w:proofErr w:type="spellEnd"/>
                  <w:r>
                    <w:t xml:space="preserve"> бутадиена (по типу 1,4).</w:t>
                  </w:r>
                </w:p>
              </w:tc>
            </w:tr>
            <w:tr w:rsidR="00F11DB5" w:rsidRPr="00F11DB5" w14:paraId="4AFD655E" w14:textId="77777777" w:rsidTr="00E87FBD">
              <w:tc>
                <w:tcPr>
                  <w:tcW w:w="534" w:type="dxa"/>
                </w:tcPr>
                <w:p w14:paraId="72F5F4F7" w14:textId="77777777" w:rsidR="00F11DB5" w:rsidRPr="00F11DB5" w:rsidRDefault="00F11DB5" w:rsidP="00F11DB5">
                  <w:pPr>
                    <w:jc w:val="center"/>
                  </w:pPr>
                  <w:r w:rsidRPr="00F11DB5">
                    <w:t>7</w:t>
                  </w:r>
                </w:p>
              </w:tc>
              <w:tc>
                <w:tcPr>
                  <w:tcW w:w="12682" w:type="dxa"/>
                </w:tcPr>
                <w:p w14:paraId="60C39A25" w14:textId="6BC34361" w:rsidR="00F11DB5" w:rsidRPr="00F11DB5" w:rsidRDefault="005F3692" w:rsidP="00F11DB5">
                  <w:pPr>
                    <w:jc w:val="both"/>
                  </w:pPr>
                  <w:r>
                    <w:t xml:space="preserve">Гидрированием соответствующего </w:t>
                  </w:r>
                  <w:proofErr w:type="spellStart"/>
                  <w:r>
                    <w:t>алкина</w:t>
                  </w:r>
                  <w:proofErr w:type="spellEnd"/>
                  <w:r>
                    <w:t xml:space="preserve"> получите </w:t>
                  </w:r>
                  <w:proofErr w:type="spellStart"/>
                  <w:r>
                    <w:t>метилбутан</w:t>
                  </w:r>
                  <w:proofErr w:type="spellEnd"/>
                  <w:r>
                    <w:t>, который подвергните нитрованию.</w:t>
                  </w:r>
                </w:p>
              </w:tc>
            </w:tr>
            <w:tr w:rsidR="00F11DB5" w:rsidRPr="00F11DB5" w14:paraId="75B31633" w14:textId="77777777" w:rsidTr="00E87FBD">
              <w:tc>
                <w:tcPr>
                  <w:tcW w:w="534" w:type="dxa"/>
                </w:tcPr>
                <w:p w14:paraId="76269E83" w14:textId="77777777" w:rsidR="00F11DB5" w:rsidRPr="00F11DB5" w:rsidRDefault="00F11DB5" w:rsidP="00F11DB5">
                  <w:pPr>
                    <w:jc w:val="center"/>
                  </w:pPr>
                  <w:r w:rsidRPr="00F11DB5">
                    <w:t>8</w:t>
                  </w:r>
                </w:p>
              </w:tc>
              <w:tc>
                <w:tcPr>
                  <w:tcW w:w="12682" w:type="dxa"/>
                </w:tcPr>
                <w:p w14:paraId="4E353F1E" w14:textId="77777777" w:rsidR="005F3692" w:rsidRDefault="005F3692" w:rsidP="005F3692">
                  <w:pPr>
                    <w:jc w:val="both"/>
                  </w:pPr>
                  <w:r>
                    <w:t xml:space="preserve">Подействуйте </w:t>
                  </w:r>
                  <w:proofErr w:type="spellStart"/>
                  <w:r>
                    <w:t>бромоводородом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илпропен</w:t>
                  </w:r>
                  <w:proofErr w:type="spellEnd"/>
                  <w:r>
                    <w:t>. Правило Марковникова.</w:t>
                  </w:r>
                </w:p>
                <w:p w14:paraId="429BFFDA" w14:textId="0CDAAB7C" w:rsidR="00F11DB5" w:rsidRPr="00F11DB5" w:rsidRDefault="00F11DB5" w:rsidP="00F11DB5">
                  <w:pPr>
                    <w:jc w:val="both"/>
                  </w:pPr>
                </w:p>
              </w:tc>
            </w:tr>
            <w:tr w:rsidR="00F11DB5" w:rsidRPr="00F11DB5" w14:paraId="03F0D7A6" w14:textId="77777777" w:rsidTr="00E87FBD">
              <w:tc>
                <w:tcPr>
                  <w:tcW w:w="534" w:type="dxa"/>
                </w:tcPr>
                <w:p w14:paraId="726791B8" w14:textId="77777777" w:rsidR="00F11DB5" w:rsidRPr="00F11DB5" w:rsidRDefault="00F11DB5" w:rsidP="00F11DB5">
                  <w:pPr>
                    <w:jc w:val="center"/>
                  </w:pPr>
                  <w:r w:rsidRPr="00F11DB5">
                    <w:t>9</w:t>
                  </w:r>
                </w:p>
              </w:tc>
              <w:tc>
                <w:tcPr>
                  <w:tcW w:w="12682" w:type="dxa"/>
                </w:tcPr>
                <w:p w14:paraId="00CE4319" w14:textId="47A719AE" w:rsidR="00F11DB5" w:rsidRPr="00F11DB5" w:rsidRDefault="005F3692" w:rsidP="00F11DB5">
                  <w:pPr>
                    <w:jc w:val="both"/>
                  </w:pPr>
                  <w:r>
                    <w:t xml:space="preserve">Получите 2-метилпентен-1 из спирта. Полимеризация этого </w:t>
                  </w:r>
                  <w:proofErr w:type="spellStart"/>
                  <w:r>
                    <w:t>алкена</w:t>
                  </w:r>
                  <w:proofErr w:type="spellEnd"/>
                  <w:r>
                    <w:t>.</w:t>
                  </w:r>
                </w:p>
              </w:tc>
            </w:tr>
            <w:tr w:rsidR="00F11DB5" w:rsidRPr="00F11DB5" w14:paraId="10D48C60" w14:textId="77777777" w:rsidTr="00E87FBD">
              <w:tc>
                <w:tcPr>
                  <w:tcW w:w="534" w:type="dxa"/>
                </w:tcPr>
                <w:p w14:paraId="498DAC4F" w14:textId="77777777" w:rsidR="00F11DB5" w:rsidRPr="00F11DB5" w:rsidRDefault="00F11DB5" w:rsidP="00F11DB5">
                  <w:pPr>
                    <w:jc w:val="center"/>
                  </w:pPr>
                  <w:r w:rsidRPr="00F11DB5">
                    <w:t>10</w:t>
                  </w:r>
                </w:p>
              </w:tc>
              <w:tc>
                <w:tcPr>
                  <w:tcW w:w="12682" w:type="dxa"/>
                </w:tcPr>
                <w:p w14:paraId="49F9D7B1" w14:textId="4EDA1D8E" w:rsidR="00F11DB5" w:rsidRPr="00F11DB5" w:rsidRDefault="005F3692" w:rsidP="00F11DB5">
                  <w:pPr>
                    <w:jc w:val="both"/>
                    <w:rPr>
                      <w:color w:val="000000"/>
                    </w:rPr>
                  </w:pPr>
                  <w:r>
                    <w:t xml:space="preserve">Введите </w:t>
                  </w:r>
                  <w:proofErr w:type="spellStart"/>
                  <w:r>
                    <w:t>сульфогруппу</w:t>
                  </w:r>
                  <w:proofErr w:type="spellEnd"/>
                  <w:r>
                    <w:t xml:space="preserve"> в: а) </w:t>
                  </w:r>
                  <w:proofErr w:type="spellStart"/>
                  <w:r>
                    <w:t>гептадекан</w:t>
                  </w:r>
                  <w:proofErr w:type="spellEnd"/>
                  <w:r>
                    <w:t>; б) бензол.</w:t>
                  </w:r>
                </w:p>
              </w:tc>
            </w:tr>
          </w:tbl>
          <w:p w14:paraId="4FC3D1F0" w14:textId="5EA79D7D" w:rsidR="00F11DB5" w:rsidRPr="00F11DB5" w:rsidRDefault="00F11DB5" w:rsidP="00F11DB5">
            <w:pPr>
              <w:spacing w:beforeLines="20" w:before="48" w:afterLines="20" w:after="48"/>
              <w:jc w:val="center"/>
              <w:rPr>
                <w:b/>
              </w:rPr>
            </w:pPr>
            <w:r w:rsidRPr="00F11DB5">
              <w:rPr>
                <w:b/>
              </w:rPr>
              <w:br w:type="page"/>
            </w:r>
            <w:r w:rsidRPr="00F11DB5">
              <w:t>Вар</w:t>
            </w:r>
            <w:r>
              <w:t>иант 2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2682"/>
            </w:tblGrid>
            <w:tr w:rsidR="00F11DB5" w:rsidRPr="00F11DB5" w14:paraId="1373BFAD" w14:textId="77777777" w:rsidTr="00E87FBD">
              <w:tc>
                <w:tcPr>
                  <w:tcW w:w="534" w:type="dxa"/>
                </w:tcPr>
                <w:p w14:paraId="5ED881D0" w14:textId="77777777" w:rsidR="00F11DB5" w:rsidRPr="00F11DB5" w:rsidRDefault="00F11DB5" w:rsidP="00F11DB5">
                  <w:pPr>
                    <w:jc w:val="center"/>
                  </w:pPr>
                  <w:r w:rsidRPr="00F11DB5">
                    <w:t>1</w:t>
                  </w:r>
                </w:p>
              </w:tc>
              <w:tc>
                <w:tcPr>
                  <w:tcW w:w="12682" w:type="dxa"/>
                </w:tcPr>
                <w:p w14:paraId="32F8F24A" w14:textId="77777777" w:rsidR="00F11DB5" w:rsidRPr="00F11DB5" w:rsidRDefault="00F11DB5" w:rsidP="00F11DB5">
                  <w:pPr>
                    <w:jc w:val="both"/>
                  </w:pPr>
                  <w:r w:rsidRPr="00F11DB5">
                    <w:t>Первая помощь при термических и химических ожогах.</w:t>
                  </w:r>
                </w:p>
              </w:tc>
            </w:tr>
            <w:tr w:rsidR="00F11DB5" w:rsidRPr="00F11DB5" w14:paraId="062EF005" w14:textId="77777777" w:rsidTr="00E87FBD">
              <w:tc>
                <w:tcPr>
                  <w:tcW w:w="534" w:type="dxa"/>
                </w:tcPr>
                <w:p w14:paraId="5A8D0B90" w14:textId="77777777" w:rsidR="00F11DB5" w:rsidRPr="00F11DB5" w:rsidRDefault="00F11DB5" w:rsidP="00F11DB5">
                  <w:pPr>
                    <w:jc w:val="center"/>
                  </w:pPr>
                  <w:r w:rsidRPr="00F11DB5">
                    <w:t>2</w:t>
                  </w:r>
                </w:p>
              </w:tc>
              <w:tc>
                <w:tcPr>
                  <w:tcW w:w="12682" w:type="dxa"/>
                </w:tcPr>
                <w:p w14:paraId="70018A99" w14:textId="77777777" w:rsidR="00F11DB5" w:rsidRPr="00F11DB5" w:rsidRDefault="00F11DB5" w:rsidP="00F11DB5">
                  <w:pPr>
                    <w:jc w:val="both"/>
                  </w:pPr>
                  <w:r w:rsidRPr="00F11DB5">
                    <w:t>В каких случая используют водяные, песчаные и металлические (сплава Вуда) бани?</w:t>
                  </w:r>
                </w:p>
              </w:tc>
            </w:tr>
            <w:tr w:rsidR="00F11DB5" w:rsidRPr="00F11DB5" w14:paraId="1FFA2672" w14:textId="77777777" w:rsidTr="00E87FBD">
              <w:tc>
                <w:tcPr>
                  <w:tcW w:w="534" w:type="dxa"/>
                </w:tcPr>
                <w:p w14:paraId="51BA9A9A" w14:textId="77777777" w:rsidR="00F11DB5" w:rsidRPr="00F11DB5" w:rsidRDefault="00F11DB5" w:rsidP="00F11DB5">
                  <w:pPr>
                    <w:jc w:val="center"/>
                  </w:pPr>
                  <w:r w:rsidRPr="00F11DB5">
                    <w:t>3</w:t>
                  </w:r>
                </w:p>
              </w:tc>
              <w:tc>
                <w:tcPr>
                  <w:tcW w:w="12682" w:type="dxa"/>
                </w:tcPr>
                <w:p w14:paraId="7EC9D4EB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о разделение смеси путем перегонки. Какие виды перегонки применяют в зависимости от свойств разделяемых веществ.</w:t>
                  </w:r>
                </w:p>
              </w:tc>
            </w:tr>
            <w:tr w:rsidR="00F11DB5" w:rsidRPr="00F11DB5" w14:paraId="3EFA4E2F" w14:textId="77777777" w:rsidTr="00E87FBD">
              <w:tc>
                <w:tcPr>
                  <w:tcW w:w="534" w:type="dxa"/>
                </w:tcPr>
                <w:p w14:paraId="5AA1AC9E" w14:textId="77777777" w:rsidR="00F11DB5" w:rsidRPr="00F11DB5" w:rsidRDefault="00F11DB5" w:rsidP="00F11DB5">
                  <w:pPr>
                    <w:jc w:val="center"/>
                  </w:pPr>
                  <w:r w:rsidRPr="00F11DB5">
                    <w:t>4</w:t>
                  </w:r>
                </w:p>
              </w:tc>
              <w:tc>
                <w:tcPr>
                  <w:tcW w:w="12682" w:type="dxa"/>
                </w:tcPr>
                <w:p w14:paraId="07681500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метод перекристаллизации. Как определяют количество растворителя необходимое для перекристаллизации?</w:t>
                  </w:r>
                </w:p>
              </w:tc>
            </w:tr>
            <w:tr w:rsidR="00F11DB5" w:rsidRPr="00F11DB5" w14:paraId="6693E0F3" w14:textId="77777777" w:rsidTr="00E87FBD">
              <w:tc>
                <w:tcPr>
                  <w:tcW w:w="534" w:type="dxa"/>
                </w:tcPr>
                <w:p w14:paraId="239628DC" w14:textId="77777777" w:rsidR="00F11DB5" w:rsidRPr="00F11DB5" w:rsidRDefault="00F11DB5" w:rsidP="00F11DB5">
                  <w:pPr>
                    <w:jc w:val="center"/>
                  </w:pPr>
                  <w:r w:rsidRPr="00F11DB5">
                    <w:t>5</w:t>
                  </w:r>
                </w:p>
              </w:tc>
              <w:tc>
                <w:tcPr>
                  <w:tcW w:w="12682" w:type="dxa"/>
                </w:tcPr>
                <w:p w14:paraId="52AA33D9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метод экстракции? Каким требованиям должен удовлетворять растворитель, применяемый для экстракции?</w:t>
                  </w:r>
                </w:p>
              </w:tc>
            </w:tr>
            <w:tr w:rsidR="00F11DB5" w:rsidRPr="00F11DB5" w14:paraId="6F7B5B2F" w14:textId="77777777" w:rsidTr="00E87FBD">
              <w:tc>
                <w:tcPr>
                  <w:tcW w:w="534" w:type="dxa"/>
                </w:tcPr>
                <w:p w14:paraId="5229B14E" w14:textId="604C430E" w:rsidR="00F11DB5" w:rsidRPr="00F11DB5" w:rsidRDefault="005F3692" w:rsidP="00F11DB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682" w:type="dxa"/>
                </w:tcPr>
                <w:p w14:paraId="2483CDD0" w14:textId="4504B2CD" w:rsidR="00F11DB5" w:rsidRPr="00F11DB5" w:rsidRDefault="005F3692" w:rsidP="00F11DB5">
                  <w:pPr>
                    <w:jc w:val="both"/>
                  </w:pPr>
                  <w:r>
                    <w:t>Окислите: а) толуол (метилбензол); б) декан (каталитическое окисление до карбоновых кислот).</w:t>
                  </w:r>
                </w:p>
              </w:tc>
            </w:tr>
            <w:tr w:rsidR="00F11DB5" w:rsidRPr="00F11DB5" w14:paraId="7320EC4F" w14:textId="77777777" w:rsidTr="00E87FBD">
              <w:tc>
                <w:tcPr>
                  <w:tcW w:w="534" w:type="dxa"/>
                </w:tcPr>
                <w:p w14:paraId="6A6603DF" w14:textId="15C6E8B6" w:rsidR="00F11DB5" w:rsidRPr="00F11DB5" w:rsidRDefault="005F3692" w:rsidP="00F11DB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2682" w:type="dxa"/>
                </w:tcPr>
                <w:p w14:paraId="66AF6E22" w14:textId="192A0160" w:rsidR="00F11DB5" w:rsidRPr="00F11DB5" w:rsidRDefault="005F3692" w:rsidP="005F3692">
                  <w:pPr>
                    <w:jc w:val="both"/>
                  </w:pPr>
                  <w:proofErr w:type="spellStart"/>
                  <w:r>
                    <w:t>Бромирование</w:t>
                  </w:r>
                  <w:proofErr w:type="spellEnd"/>
                  <w:r>
                    <w:t>: а) изобутана; б) фенола (</w:t>
                  </w:r>
                  <w:proofErr w:type="spellStart"/>
                  <w:r>
                    <w:t>гидроксибензола</w:t>
                  </w:r>
                  <w:proofErr w:type="spellEnd"/>
                  <w:r>
                    <w:t xml:space="preserve">); в) </w:t>
                  </w:r>
                  <w:proofErr w:type="spellStart"/>
                  <w:r>
                    <w:t>пропена</w:t>
                  </w:r>
                  <w:proofErr w:type="spellEnd"/>
                  <w:r>
                    <w:t>.</w:t>
                  </w:r>
                </w:p>
              </w:tc>
            </w:tr>
            <w:tr w:rsidR="00F11DB5" w:rsidRPr="00F11DB5" w14:paraId="2D032795" w14:textId="77777777" w:rsidTr="00E87FBD">
              <w:tc>
                <w:tcPr>
                  <w:tcW w:w="534" w:type="dxa"/>
                </w:tcPr>
                <w:p w14:paraId="51168A5C" w14:textId="7FC8C9EF" w:rsidR="00F11DB5" w:rsidRPr="00F11DB5" w:rsidRDefault="005F3692" w:rsidP="00F11DB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682" w:type="dxa"/>
                </w:tcPr>
                <w:p w14:paraId="68C6C868" w14:textId="41694D57" w:rsidR="00F11DB5" w:rsidRPr="00F11DB5" w:rsidRDefault="005F3692" w:rsidP="00F11DB5">
                  <w:pPr>
                    <w:jc w:val="both"/>
                  </w:pPr>
                  <w:r>
                    <w:t xml:space="preserve">С одним из изомеров </w:t>
                  </w:r>
                  <w:proofErr w:type="spellStart"/>
                  <w:r>
                    <w:t>алкина</w:t>
                  </w:r>
                  <w:proofErr w:type="spellEnd"/>
                  <w:r>
                    <w:t xml:space="preserve">, содержащего 5 углеродных атомов, проведите реакции: а) гидратации; б) гидрирования; в) </w:t>
                  </w:r>
                  <w:proofErr w:type="spellStart"/>
                  <w:r>
                    <w:t>гидрохлорирования</w:t>
                  </w:r>
                  <w:proofErr w:type="spellEnd"/>
                  <w:r>
                    <w:t xml:space="preserve"> (2 моля </w:t>
                  </w:r>
                  <w:proofErr w:type="spellStart"/>
                  <w:r>
                    <w:t>галогеноводорода</w:t>
                  </w:r>
                  <w:proofErr w:type="spellEnd"/>
                  <w:r>
                    <w:t>).</w:t>
                  </w:r>
                </w:p>
              </w:tc>
            </w:tr>
            <w:tr w:rsidR="00F11DB5" w:rsidRPr="00F11DB5" w14:paraId="5548F5ED" w14:textId="77777777" w:rsidTr="00E87FBD">
              <w:tc>
                <w:tcPr>
                  <w:tcW w:w="534" w:type="dxa"/>
                </w:tcPr>
                <w:p w14:paraId="6D1244E2" w14:textId="71FF0F5A" w:rsidR="00F11DB5" w:rsidRPr="00F11DB5" w:rsidRDefault="005F3692" w:rsidP="00F11DB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682" w:type="dxa"/>
                </w:tcPr>
                <w:p w14:paraId="4D9481EB" w14:textId="7B832A6A" w:rsidR="00F11DB5" w:rsidRPr="00F11DB5" w:rsidRDefault="005F3692" w:rsidP="00F11DB5">
                  <w:pPr>
                    <w:jc w:val="both"/>
                  </w:pPr>
                  <w:r>
                    <w:t xml:space="preserve">Исходя из </w:t>
                  </w:r>
                  <w:proofErr w:type="spellStart"/>
                  <w:r>
                    <w:t>нонана</w:t>
                  </w:r>
                  <w:proofErr w:type="spellEnd"/>
                  <w:r>
                    <w:t xml:space="preserve">, получите пентан, затем из него – </w:t>
                  </w:r>
                  <w:proofErr w:type="spellStart"/>
                  <w:r>
                    <w:t>монобромопроизводное</w:t>
                  </w:r>
                  <w:proofErr w:type="spellEnd"/>
                  <w:r>
                    <w:t>.</w:t>
                  </w:r>
                </w:p>
              </w:tc>
            </w:tr>
            <w:tr w:rsidR="00F11DB5" w:rsidRPr="00F11DB5" w14:paraId="352D29CB" w14:textId="77777777" w:rsidTr="00E87FBD">
              <w:tc>
                <w:tcPr>
                  <w:tcW w:w="534" w:type="dxa"/>
                </w:tcPr>
                <w:p w14:paraId="6B0F71F7" w14:textId="46A2D6C1" w:rsidR="00F11DB5" w:rsidRPr="00F11DB5" w:rsidRDefault="005F3692" w:rsidP="00F11DB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682" w:type="dxa"/>
                </w:tcPr>
                <w:p w14:paraId="2CEA578B" w14:textId="4F015AB1" w:rsidR="00F11DB5" w:rsidRPr="00F11DB5" w:rsidRDefault="005F3692" w:rsidP="00F11DB5">
                  <w:pPr>
                    <w:jc w:val="both"/>
                  </w:pPr>
                  <w:r>
                    <w:t xml:space="preserve">Проведите </w:t>
                  </w:r>
                  <w:proofErr w:type="spellStart"/>
                  <w:r>
                    <w:t>алкилирование</w:t>
                  </w:r>
                  <w:proofErr w:type="spellEnd"/>
                  <w:r>
                    <w:t xml:space="preserve"> нитробензола </w:t>
                  </w:r>
                  <w:proofErr w:type="spellStart"/>
                  <w:r>
                    <w:t>алкилбромидом</w:t>
                  </w:r>
                  <w:proofErr w:type="spellEnd"/>
                  <w:r>
                    <w:t>, полученным в п. 9.</w:t>
                  </w:r>
                </w:p>
              </w:tc>
            </w:tr>
          </w:tbl>
          <w:p w14:paraId="420C9990" w14:textId="0F08C62E" w:rsidR="00F11DB5" w:rsidRPr="00F11DB5" w:rsidRDefault="00F11DB5" w:rsidP="00F11DB5">
            <w:pPr>
              <w:spacing w:beforeLines="20" w:before="48" w:afterLines="20" w:after="48"/>
              <w:jc w:val="center"/>
            </w:pPr>
            <w:r w:rsidRPr="00F11DB5">
              <w:rPr>
                <w:b/>
              </w:rPr>
              <w:br w:type="page"/>
            </w:r>
            <w:r>
              <w:t xml:space="preserve">Вариант 3 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2640"/>
            </w:tblGrid>
            <w:tr w:rsidR="00F11DB5" w:rsidRPr="00F11DB5" w14:paraId="30815AD6" w14:textId="77777777" w:rsidTr="00E87FBD">
              <w:tc>
                <w:tcPr>
                  <w:tcW w:w="576" w:type="dxa"/>
                </w:tcPr>
                <w:p w14:paraId="786BFA02" w14:textId="77777777" w:rsidR="00F11DB5" w:rsidRPr="00F11DB5" w:rsidRDefault="00F11DB5" w:rsidP="00F11DB5">
                  <w:pPr>
                    <w:jc w:val="center"/>
                  </w:pPr>
                  <w:r w:rsidRPr="00F11DB5">
                    <w:t>1</w:t>
                  </w:r>
                </w:p>
              </w:tc>
              <w:tc>
                <w:tcPr>
                  <w:tcW w:w="12640" w:type="dxa"/>
                </w:tcPr>
                <w:p w14:paraId="6163109E" w14:textId="77777777" w:rsidR="00F11DB5" w:rsidRPr="00F11DB5" w:rsidRDefault="00F11DB5" w:rsidP="00F11DB5">
                  <w:pPr>
                    <w:jc w:val="both"/>
                  </w:pPr>
                  <w:r w:rsidRPr="00F11DB5">
                    <w:t>Правила работы с концентрированными кислотами и твердыми щелочами. Правила приготовления растворов кислот и щелочей.</w:t>
                  </w:r>
                </w:p>
              </w:tc>
            </w:tr>
            <w:tr w:rsidR="00F11DB5" w:rsidRPr="00F11DB5" w14:paraId="3671A19A" w14:textId="77777777" w:rsidTr="00E87FBD">
              <w:tc>
                <w:tcPr>
                  <w:tcW w:w="576" w:type="dxa"/>
                </w:tcPr>
                <w:p w14:paraId="6D868A9F" w14:textId="77777777" w:rsidR="00F11DB5" w:rsidRPr="00F11DB5" w:rsidRDefault="00F11DB5" w:rsidP="00F11DB5">
                  <w:pPr>
                    <w:jc w:val="center"/>
                  </w:pPr>
                  <w:r w:rsidRPr="00F11DB5">
                    <w:t>2</w:t>
                  </w:r>
                </w:p>
              </w:tc>
              <w:tc>
                <w:tcPr>
                  <w:tcW w:w="12640" w:type="dxa"/>
                </w:tcPr>
                <w:p w14:paraId="5D80EF85" w14:textId="77777777" w:rsidR="00F11DB5" w:rsidRPr="00F11DB5" w:rsidRDefault="00F11DB5" w:rsidP="00F11DB5">
                  <w:pPr>
                    <w:jc w:val="both"/>
                  </w:pPr>
                  <w:r w:rsidRPr="00F11DB5">
                    <w:t xml:space="preserve">Обозначение, квалификация, процентное содержание основного химического вещества, цвет маркировочной полосы химических </w:t>
                  </w:r>
                  <w:r w:rsidRPr="00F11DB5">
                    <w:lastRenderedPageBreak/>
                    <w:t>реактивов в соответствии с ГОСТ 13867-68</w:t>
                  </w:r>
                </w:p>
              </w:tc>
            </w:tr>
            <w:tr w:rsidR="00F11DB5" w:rsidRPr="00F11DB5" w14:paraId="053774D3" w14:textId="77777777" w:rsidTr="00E87FBD">
              <w:tc>
                <w:tcPr>
                  <w:tcW w:w="576" w:type="dxa"/>
                </w:tcPr>
                <w:p w14:paraId="40515415" w14:textId="77777777" w:rsidR="00F11DB5" w:rsidRPr="00F11DB5" w:rsidRDefault="00F11DB5" w:rsidP="00F11DB5">
                  <w:pPr>
                    <w:jc w:val="center"/>
                  </w:pPr>
                  <w:r w:rsidRPr="00F11DB5">
                    <w:lastRenderedPageBreak/>
                    <w:t>3</w:t>
                  </w:r>
                </w:p>
              </w:tc>
              <w:tc>
                <w:tcPr>
                  <w:tcW w:w="12640" w:type="dxa"/>
                </w:tcPr>
                <w:p w14:paraId="0B1379E1" w14:textId="21551C87" w:rsidR="00F11DB5" w:rsidRPr="00F11DB5" w:rsidRDefault="005F3692" w:rsidP="005F3692">
                  <w:pPr>
                    <w:jc w:val="both"/>
                  </w:pPr>
                  <w:r>
                    <w:t>Получите пропанол-1, который превратите в карбонильное соединение.</w:t>
                  </w:r>
                </w:p>
              </w:tc>
            </w:tr>
            <w:tr w:rsidR="00F11DB5" w:rsidRPr="00F11DB5" w14:paraId="1FBC3C70" w14:textId="77777777" w:rsidTr="00E87FBD">
              <w:tc>
                <w:tcPr>
                  <w:tcW w:w="576" w:type="dxa"/>
                </w:tcPr>
                <w:p w14:paraId="3B896C17" w14:textId="77777777" w:rsidR="00F11DB5" w:rsidRPr="00F11DB5" w:rsidRDefault="00F11DB5" w:rsidP="00F11DB5">
                  <w:pPr>
                    <w:jc w:val="center"/>
                  </w:pPr>
                  <w:r w:rsidRPr="00F11DB5">
                    <w:t>4</w:t>
                  </w:r>
                </w:p>
              </w:tc>
              <w:tc>
                <w:tcPr>
                  <w:tcW w:w="12640" w:type="dxa"/>
                </w:tcPr>
                <w:p w14:paraId="220472FE" w14:textId="38C54646" w:rsidR="00F11DB5" w:rsidRPr="00F11DB5" w:rsidRDefault="00912036" w:rsidP="00F11DB5">
                  <w:pPr>
                    <w:jc w:val="both"/>
                  </w:pPr>
                  <w:r>
                    <w:t xml:space="preserve">Получите из </w:t>
                  </w:r>
                  <w:proofErr w:type="spellStart"/>
                  <w:r>
                    <w:t>этаналя</w:t>
                  </w:r>
                  <w:proofErr w:type="spellEnd"/>
                  <w:r>
                    <w:t xml:space="preserve"> и синильной кислоты (HCN) </w:t>
                  </w:r>
                  <w:proofErr w:type="spellStart"/>
                  <w:r>
                    <w:t>пропеновую</w:t>
                  </w:r>
                  <w:proofErr w:type="spellEnd"/>
                  <w:r>
                    <w:t xml:space="preserve"> кислоту, затем ее </w:t>
                  </w:r>
                  <w:proofErr w:type="spellStart"/>
                  <w:r>
                    <w:t>амид</w:t>
                  </w:r>
                  <w:proofErr w:type="spellEnd"/>
                  <w:r>
                    <w:t xml:space="preserve"> и полимер на его основе.</w:t>
                  </w:r>
                </w:p>
              </w:tc>
            </w:tr>
            <w:tr w:rsidR="00F11DB5" w:rsidRPr="00F11DB5" w14:paraId="34458818" w14:textId="77777777" w:rsidTr="00E87FBD">
              <w:tc>
                <w:tcPr>
                  <w:tcW w:w="576" w:type="dxa"/>
                </w:tcPr>
                <w:p w14:paraId="13675714" w14:textId="77777777" w:rsidR="00F11DB5" w:rsidRPr="00F11DB5" w:rsidRDefault="00F11DB5" w:rsidP="00F11DB5">
                  <w:pPr>
                    <w:jc w:val="center"/>
                  </w:pPr>
                  <w:r w:rsidRPr="00F11DB5">
                    <w:t>5</w:t>
                  </w:r>
                </w:p>
              </w:tc>
              <w:tc>
                <w:tcPr>
                  <w:tcW w:w="12640" w:type="dxa"/>
                </w:tcPr>
                <w:p w14:paraId="7E844B31" w14:textId="003EF96F" w:rsidR="00F11DB5" w:rsidRPr="00F11DB5" w:rsidRDefault="00912036" w:rsidP="00F11DB5">
                  <w:pPr>
                    <w:jc w:val="both"/>
                  </w:pPr>
                  <w:r>
                    <w:t xml:space="preserve">Из </w:t>
                  </w:r>
                  <w:proofErr w:type="spellStart"/>
                  <w:r>
                    <w:t>триолеата</w:t>
                  </w:r>
                  <w:proofErr w:type="spellEnd"/>
                  <w:r>
                    <w:t xml:space="preserve"> глицерина получите мыло.</w:t>
                  </w:r>
                </w:p>
              </w:tc>
            </w:tr>
            <w:tr w:rsidR="00F11DB5" w:rsidRPr="00F11DB5" w14:paraId="2B029E45" w14:textId="77777777" w:rsidTr="00E87FBD">
              <w:tc>
                <w:tcPr>
                  <w:tcW w:w="576" w:type="dxa"/>
                </w:tcPr>
                <w:p w14:paraId="6A82CCC5" w14:textId="77777777" w:rsidR="00F11DB5" w:rsidRPr="00F11DB5" w:rsidRDefault="00F11DB5" w:rsidP="00F11DB5">
                  <w:pPr>
                    <w:jc w:val="center"/>
                  </w:pPr>
                  <w:r w:rsidRPr="00F11DB5">
                    <w:t>6</w:t>
                  </w:r>
                </w:p>
              </w:tc>
              <w:tc>
                <w:tcPr>
                  <w:tcW w:w="12640" w:type="dxa"/>
                </w:tcPr>
                <w:p w14:paraId="36F6896B" w14:textId="3700A239" w:rsidR="00F11DB5" w:rsidRPr="00F11DB5" w:rsidRDefault="00912036" w:rsidP="00F11DB5">
                  <w:pPr>
                    <w:jc w:val="both"/>
                  </w:pPr>
                  <w:r>
                    <w:t xml:space="preserve">Получите хлористый </w:t>
                  </w:r>
                  <w:proofErr w:type="spellStart"/>
                  <w:r>
                    <w:t>пропионил</w:t>
                  </w:r>
                  <w:proofErr w:type="spellEnd"/>
                  <w:r>
                    <w:t xml:space="preserve">, которым подействуйте на пропионат натрия. Как называются реакции с использованием хлористого </w:t>
                  </w:r>
                  <w:proofErr w:type="spellStart"/>
                  <w:r>
                    <w:t>пропионила</w:t>
                  </w:r>
                  <w:proofErr w:type="spellEnd"/>
                  <w:r>
                    <w:t>?</w:t>
                  </w:r>
                </w:p>
              </w:tc>
            </w:tr>
            <w:tr w:rsidR="00F11DB5" w:rsidRPr="00F11DB5" w14:paraId="63B3389B" w14:textId="77777777" w:rsidTr="00E87FBD">
              <w:tc>
                <w:tcPr>
                  <w:tcW w:w="576" w:type="dxa"/>
                </w:tcPr>
                <w:p w14:paraId="1E7E9316" w14:textId="77777777" w:rsidR="00F11DB5" w:rsidRPr="00F11DB5" w:rsidRDefault="00F11DB5" w:rsidP="00F11DB5">
                  <w:pPr>
                    <w:jc w:val="center"/>
                  </w:pPr>
                  <w:r w:rsidRPr="00F11DB5">
                    <w:t>7</w:t>
                  </w:r>
                </w:p>
              </w:tc>
              <w:tc>
                <w:tcPr>
                  <w:tcW w:w="12640" w:type="dxa"/>
                </w:tcPr>
                <w:p w14:paraId="78DD7A8C" w14:textId="5FD30302" w:rsidR="00F11DB5" w:rsidRPr="00F11DB5" w:rsidRDefault="00912036" w:rsidP="00F11DB5">
                  <w:pPr>
                    <w:jc w:val="both"/>
                  </w:pPr>
                  <w:r>
                    <w:t>Получите фенол (</w:t>
                  </w:r>
                  <w:proofErr w:type="spellStart"/>
                  <w:r>
                    <w:t>гидроксибензол</w:t>
                  </w:r>
                  <w:proofErr w:type="spellEnd"/>
                  <w:r>
                    <w:t xml:space="preserve">) и используйте его для синтеза </w:t>
                  </w:r>
                  <w:proofErr w:type="spellStart"/>
                  <w:r>
                    <w:t>дифенилового</w:t>
                  </w:r>
                  <w:proofErr w:type="spellEnd"/>
                  <w:r>
                    <w:t xml:space="preserve"> эфира.</w:t>
                  </w:r>
                </w:p>
              </w:tc>
            </w:tr>
            <w:tr w:rsidR="00F11DB5" w:rsidRPr="00F11DB5" w14:paraId="793D897C" w14:textId="77777777" w:rsidTr="00E87FBD">
              <w:tc>
                <w:tcPr>
                  <w:tcW w:w="576" w:type="dxa"/>
                </w:tcPr>
                <w:p w14:paraId="6D8F73F0" w14:textId="77777777" w:rsidR="00F11DB5" w:rsidRPr="00F11DB5" w:rsidRDefault="00F11DB5" w:rsidP="00F11DB5">
                  <w:pPr>
                    <w:jc w:val="center"/>
                  </w:pPr>
                  <w:r w:rsidRPr="00F11DB5">
                    <w:t>8</w:t>
                  </w:r>
                </w:p>
              </w:tc>
              <w:tc>
                <w:tcPr>
                  <w:tcW w:w="12640" w:type="dxa"/>
                </w:tcPr>
                <w:p w14:paraId="335FB207" w14:textId="12FC4A6A" w:rsidR="00F11DB5" w:rsidRPr="00F11DB5" w:rsidRDefault="00912036" w:rsidP="00F11DB5">
                  <w:pPr>
                    <w:jc w:val="both"/>
                  </w:pPr>
                  <w:r>
                    <w:t>Получите трет-</w:t>
                  </w:r>
                  <w:proofErr w:type="spellStart"/>
                  <w:r>
                    <w:t>бутилхлорид</w:t>
                  </w:r>
                  <w:proofErr w:type="spellEnd"/>
                  <w:r>
                    <w:t xml:space="preserve"> из соответствующего </w:t>
                  </w:r>
                  <w:proofErr w:type="spellStart"/>
                  <w:r>
                    <w:t>алкена</w:t>
                  </w:r>
                  <w:proofErr w:type="spellEnd"/>
                  <w:r>
                    <w:t xml:space="preserve">. Взаимодействие этого </w:t>
                  </w:r>
                  <w:proofErr w:type="spellStart"/>
                  <w:r>
                    <w:t>галогеноалкана</w:t>
                  </w:r>
                  <w:proofErr w:type="spellEnd"/>
                  <w:r>
                    <w:t xml:space="preserve">: а) с бензолом; б) с водой. Как называются эти реакции с </w:t>
                  </w:r>
                  <w:proofErr w:type="spellStart"/>
                  <w:r>
                    <w:t>галогеноалканом</w:t>
                  </w:r>
                  <w:proofErr w:type="spellEnd"/>
                  <w:r>
                    <w:t>?</w:t>
                  </w:r>
                </w:p>
              </w:tc>
            </w:tr>
            <w:tr w:rsidR="00F11DB5" w:rsidRPr="00F11DB5" w14:paraId="57DCEC7C" w14:textId="77777777" w:rsidTr="00E87FBD">
              <w:tc>
                <w:tcPr>
                  <w:tcW w:w="576" w:type="dxa"/>
                </w:tcPr>
                <w:p w14:paraId="48D05D2C" w14:textId="77777777" w:rsidR="00F11DB5" w:rsidRPr="00F11DB5" w:rsidRDefault="00F11DB5" w:rsidP="00F11DB5">
                  <w:pPr>
                    <w:jc w:val="center"/>
                  </w:pPr>
                  <w:r w:rsidRPr="00F11DB5">
                    <w:t>9</w:t>
                  </w:r>
                </w:p>
              </w:tc>
              <w:tc>
                <w:tcPr>
                  <w:tcW w:w="12640" w:type="dxa"/>
                </w:tcPr>
                <w:p w14:paraId="48AE0AB0" w14:textId="7256AB26" w:rsidR="00F11DB5" w:rsidRPr="00F11DB5" w:rsidRDefault="00912036" w:rsidP="00F11DB5">
                  <w:pPr>
                    <w:jc w:val="both"/>
                  </w:pPr>
                  <w:r>
                    <w:t>Исходя из бензола получите фенол (</w:t>
                  </w:r>
                  <w:proofErr w:type="spellStart"/>
                  <w:r>
                    <w:t>гидроксибензол</w:t>
                  </w:r>
                  <w:proofErr w:type="spellEnd"/>
                  <w:r>
                    <w:t>). Проведите реакции ацилирования фенола в кольцо и по ОН группе. В чем различия при проведении этих реакций?</w:t>
                  </w:r>
                </w:p>
              </w:tc>
            </w:tr>
            <w:tr w:rsidR="00F11DB5" w:rsidRPr="00F11DB5" w14:paraId="028C6874" w14:textId="77777777" w:rsidTr="00E87FBD">
              <w:tc>
                <w:tcPr>
                  <w:tcW w:w="576" w:type="dxa"/>
                </w:tcPr>
                <w:p w14:paraId="51693620" w14:textId="77777777" w:rsidR="00F11DB5" w:rsidRPr="00F11DB5" w:rsidRDefault="00F11DB5" w:rsidP="00F11DB5">
                  <w:pPr>
                    <w:jc w:val="center"/>
                  </w:pPr>
                  <w:r w:rsidRPr="00F11DB5">
                    <w:t>10</w:t>
                  </w:r>
                </w:p>
              </w:tc>
              <w:tc>
                <w:tcPr>
                  <w:tcW w:w="12640" w:type="dxa"/>
                </w:tcPr>
                <w:p w14:paraId="71AFDBB3" w14:textId="0D371AAC" w:rsidR="00F11DB5" w:rsidRPr="00F11DB5" w:rsidRDefault="00912036" w:rsidP="00F11DB5">
                  <w:pPr>
                    <w:jc w:val="both"/>
                  </w:pPr>
                  <w:r>
                    <w:t xml:space="preserve">Получите </w:t>
                  </w:r>
                  <w:proofErr w:type="spellStart"/>
                  <w:r>
                    <w:t>малоновую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пропандиовую</w:t>
                  </w:r>
                  <w:proofErr w:type="spellEnd"/>
                  <w:r>
                    <w:t xml:space="preserve">) кислоту из соответствующего </w:t>
                  </w:r>
                  <w:proofErr w:type="spellStart"/>
                  <w:r>
                    <w:t>динитрила</w:t>
                  </w:r>
                  <w:proofErr w:type="spellEnd"/>
                  <w:r>
                    <w:t>, а далее – полный этиловый эфир этой кислоты.</w:t>
                  </w:r>
                </w:p>
              </w:tc>
            </w:tr>
          </w:tbl>
          <w:p w14:paraId="5AEC55FA" w14:textId="77777777" w:rsidR="00F11DB5" w:rsidRPr="00F11DB5" w:rsidRDefault="00F11DB5" w:rsidP="002C4687">
            <w:pPr>
              <w:pStyle w:val="af0"/>
              <w:ind w:left="0"/>
              <w:jc w:val="center"/>
              <w:rPr>
                <w:b/>
                <w:bCs/>
              </w:rPr>
            </w:pP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5E183014" w14:textId="77777777" w:rsidR="007A5D80" w:rsidRDefault="007A5D80" w:rsidP="005D388C">
      <w:pPr>
        <w:ind w:firstLine="709"/>
        <w:rPr>
          <w:rFonts w:eastAsia="MS Mincho"/>
          <w:iCs/>
          <w:sz w:val="24"/>
          <w:szCs w:val="24"/>
        </w:rPr>
      </w:pP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C5652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C5652F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C5652F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C5652F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C5652F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C5652F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C5652F">
            <w:pPr>
              <w:rPr>
                <w:bCs/>
              </w:rPr>
            </w:pPr>
          </w:p>
        </w:tc>
      </w:tr>
      <w:tr w:rsidR="00F11DB5" w:rsidRPr="00F11DB5" w14:paraId="480116B3" w14:textId="77777777" w:rsidTr="00C5652F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C5652F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C5652F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C5652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C5652F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C5652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C5652F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4874"/>
        <w:gridCol w:w="1689"/>
      </w:tblGrid>
      <w:tr w:rsidR="0062615F" w:rsidRPr="00E87FBD" w14:paraId="06050A72" w14:textId="77777777" w:rsidTr="009C2A4D">
        <w:trPr>
          <w:trHeight w:val="312"/>
        </w:trPr>
        <w:tc>
          <w:tcPr>
            <w:tcW w:w="9628" w:type="dxa"/>
            <w:gridSpan w:val="2"/>
          </w:tcPr>
          <w:p w14:paraId="79C0DFF6" w14:textId="51C0E23F" w:rsidR="0062615F" w:rsidRPr="00E87FBD" w:rsidRDefault="00283D12" w:rsidP="00B42ED9">
            <w:pPr>
              <w:jc w:val="both"/>
              <w:rPr>
                <w:b/>
                <w:bCs/>
                <w:color w:val="000000"/>
              </w:rPr>
            </w:pPr>
            <w:r w:rsidRPr="00283D12">
              <w:rPr>
                <w:b/>
                <w:bCs/>
                <w:color w:val="000000"/>
              </w:rPr>
              <w:t>115035, г. Москва, ул. Садовническая, д. 35</w:t>
            </w:r>
          </w:p>
        </w:tc>
        <w:tc>
          <w:tcPr>
            <w:tcW w:w="0" w:type="auto"/>
          </w:tcPr>
          <w:p w14:paraId="775CCF1C" w14:textId="6FC461FD" w:rsidR="0062615F" w:rsidRPr="00E87FBD" w:rsidRDefault="00A549CD">
            <w:pPr>
              <w:spacing w:after="200" w:line="276" w:lineRule="auto"/>
            </w:pPr>
            <w:r w:rsidRPr="00A549CD">
              <w:t>115035, г. Москва, ул. Садовническая, д. 35</w:t>
            </w:r>
          </w:p>
        </w:tc>
      </w:tr>
      <w:tr w:rsidR="0062615F" w:rsidRPr="00E87FBD" w14:paraId="06E062DD" w14:textId="77777777" w:rsidTr="009C2A4D">
        <w:trPr>
          <w:gridAfter w:val="1"/>
        </w:trPr>
        <w:tc>
          <w:tcPr>
            <w:tcW w:w="3756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5872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E87FBD" w14:paraId="025B033A" w14:textId="77777777" w:rsidTr="009C2A4D">
        <w:trPr>
          <w:gridAfter w:val="1"/>
        </w:trPr>
        <w:tc>
          <w:tcPr>
            <w:tcW w:w="3756" w:type="dxa"/>
          </w:tcPr>
          <w:p w14:paraId="693D6936" w14:textId="21A37AA5" w:rsidR="0062615F" w:rsidRPr="00E87FBD" w:rsidRDefault="0062615F" w:rsidP="00B42ED9">
            <w:r w:rsidRPr="00E87FBD">
              <w:t xml:space="preserve">- учебная аудитория№ </w:t>
            </w:r>
            <w:r w:rsidR="00283D12">
              <w:t>462</w:t>
            </w:r>
            <w:r w:rsidRPr="00E87FB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872" w:type="dxa"/>
            <w:vAlign w:val="center"/>
          </w:tcPr>
          <w:p w14:paraId="66270796" w14:textId="76ACFAC3" w:rsidR="0062615F" w:rsidRPr="00E87FBD" w:rsidRDefault="00283D12" w:rsidP="00B42ED9">
            <w:pPr>
              <w:jc w:val="both"/>
            </w:pPr>
            <w:r w:rsidRPr="00283D12">
              <w:t>115 посадочных мест, комплект учебной мебели, меловая доска, технические средства обучения, служащие для предоставления информации аудитории: экран настенный, проектор.</w:t>
            </w:r>
          </w:p>
        </w:tc>
      </w:tr>
      <w:tr w:rsidR="0062615F" w:rsidRPr="00E87FBD" w14:paraId="1B472877" w14:textId="77777777" w:rsidTr="009C2A4D">
        <w:trPr>
          <w:gridAfter w:val="1"/>
        </w:trPr>
        <w:tc>
          <w:tcPr>
            <w:tcW w:w="3756" w:type="dxa"/>
          </w:tcPr>
          <w:p w14:paraId="7897739A" w14:textId="1E95CCCB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</w:t>
            </w:r>
            <w:r w:rsidR="00283D12">
              <w:rPr>
                <w:rFonts w:eastAsia="Calibri"/>
                <w:lang w:eastAsia="en-US"/>
              </w:rPr>
              <w:t xml:space="preserve"> 755</w:t>
            </w:r>
            <w:r w:rsidRPr="00E87FBD">
              <w:rPr>
                <w:rFonts w:eastAsia="Calibri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72" w:type="dxa"/>
            <w:vAlign w:val="center"/>
          </w:tcPr>
          <w:p w14:paraId="653AC93D" w14:textId="3851162F" w:rsidR="0062615F" w:rsidRPr="00E87FBD" w:rsidRDefault="0062615F" w:rsidP="00B42ED9">
            <w:pPr>
              <w:jc w:val="both"/>
            </w:pPr>
            <w:r w:rsidRPr="00E87FBD">
              <w:t xml:space="preserve">Химические лаборатории кафедры органической химии, оборудованные вытяжной вентиляцией, лабораторными столами </w:t>
            </w:r>
            <w:r w:rsidR="00283D12">
              <w:t>на 14 посадочных мест</w:t>
            </w:r>
            <w:r w:rsidR="00283D12" w:rsidRPr="00E87FBD">
              <w:t xml:space="preserve"> </w:t>
            </w:r>
            <w:r w:rsidRPr="00E87FBD">
              <w:t>с подведённым  водопроводом и розетками электропитания</w:t>
            </w:r>
            <w:r w:rsidR="00283D12">
              <w:t>, меловая доска</w:t>
            </w:r>
            <w:r w:rsidRPr="00E87FBD">
              <w:t>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E87FBD">
              <w:t>колбонагреватели</w:t>
            </w:r>
            <w:proofErr w:type="spellEnd"/>
            <w:r w:rsidRPr="00E87FBD">
              <w:t xml:space="preserve">, электроплитки), </w:t>
            </w:r>
            <w:r w:rsidR="009C2A4D" w:rsidRPr="009C2A4D">
              <w:t xml:space="preserve">весы лабораторные, холодильник, </w:t>
            </w:r>
            <w:proofErr w:type="spellStart"/>
            <w:r w:rsidR="009C2A4D" w:rsidRPr="009C2A4D">
              <w:t>горяче</w:t>
            </w:r>
            <w:proofErr w:type="spellEnd"/>
            <w:r w:rsidR="009C2A4D" w:rsidRPr="009C2A4D">
              <w:t>-воздушный стер</w:t>
            </w:r>
            <w:r w:rsidR="009C2A4D">
              <w:t>и</w:t>
            </w:r>
            <w:r w:rsidR="009C2A4D" w:rsidRPr="009C2A4D">
              <w:t xml:space="preserve">лизатор, </w:t>
            </w:r>
            <w:r w:rsidR="009C2A4D" w:rsidRPr="009C2A4D">
              <w:lastRenderedPageBreak/>
              <w:t xml:space="preserve">ротационный испаритель, </w:t>
            </w:r>
            <w:proofErr w:type="spellStart"/>
            <w:r w:rsidR="009C2A4D" w:rsidRPr="009C2A4D">
              <w:t>ультротермостат</w:t>
            </w:r>
            <w:proofErr w:type="spellEnd"/>
            <w:r w:rsidR="009C2A4D" w:rsidRPr="009C2A4D">
              <w:t>, термостат</w:t>
            </w:r>
            <w:r w:rsidRPr="00E87FBD">
              <w:t>.</w:t>
            </w:r>
          </w:p>
        </w:tc>
      </w:tr>
      <w:tr w:rsidR="009C2A4D" w:rsidRPr="00E87FBD" w14:paraId="64B03BC1" w14:textId="77777777" w:rsidTr="009D286F">
        <w:trPr>
          <w:gridAfter w:val="1"/>
        </w:trPr>
        <w:tc>
          <w:tcPr>
            <w:tcW w:w="9628" w:type="dxa"/>
            <w:gridSpan w:val="2"/>
          </w:tcPr>
          <w:p w14:paraId="49F55AFB" w14:textId="4FC404D8" w:rsidR="009C2A4D" w:rsidRPr="009C2A4D" w:rsidRDefault="009C2A4D" w:rsidP="009C2A4D">
            <w:pPr>
              <w:jc w:val="both"/>
              <w:rPr>
                <w:b/>
                <w:bCs/>
                <w:color w:val="000000"/>
              </w:rPr>
            </w:pPr>
            <w:r w:rsidRPr="009C2A4D">
              <w:rPr>
                <w:b/>
                <w:bCs/>
                <w:color w:val="000000"/>
              </w:rPr>
              <w:lastRenderedPageBreak/>
              <w:t>119071, г. Москва, ул. Малая Калужская, д.1, стр. 2</w:t>
            </w:r>
          </w:p>
        </w:tc>
      </w:tr>
      <w:tr w:rsidR="0062615F" w:rsidRPr="00B942FE" w14:paraId="42F4EFFC" w14:textId="77777777" w:rsidTr="009C2A4D">
        <w:trPr>
          <w:gridAfter w:val="1"/>
        </w:trPr>
        <w:tc>
          <w:tcPr>
            <w:tcW w:w="3756" w:type="dxa"/>
          </w:tcPr>
          <w:p w14:paraId="13E82803" w14:textId="51944F43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 xml:space="preserve">- </w:t>
            </w:r>
            <w:r w:rsidR="009C2A4D">
              <w:rPr>
                <w:bCs/>
                <w:color w:val="000000"/>
              </w:rPr>
              <w:t>п</w:t>
            </w:r>
            <w:r w:rsidR="009C2A4D" w:rsidRPr="009C2A4D">
              <w:rPr>
                <w:bCs/>
                <w:color w:val="000000"/>
              </w:rPr>
              <w:t>омещение для самостоятельной работы студентов, аудитория 1217</w:t>
            </w:r>
          </w:p>
        </w:tc>
        <w:tc>
          <w:tcPr>
            <w:tcW w:w="5872" w:type="dxa"/>
          </w:tcPr>
          <w:p w14:paraId="263D16AC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Аудитория компьютерный класс</w:t>
            </w:r>
          </w:p>
          <w:p w14:paraId="109B9B2E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3C9CED42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30 посадочных мест, оснащенных учебной мебелью и персональными компьютерами с доступом в интернет</w:t>
            </w:r>
          </w:p>
          <w:p w14:paraId="6B46C3A2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14CC02B5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1)Windows 10 Pro x64</w:t>
            </w:r>
          </w:p>
          <w:p w14:paraId="7190A01C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545B4184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2)Microsoft office 2019</w:t>
            </w:r>
          </w:p>
          <w:p w14:paraId="4BED3BCB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671BC897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3)AutoCAD 2020</w:t>
            </w:r>
          </w:p>
          <w:p w14:paraId="2FEB2DA3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6C428574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4)3ds Max 2020</w:t>
            </w:r>
          </w:p>
          <w:p w14:paraId="4F0698AB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4B1BB6C1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5) Maya 2019</w:t>
            </w:r>
          </w:p>
          <w:p w14:paraId="013EF3C4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671A5E06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 xml:space="preserve">6) </w:t>
            </w:r>
            <w:r w:rsidRPr="009C2A4D">
              <w:rPr>
                <w:bCs/>
                <w:color w:val="000000"/>
              </w:rPr>
              <w:t>КОМПАС</w:t>
            </w:r>
            <w:r w:rsidRPr="009C2A4D">
              <w:rPr>
                <w:bCs/>
                <w:color w:val="000000"/>
                <w:lang w:val="en-US"/>
              </w:rPr>
              <w:t>-3D 18.1</w:t>
            </w:r>
          </w:p>
          <w:p w14:paraId="7995F261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0880759E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7)Visual Studio Pro 2019</w:t>
            </w:r>
          </w:p>
          <w:p w14:paraId="432CE3F9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2C329C6D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8)Adobe Acrobat Reader DC</w:t>
            </w:r>
          </w:p>
          <w:p w14:paraId="2CA7DAB0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3E7D6AA7" w14:textId="77777777" w:rsidR="009C2A4D" w:rsidRPr="00B942FE" w:rsidRDefault="009C2A4D" w:rsidP="009C2A4D">
            <w:pPr>
              <w:rPr>
                <w:bCs/>
                <w:color w:val="000000"/>
                <w:lang w:val="en-US"/>
              </w:rPr>
            </w:pPr>
            <w:r w:rsidRPr="00B942FE">
              <w:rPr>
                <w:bCs/>
                <w:color w:val="000000"/>
                <w:lang w:val="en-US"/>
              </w:rPr>
              <w:t>9)1</w:t>
            </w:r>
            <w:r w:rsidRPr="009C2A4D">
              <w:rPr>
                <w:bCs/>
                <w:color w:val="000000"/>
              </w:rPr>
              <w:t>С</w:t>
            </w:r>
            <w:r w:rsidRPr="00B942FE">
              <w:rPr>
                <w:bCs/>
                <w:color w:val="000000"/>
                <w:lang w:val="en-US"/>
              </w:rPr>
              <w:t xml:space="preserve">: </w:t>
            </w:r>
            <w:r w:rsidRPr="009C2A4D">
              <w:rPr>
                <w:bCs/>
                <w:color w:val="000000"/>
              </w:rPr>
              <w:t>Предприятие</w:t>
            </w:r>
            <w:r w:rsidRPr="00B942FE">
              <w:rPr>
                <w:bCs/>
                <w:color w:val="000000"/>
                <w:lang w:val="en-US"/>
              </w:rPr>
              <w:t xml:space="preserve"> 8 (8.3.15.1830) (</w:t>
            </w:r>
            <w:r w:rsidRPr="009C2A4D">
              <w:rPr>
                <w:bCs/>
                <w:color w:val="000000"/>
              </w:rPr>
              <w:t>клиент</w:t>
            </w:r>
            <w:r w:rsidRPr="00B942FE">
              <w:rPr>
                <w:bCs/>
                <w:color w:val="000000"/>
                <w:lang w:val="en-US"/>
              </w:rPr>
              <w:t>)</w:t>
            </w:r>
          </w:p>
          <w:p w14:paraId="6C7164E7" w14:textId="77777777" w:rsidR="009C2A4D" w:rsidRPr="00B942FE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5538E2C2" w14:textId="77777777" w:rsidR="009C2A4D" w:rsidRPr="00B942FE" w:rsidRDefault="009C2A4D" w:rsidP="009C2A4D">
            <w:pPr>
              <w:rPr>
                <w:bCs/>
                <w:color w:val="000000"/>
                <w:lang w:val="en-US"/>
              </w:rPr>
            </w:pPr>
            <w:r w:rsidRPr="00B942FE">
              <w:rPr>
                <w:bCs/>
                <w:color w:val="000000"/>
                <w:lang w:val="en-US"/>
              </w:rPr>
              <w:t>10)WinRAR 5.91</w:t>
            </w:r>
          </w:p>
          <w:p w14:paraId="02601B99" w14:textId="77777777" w:rsidR="009C2A4D" w:rsidRPr="00B942FE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3C0F7E5F" w14:textId="77777777" w:rsidR="009C2A4D" w:rsidRPr="00B942FE" w:rsidRDefault="009C2A4D" w:rsidP="009C2A4D">
            <w:pPr>
              <w:rPr>
                <w:bCs/>
                <w:color w:val="000000"/>
                <w:lang w:val="en-US"/>
              </w:rPr>
            </w:pPr>
            <w:r w:rsidRPr="00B942FE">
              <w:rPr>
                <w:bCs/>
                <w:color w:val="000000"/>
                <w:lang w:val="en-US"/>
              </w:rPr>
              <w:t>10)Kaspersky Endpoint Security 11.6.0.394</w:t>
            </w:r>
          </w:p>
          <w:p w14:paraId="396FC86C" w14:textId="77777777" w:rsidR="009C2A4D" w:rsidRPr="00B942FE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4C53B934" w14:textId="1068B3C6" w:rsidR="0062615F" w:rsidRPr="00B942FE" w:rsidRDefault="009C2A4D" w:rsidP="009C2A4D">
            <w:pPr>
              <w:rPr>
                <w:bCs/>
                <w:color w:val="000000"/>
                <w:lang w:val="en-US"/>
              </w:rPr>
            </w:pPr>
            <w:r w:rsidRPr="00B942FE">
              <w:rPr>
                <w:bCs/>
                <w:color w:val="000000"/>
                <w:lang w:val="en-US"/>
              </w:rPr>
              <w:t>11)</w:t>
            </w:r>
            <w:r w:rsidRPr="009C2A4D">
              <w:rPr>
                <w:bCs/>
                <w:color w:val="000000"/>
              </w:rPr>
              <w:t>Интернет</w:t>
            </w:r>
            <w:r w:rsidRPr="00B942FE">
              <w:rPr>
                <w:bCs/>
                <w:color w:val="000000"/>
                <w:lang w:val="en-US"/>
              </w:rPr>
              <w:t>-</w:t>
            </w:r>
            <w:r w:rsidRPr="009C2A4D">
              <w:rPr>
                <w:bCs/>
                <w:color w:val="000000"/>
              </w:rPr>
              <w:t>браузер</w:t>
            </w:r>
            <w:r w:rsidRPr="00B942FE">
              <w:rPr>
                <w:bCs/>
                <w:color w:val="000000"/>
                <w:lang w:val="en-US"/>
              </w:rPr>
              <w:t xml:space="preserve"> Google Chrome</w:t>
            </w:r>
          </w:p>
        </w:tc>
      </w:tr>
    </w:tbl>
    <w:p w14:paraId="572500CD" w14:textId="77777777" w:rsidR="0062615F" w:rsidRPr="00B942FE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val="en-US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2268"/>
        <w:gridCol w:w="1276"/>
        <w:gridCol w:w="3260"/>
        <w:gridCol w:w="1560"/>
      </w:tblGrid>
      <w:tr w:rsidR="00145166" w:rsidRPr="0021251B" w14:paraId="478F5593" w14:textId="77777777" w:rsidTr="005C6B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7241E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16DA1" w14:textId="37174A80" w:rsidR="0008147D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08147D">
              <w:rPr>
                <w:lang w:eastAsia="ar-SA"/>
              </w:rPr>
              <w:t>Закускин</w:t>
            </w:r>
            <w:proofErr w:type="spellEnd"/>
            <w:r w:rsidRPr="0008147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.</w:t>
            </w:r>
            <w:r w:rsidRPr="0008147D">
              <w:rPr>
                <w:lang w:eastAsia="ar-SA"/>
              </w:rPr>
              <w:t>Г.</w:t>
            </w:r>
            <w:r>
              <w:rPr>
                <w:lang w:eastAsia="ar-SA"/>
              </w:rPr>
              <w:t>,</w:t>
            </w:r>
          </w:p>
          <w:p w14:paraId="430B584C" w14:textId="77777777" w:rsidR="00145166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рахина</w:t>
            </w:r>
            <w:proofErr w:type="spellEnd"/>
            <w:r>
              <w:rPr>
                <w:lang w:eastAsia="ar-SA"/>
              </w:rPr>
              <w:t xml:space="preserve"> Н.Б.,</w:t>
            </w:r>
          </w:p>
          <w:p w14:paraId="35A1280F" w14:textId="77777777" w:rsidR="0008147D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оисеева Л.В.,</w:t>
            </w:r>
          </w:p>
          <w:p w14:paraId="4F76C543" w14:textId="171616B4" w:rsidR="0008147D" w:rsidRPr="006F7F74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пин А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F1578E9" w:rsidR="00145166" w:rsidRPr="006F7F74" w:rsidRDefault="0008147D" w:rsidP="0079445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147D">
              <w:rPr>
                <w:lang w:eastAsia="ar-SA"/>
              </w:rPr>
              <w:t>Основы экспер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5598A30" w:rsidR="00145166" w:rsidRPr="006F7F74" w:rsidRDefault="0008147D" w:rsidP="0008147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E007B2A" w:rsidR="00145166" w:rsidRPr="006F7F74" w:rsidRDefault="001E77E7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="0008147D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26B393B" w:rsidR="00145166" w:rsidRPr="006F7F74" w:rsidRDefault="0008147D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2834CD9" w:rsidR="00145166" w:rsidRPr="006F7F74" w:rsidRDefault="00145166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67F4B60" w:rsidR="00145166" w:rsidRPr="006F7F74" w:rsidRDefault="0008147D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424AEF" w:rsidRPr="001E5106" w14:paraId="2B3A0D53" w14:textId="77777777" w:rsidTr="00424A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3FA359" w14:textId="58079C67" w:rsidR="00424AEF" w:rsidRPr="00424AEF" w:rsidRDefault="0031410B" w:rsidP="009D286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A91A8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>А.А. Петров,</w:t>
            </w:r>
          </w:p>
          <w:p w14:paraId="2862AB7B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 xml:space="preserve">Х.В. </w:t>
            </w:r>
            <w:proofErr w:type="spellStart"/>
            <w:r w:rsidRPr="00424AEF">
              <w:rPr>
                <w:lang w:eastAsia="ar-SA"/>
              </w:rPr>
              <w:t>Бальян</w:t>
            </w:r>
            <w:proofErr w:type="spellEnd"/>
            <w:r w:rsidRPr="00424AEF">
              <w:rPr>
                <w:lang w:eastAsia="ar-SA"/>
              </w:rPr>
              <w:t>,</w:t>
            </w:r>
          </w:p>
          <w:p w14:paraId="6C59522A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>А.Т. Трощенк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21636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AE053" w14:textId="77777777" w:rsidR="00424AEF" w:rsidRPr="00424AEF" w:rsidRDefault="00424AEF" w:rsidP="00424A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874D" w14:textId="77777777" w:rsidR="00424AEF" w:rsidRPr="00424AEF" w:rsidRDefault="00424AEF" w:rsidP="00424A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 xml:space="preserve">М.: </w:t>
            </w:r>
            <w:proofErr w:type="spellStart"/>
            <w:r w:rsidRPr="00424AEF">
              <w:rPr>
                <w:lang w:eastAsia="ar-SA"/>
              </w:rPr>
              <w:t>Альян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F62D3" w14:textId="77777777" w:rsidR="00424AEF" w:rsidRPr="00424AEF" w:rsidRDefault="00424AEF" w:rsidP="00424A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F1591" w14:textId="77777777" w:rsidR="00424AEF" w:rsidRPr="00424AEF" w:rsidRDefault="00424AEF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B1824" w14:textId="77777777" w:rsidR="00424AEF" w:rsidRPr="00424AEF" w:rsidRDefault="00424AEF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>100</w:t>
            </w:r>
          </w:p>
        </w:tc>
      </w:tr>
      <w:tr w:rsidR="0031410B" w:rsidRPr="001E5106" w14:paraId="2E405825" w14:textId="77777777" w:rsidTr="0031410B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A85B3" w14:textId="47055A66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7E01E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А.И. Артеменк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CDD2AA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78F96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1410B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C4070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0E573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F41AC" w14:textId="77777777" w:rsidR="0031410B" w:rsidRPr="0031410B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7359B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4</w:t>
            </w:r>
          </w:p>
        </w:tc>
      </w:tr>
      <w:tr w:rsidR="0031410B" w:rsidRPr="001E5106" w14:paraId="7EFE7A11" w14:textId="77777777" w:rsidTr="0031410B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190CF" w14:textId="7EB18001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D29DE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О.Ф. Гинзбург,</w:t>
            </w:r>
          </w:p>
          <w:p w14:paraId="273C0D3B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А.А. Петр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45345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Практикум по органической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B58CD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1410B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AAF66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7D0DF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4B54F" w14:textId="77777777" w:rsidR="0031410B" w:rsidRPr="0031410B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5751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0</w:t>
            </w:r>
          </w:p>
        </w:tc>
      </w:tr>
      <w:tr w:rsidR="00F71998" w:rsidRPr="0021251B" w14:paraId="084B4CEA" w14:textId="77777777" w:rsidTr="00CB1A37">
        <w:trPr>
          <w:trHeight w:val="35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6F7F7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7F7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7241E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A409824" w:rsidR="00145166" w:rsidRPr="006F7F74" w:rsidRDefault="00CB1A37" w:rsidP="00CB1A3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епин Б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B196C80" w:rsidR="00145166" w:rsidRPr="006F7F74" w:rsidRDefault="00CB1A37" w:rsidP="00CB1A3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B1A37">
              <w:rPr>
                <w:lang w:eastAsia="ar-SA"/>
              </w:rPr>
              <w:t>Техника лабораторного эксперимента в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7687C88" w:rsidR="00145166" w:rsidRPr="006F7F74" w:rsidRDefault="00CB1A37" w:rsidP="00CB1A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DCA86C1" w:rsidR="00145166" w:rsidRPr="006F7F74" w:rsidRDefault="001E77E7" w:rsidP="001E77E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="00CB1A37">
              <w:rPr>
                <w:lang w:eastAsia="ar-SA"/>
              </w:rPr>
              <w:t>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3740D12" w:rsidR="00145166" w:rsidRPr="006F7F74" w:rsidRDefault="00CB1A37" w:rsidP="00773D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CF7E9E2" w:rsidR="00145166" w:rsidRPr="006F7F7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1892DC" w:rsidR="00145166" w:rsidRPr="006F7F74" w:rsidRDefault="00CB1A37" w:rsidP="00DD51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383727" w:rsidRPr="008714AB" w14:paraId="4C481C9C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BDC18" w14:textId="28E0B21F" w:rsidR="00383727" w:rsidRPr="008714AB" w:rsidRDefault="00DD5170" w:rsidP="007241E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C77D6E" w14:textId="109A6811" w:rsidR="00383727" w:rsidRPr="006F7F74" w:rsidRDefault="001E77E7" w:rsidP="0038372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E77E7">
              <w:rPr>
                <w:lang w:eastAsia="ar-SA"/>
              </w:rPr>
              <w:t xml:space="preserve">Шарп Дж., </w:t>
            </w:r>
            <w:proofErr w:type="spellStart"/>
            <w:r w:rsidRPr="001E77E7">
              <w:rPr>
                <w:lang w:eastAsia="ar-SA"/>
              </w:rPr>
              <w:t>Госни</w:t>
            </w:r>
            <w:proofErr w:type="spellEnd"/>
            <w:r w:rsidRPr="001E77E7">
              <w:rPr>
                <w:lang w:eastAsia="ar-SA"/>
              </w:rPr>
              <w:t xml:space="preserve"> И., </w:t>
            </w:r>
            <w:proofErr w:type="spellStart"/>
            <w:r w:rsidRPr="001E77E7">
              <w:rPr>
                <w:lang w:eastAsia="ar-SA"/>
              </w:rPr>
              <w:t>Роули</w:t>
            </w:r>
            <w:proofErr w:type="spellEnd"/>
            <w:r w:rsidRPr="001E77E7">
              <w:rPr>
                <w:lang w:eastAsia="ar-SA"/>
              </w:rPr>
              <w:t xml:space="preserve">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3B06A" w14:textId="65315EB4" w:rsidR="00383727" w:rsidRPr="006F7F74" w:rsidRDefault="001E77E7" w:rsidP="001E77E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E77E7">
              <w:rPr>
                <w:lang w:eastAsia="ar-SA"/>
              </w:rPr>
              <w:t xml:space="preserve">Практикум по органической хим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33A8F9" w14:textId="5CC18055" w:rsidR="00383727" w:rsidRPr="006F7F74" w:rsidRDefault="001E77E7" w:rsidP="001E77E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649D3" w14:textId="39B46811" w:rsidR="00383727" w:rsidRPr="006F7F74" w:rsidRDefault="001E77E7" w:rsidP="001E77E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AF6AD" w14:textId="13E8CDF1" w:rsidR="00383727" w:rsidRPr="006F7F74" w:rsidRDefault="001E77E7" w:rsidP="00773D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60836" w14:textId="7EE50E56" w:rsidR="00383727" w:rsidRPr="006F7F74" w:rsidRDefault="00383727" w:rsidP="00383727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F6C1" w14:textId="701C9764" w:rsidR="00383727" w:rsidRPr="006F7F74" w:rsidRDefault="001E77E7" w:rsidP="00DD51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1410B" w:rsidRPr="0021251B" w14:paraId="7769720B" w14:textId="77777777" w:rsidTr="009D286F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5FA231" w14:textId="691CE6F8" w:rsidR="0031410B" w:rsidRPr="005D249D" w:rsidRDefault="0031410B" w:rsidP="009D286F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E23B1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241E3">
              <w:rPr>
                <w:lang w:eastAsia="ar-SA"/>
              </w:rPr>
              <w:t xml:space="preserve">Пожарский </w:t>
            </w:r>
            <w:r>
              <w:rPr>
                <w:lang w:eastAsia="ar-SA"/>
              </w:rPr>
              <w:t>А.</w:t>
            </w:r>
            <w:r w:rsidRPr="007241E3">
              <w:rPr>
                <w:lang w:eastAsia="ar-SA"/>
              </w:rPr>
              <w:t xml:space="preserve">Ф., Гулевская </w:t>
            </w:r>
            <w:r>
              <w:rPr>
                <w:lang w:eastAsia="ar-SA"/>
              </w:rPr>
              <w:t>А.</w:t>
            </w:r>
            <w:r w:rsidRPr="007241E3">
              <w:rPr>
                <w:lang w:eastAsia="ar-SA"/>
              </w:rPr>
              <w:t xml:space="preserve">В., </w:t>
            </w:r>
            <w:proofErr w:type="spellStart"/>
            <w:r w:rsidRPr="007241E3">
              <w:rPr>
                <w:lang w:eastAsia="ar-SA"/>
              </w:rPr>
              <w:t>Дябло</w:t>
            </w:r>
            <w:proofErr w:type="spellEnd"/>
            <w:r w:rsidRPr="007241E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.</w:t>
            </w:r>
            <w:r w:rsidRPr="007241E3">
              <w:rPr>
                <w:lang w:eastAsia="ar-SA"/>
              </w:rPr>
              <w:t xml:space="preserve">В., </w:t>
            </w:r>
            <w:proofErr w:type="spellStart"/>
            <w:r w:rsidRPr="007241E3">
              <w:rPr>
                <w:lang w:eastAsia="ar-SA"/>
              </w:rPr>
              <w:t>Озерянский</w:t>
            </w:r>
            <w:proofErr w:type="spellEnd"/>
            <w:r w:rsidRPr="007241E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.</w:t>
            </w:r>
            <w:r w:rsidRPr="007241E3">
              <w:rPr>
                <w:lang w:eastAsia="ar-SA"/>
              </w:rPr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C1ABC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актикум по органической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A8B8C" w14:textId="77777777" w:rsidR="0031410B" w:rsidRPr="006F7F74" w:rsidRDefault="0031410B" w:rsidP="009D286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7241E3">
              <w:rPr>
                <w:color w:val="00000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7826E4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остов-на-Дону</w:t>
            </w:r>
            <w:proofErr w:type="gramStart"/>
            <w:r>
              <w:rPr>
                <w:lang w:eastAsia="ar-SA"/>
              </w:rPr>
              <w:t xml:space="preserve"> </w:t>
            </w:r>
            <w:r w:rsidRPr="007241E3">
              <w:rPr>
                <w:lang w:eastAsia="ar-SA"/>
              </w:rPr>
              <w:t>:</w:t>
            </w:r>
            <w:proofErr w:type="gramEnd"/>
            <w:r w:rsidRPr="007241E3">
              <w:rPr>
                <w:lang w:eastAsia="ar-SA"/>
              </w:rPr>
              <w:t xml:space="preserve"> 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8D908" w14:textId="77777777" w:rsidR="0031410B" w:rsidRPr="006F7F74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B10CD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241E3">
              <w:rPr>
                <w:lang w:eastAsia="ar-SA"/>
              </w:rPr>
              <w:t>https://znanium.com/catalog/product/556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5CEB" w14:textId="77777777" w:rsidR="0031410B" w:rsidRPr="006F7F74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8372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B1D8796" w:rsidR="00383727" w:rsidRPr="006F7F74" w:rsidRDefault="00383727" w:rsidP="00164C28">
            <w:pPr>
              <w:suppressAutoHyphens/>
              <w:spacing w:line="276" w:lineRule="auto"/>
              <w:rPr>
                <w:lang w:eastAsia="en-US"/>
              </w:rPr>
            </w:pPr>
            <w:r w:rsidRPr="006F7F74">
              <w:rPr>
                <w:bCs/>
                <w:lang w:eastAsia="en-US"/>
              </w:rPr>
              <w:t>10.3 Методические материалы</w:t>
            </w:r>
            <w:r w:rsidRPr="006F7F74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83727" w:rsidRPr="0021251B" w14:paraId="68618753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83727" w:rsidRPr="005D249D" w:rsidRDefault="00383727" w:rsidP="0079445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48FF1" w14:textId="77777777" w:rsidR="0079445C" w:rsidRDefault="0079445C" w:rsidP="0079445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узнецов Д.Н.</w:t>
            </w:r>
          </w:p>
          <w:p w14:paraId="53FF790D" w14:textId="03A30F1C" w:rsidR="00383727" w:rsidRPr="006F7F74" w:rsidRDefault="0079445C" w:rsidP="0079445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арав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162A47CF" w:rsidR="0008147D" w:rsidRPr="005C6B16" w:rsidRDefault="0008147D" w:rsidP="005C6B16">
            <w:pPr>
              <w:suppressAutoHyphens/>
              <w:jc w:val="both"/>
              <w:rPr>
                <w:lang w:eastAsia="ar-SA"/>
              </w:rPr>
            </w:pPr>
            <w:r w:rsidRPr="005C6B16">
              <w:rPr>
                <w:lang w:eastAsia="ar-SA"/>
              </w:rPr>
              <w:t>У</w:t>
            </w:r>
            <w:r w:rsidR="0079445C" w:rsidRPr="005C6B16">
              <w:rPr>
                <w:lang w:eastAsia="ar-SA"/>
              </w:rPr>
              <w:t>чебное пособие «Введение в технику химического</w:t>
            </w:r>
            <w:r w:rsidR="005C6B16">
              <w:rPr>
                <w:lang w:eastAsia="ar-SA"/>
              </w:rPr>
              <w:t xml:space="preserve"> </w:t>
            </w:r>
            <w:r w:rsidR="0079445C" w:rsidRPr="005C6B16">
              <w:rPr>
                <w:lang w:eastAsia="ar-SA"/>
              </w:rPr>
              <w:t>Эксперимента</w:t>
            </w:r>
            <w:r w:rsidR="005C6B16">
              <w:rPr>
                <w:lang w:eastAsia="ar-SA"/>
              </w:rPr>
              <w:t xml:space="preserve">. </w:t>
            </w:r>
            <w:r w:rsidR="0079445C" w:rsidRPr="005C6B16">
              <w:rPr>
                <w:lang w:eastAsia="ar-SA"/>
              </w:rPr>
              <w:t>Конспект лекций</w:t>
            </w:r>
            <w:r w:rsidR="005C6B16">
              <w:rPr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FF704C7" w:rsidR="00383727" w:rsidRPr="006F7F74" w:rsidRDefault="0008147D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F314642" w:rsidR="00383727" w:rsidRPr="006F7F74" w:rsidRDefault="008714AB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CB66FD3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rPr>
                <w:lang w:eastAsia="ar-SA"/>
              </w:rPr>
              <w:t>20</w:t>
            </w:r>
            <w:r w:rsidR="008714AB" w:rsidRPr="006F7F74">
              <w:rPr>
                <w:lang w:eastAsia="ar-SA"/>
              </w:rPr>
              <w:t>2</w:t>
            </w:r>
            <w:r w:rsidR="0008147D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2FACA1D" w:rsidR="00383727" w:rsidRPr="006F7F74" w:rsidRDefault="006F7F74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t>Л</w:t>
            </w:r>
            <w:r w:rsidR="00383727" w:rsidRPr="006F7F74">
              <w:t>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3734A74" w:rsidR="00383727" w:rsidRPr="006F7F74" w:rsidRDefault="00DD5170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rPr>
                <w:lang w:eastAsia="ar-SA"/>
              </w:rPr>
              <w:t>15</w:t>
            </w:r>
          </w:p>
        </w:tc>
      </w:tr>
      <w:tr w:rsidR="0031410B" w:rsidRPr="001E5106" w14:paraId="345549B2" w14:textId="77777777" w:rsidTr="003141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98BDE" w14:textId="235210B4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7A727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С.Г. .</w:t>
            </w:r>
            <w:proofErr w:type="spellStart"/>
            <w:r w:rsidRPr="0031410B">
              <w:rPr>
                <w:lang w:eastAsia="ar-SA"/>
              </w:rPr>
              <w:t>Закускин</w:t>
            </w:r>
            <w:proofErr w:type="spellEnd"/>
            <w:r w:rsidRPr="0031410B">
              <w:rPr>
                <w:lang w:eastAsia="ar-SA"/>
              </w:rPr>
              <w:t>,</w:t>
            </w:r>
          </w:p>
          <w:p w14:paraId="24C46567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lastRenderedPageBreak/>
              <w:t>А.Г. .Репин,</w:t>
            </w:r>
          </w:p>
          <w:p w14:paraId="1D72D8FE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И.Н. Бычкова,</w:t>
            </w:r>
          </w:p>
          <w:p w14:paraId="59FB4111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Л.В. Моисее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FC1D3E" w14:textId="77777777" w:rsidR="0031410B" w:rsidRPr="0031410B" w:rsidRDefault="0031410B" w:rsidP="0031410B">
            <w:pPr>
              <w:suppressAutoHyphens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lastRenderedPageBreak/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FA94DC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DA4C0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611A5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FD41D" w14:textId="77777777" w:rsidR="0031410B" w:rsidRPr="0031410B" w:rsidRDefault="0031410B" w:rsidP="009D286F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6928F6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5</w:t>
            </w:r>
          </w:p>
        </w:tc>
      </w:tr>
      <w:tr w:rsidR="0031410B" w:rsidRPr="005C6B16" w14:paraId="44BC92D0" w14:textId="77777777" w:rsidTr="009D286F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12D7D8" w14:textId="2265A06F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F424C" w14:textId="77777777" w:rsidR="0031410B" w:rsidRPr="005C6B16" w:rsidRDefault="0031410B" w:rsidP="009D286F">
            <w:pPr>
              <w:suppressAutoHyphens/>
              <w:spacing w:line="100" w:lineRule="atLeast"/>
              <w:rPr>
                <w:lang w:eastAsia="ar-SA"/>
              </w:rPr>
            </w:pPr>
            <w:r w:rsidRPr="005C6B16">
              <w:rPr>
                <w:lang w:eastAsia="ar-SA"/>
              </w:rPr>
              <w:t>Кузнецов Д.Н.</w:t>
            </w:r>
          </w:p>
          <w:p w14:paraId="79CF4CBA" w14:textId="77777777" w:rsidR="0031410B" w:rsidRPr="005C6B16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C6B16">
              <w:rPr>
                <w:lang w:eastAsia="ar-SA"/>
              </w:rPr>
              <w:t>Карав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F63B9" w14:textId="77777777" w:rsidR="0031410B" w:rsidRPr="005C6B16" w:rsidRDefault="0031410B" w:rsidP="009D286F">
            <w:pPr>
              <w:spacing w:before="120" w:after="120"/>
              <w:jc w:val="both"/>
              <w:rPr>
                <w:lang w:eastAsia="ar-SA"/>
              </w:rPr>
            </w:pPr>
            <w:r w:rsidRPr="005C6B16">
              <w:rPr>
                <w:lang w:eastAsia="ar-SA"/>
              </w:rPr>
              <w:t>Учебное пособие «Введение в технику химического эксперимента</w:t>
            </w:r>
            <w:r>
              <w:rPr>
                <w:lang w:eastAsia="ar-SA"/>
              </w:rPr>
              <w:t xml:space="preserve">. </w:t>
            </w:r>
            <w:r w:rsidRPr="005C6B16">
              <w:rPr>
                <w:lang w:eastAsia="ar-SA"/>
              </w:rPr>
              <w:t>Лабораторный практ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17643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2E22C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B992A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F984F" w14:textId="77777777" w:rsidR="0031410B" w:rsidRPr="005C6B16" w:rsidRDefault="0031410B" w:rsidP="009D286F">
            <w:pPr>
              <w:suppressAutoHyphens/>
              <w:spacing w:line="100" w:lineRule="atLeast"/>
              <w:jc w:val="center"/>
            </w:pPr>
            <w:r w:rsidRPr="005C6B1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2BD14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15</w:t>
            </w:r>
          </w:p>
        </w:tc>
      </w:tr>
      <w:tr w:rsidR="0031410B" w:rsidRPr="001E5106" w14:paraId="737D34FF" w14:textId="77777777" w:rsidTr="003141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913D2" w14:textId="3C279F6F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7A372E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А.Г. Репин,</w:t>
            </w:r>
          </w:p>
          <w:p w14:paraId="57A3BC05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Л.В. Моисеева,</w:t>
            </w:r>
          </w:p>
          <w:p w14:paraId="3F7103A1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 xml:space="preserve">Н.Б. </w:t>
            </w:r>
            <w:proofErr w:type="spellStart"/>
            <w:r w:rsidRPr="0031410B">
              <w:rPr>
                <w:lang w:eastAsia="ar-SA"/>
              </w:rPr>
              <w:t>Крахин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A4FBF8" w14:textId="77777777" w:rsidR="0031410B" w:rsidRPr="0031410B" w:rsidRDefault="0031410B" w:rsidP="0031410B">
            <w:pPr>
              <w:suppressAutoHyphens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етодические указания к лабораторному практикуму по органической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635A0B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824911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39C865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9C5DF" w14:textId="77777777" w:rsidR="0031410B" w:rsidRPr="0031410B" w:rsidRDefault="0031410B" w:rsidP="0031410B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B8ED88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5</w:t>
            </w:r>
          </w:p>
        </w:tc>
      </w:tr>
      <w:tr w:rsidR="0031410B" w:rsidRPr="001E5106" w14:paraId="3554D4A2" w14:textId="77777777" w:rsidTr="003141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671C7D" w14:textId="6FD89523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CB901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 xml:space="preserve">В.И. </w:t>
            </w:r>
            <w:proofErr w:type="spellStart"/>
            <w:r w:rsidRPr="0031410B">
              <w:rPr>
                <w:lang w:eastAsia="ar-SA"/>
              </w:rPr>
              <w:t>Зволинский</w:t>
            </w:r>
            <w:proofErr w:type="spellEnd"/>
            <w:r w:rsidRPr="0031410B">
              <w:rPr>
                <w:lang w:eastAsia="ar-SA"/>
              </w:rPr>
              <w:t>,</w:t>
            </w:r>
          </w:p>
          <w:p w14:paraId="06125427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 xml:space="preserve">К.И. </w:t>
            </w:r>
            <w:proofErr w:type="spellStart"/>
            <w:r w:rsidRPr="0031410B">
              <w:rPr>
                <w:lang w:eastAsia="ar-SA"/>
              </w:rPr>
              <w:t>Кобраков</w:t>
            </w:r>
            <w:proofErr w:type="spellEnd"/>
            <w:r w:rsidRPr="0031410B">
              <w:rPr>
                <w:lang w:eastAsia="ar-SA"/>
              </w:rPr>
              <w:t>,</w:t>
            </w:r>
          </w:p>
          <w:p w14:paraId="08330828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В.К. Короле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C8B8C" w14:textId="77777777" w:rsidR="0031410B" w:rsidRPr="0031410B" w:rsidRDefault="0031410B" w:rsidP="0031410B">
            <w:pPr>
              <w:suppressAutoHyphens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етодические указания к самостоятельной работе по курсу "Органическая хим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12495C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951D8C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.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9B5682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27A1E" w14:textId="77777777" w:rsidR="0031410B" w:rsidRPr="001E5106" w:rsidRDefault="0031410B" w:rsidP="009D286F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238FE9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5</w:t>
            </w: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№ </w:t>
            </w:r>
            <w:proofErr w:type="spellStart"/>
            <w:r w:rsidRPr="006F7F7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19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20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B942FE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База данных  </w:t>
            </w:r>
            <w:proofErr w:type="spellStart"/>
            <w:r w:rsidRPr="006F7F74">
              <w:rPr>
                <w:sz w:val="24"/>
                <w:szCs w:val="24"/>
              </w:rPr>
              <w:t>ChemSynthesis</w:t>
            </w:r>
            <w:proofErr w:type="spellEnd"/>
            <w:r w:rsidRPr="006F7F74">
              <w:rPr>
                <w:sz w:val="24"/>
                <w:szCs w:val="24"/>
              </w:rPr>
              <w:t>: http://www.chemsynthesis.com/</w:t>
            </w:r>
          </w:p>
        </w:tc>
      </w:tr>
      <w:tr w:rsidR="00164C28" w:rsidRPr="00B942FE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B942FE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BioMed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5AC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2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9F001" w14:textId="77777777" w:rsidR="00A83E50" w:rsidRDefault="00A83E50" w:rsidP="005E3840">
      <w:r>
        <w:separator/>
      </w:r>
    </w:p>
  </w:endnote>
  <w:endnote w:type="continuationSeparator" w:id="0">
    <w:p w14:paraId="766F721F" w14:textId="77777777" w:rsidR="00A83E50" w:rsidRDefault="00A83E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942FE" w:rsidRDefault="00B942FE">
    <w:pPr>
      <w:pStyle w:val="ae"/>
      <w:jc w:val="right"/>
    </w:pPr>
  </w:p>
  <w:p w14:paraId="3A88830B" w14:textId="77777777" w:rsidR="00B942FE" w:rsidRDefault="00B942F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942FE" w:rsidRDefault="00B942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942FE" w:rsidRDefault="00B942F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942FE" w:rsidRDefault="00B942FE">
    <w:pPr>
      <w:pStyle w:val="ae"/>
      <w:jc w:val="right"/>
    </w:pPr>
  </w:p>
  <w:p w14:paraId="6C2BFEFB" w14:textId="77777777" w:rsidR="00B942FE" w:rsidRDefault="00B942F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942FE" w:rsidRDefault="00B942FE">
    <w:pPr>
      <w:pStyle w:val="ae"/>
      <w:jc w:val="right"/>
    </w:pPr>
  </w:p>
  <w:p w14:paraId="1B400B45" w14:textId="77777777" w:rsidR="00B942FE" w:rsidRDefault="00B942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F7973" w14:textId="77777777" w:rsidR="00A83E50" w:rsidRDefault="00A83E50" w:rsidP="005E3840">
      <w:r>
        <w:separator/>
      </w:r>
    </w:p>
  </w:footnote>
  <w:footnote w:type="continuationSeparator" w:id="0">
    <w:p w14:paraId="20A62A54" w14:textId="77777777" w:rsidR="00A83E50" w:rsidRDefault="00A83E50" w:rsidP="005E3840">
      <w:r>
        <w:continuationSeparator/>
      </w:r>
    </w:p>
  </w:footnote>
  <w:footnote w:id="1">
    <w:p w14:paraId="753C1619" w14:textId="4B0CE094" w:rsidR="00B942FE" w:rsidRPr="008B3D5B" w:rsidRDefault="00B942FE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149953"/>
      <w:docPartObj>
        <w:docPartGallery w:val="Page Numbers (Top of Page)"/>
        <w:docPartUnique/>
      </w:docPartObj>
    </w:sdtPr>
    <w:sdtEndPr/>
    <w:sdtContent>
      <w:p w14:paraId="5CAC6F71" w14:textId="6FD3A755" w:rsidR="00B942FE" w:rsidRDefault="00B942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94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942FE" w:rsidRDefault="00B942F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942FE" w:rsidRDefault="00B942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948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B942FE" w:rsidRDefault="00B942F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942FE" w:rsidRDefault="00B942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948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B942FE" w:rsidRDefault="00B942F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64B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05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3EE7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04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169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D12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C3E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1A3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4BF"/>
    <w:rsid w:val="002F6E22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18F7"/>
    <w:rsid w:val="0031220B"/>
    <w:rsid w:val="0031337A"/>
    <w:rsid w:val="0031410B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D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D0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9A7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82"/>
    <w:rsid w:val="00421B5F"/>
    <w:rsid w:val="00421F8C"/>
    <w:rsid w:val="0042287B"/>
    <w:rsid w:val="00422A7E"/>
    <w:rsid w:val="0042319C"/>
    <w:rsid w:val="00423395"/>
    <w:rsid w:val="004239DF"/>
    <w:rsid w:val="00424AE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03"/>
    <w:rsid w:val="00453D8F"/>
    <w:rsid w:val="00453DD7"/>
    <w:rsid w:val="00453FDA"/>
    <w:rsid w:val="00454986"/>
    <w:rsid w:val="00454BDA"/>
    <w:rsid w:val="0045635D"/>
    <w:rsid w:val="004568C1"/>
    <w:rsid w:val="00456963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6F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0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526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33D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349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F1F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9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DFA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4999"/>
    <w:rsid w:val="006E53A5"/>
    <w:rsid w:val="006E5EA3"/>
    <w:rsid w:val="006F1115"/>
    <w:rsid w:val="006F1ABB"/>
    <w:rsid w:val="006F347B"/>
    <w:rsid w:val="006F41A5"/>
    <w:rsid w:val="006F542E"/>
    <w:rsid w:val="006F566D"/>
    <w:rsid w:val="006F595D"/>
    <w:rsid w:val="006F7F74"/>
    <w:rsid w:val="0070162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9C6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088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FE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0E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6B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F5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036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6948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4D"/>
    <w:rsid w:val="009C4994"/>
    <w:rsid w:val="009C5D02"/>
    <w:rsid w:val="009C78FC"/>
    <w:rsid w:val="009D24B0"/>
    <w:rsid w:val="009D286F"/>
    <w:rsid w:val="009D3BCF"/>
    <w:rsid w:val="009D4AC2"/>
    <w:rsid w:val="009D52CB"/>
    <w:rsid w:val="009D5862"/>
    <w:rsid w:val="009D5B25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BD0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26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9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1C3A"/>
    <w:rsid w:val="00A837D7"/>
    <w:rsid w:val="00A83B4A"/>
    <w:rsid w:val="00A83BF1"/>
    <w:rsid w:val="00A83C03"/>
    <w:rsid w:val="00A83E5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109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51D"/>
    <w:rsid w:val="00B411E3"/>
    <w:rsid w:val="00B4149C"/>
    <w:rsid w:val="00B41DA7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42FE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4C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8DF"/>
    <w:rsid w:val="00BF3112"/>
    <w:rsid w:val="00BF41FB"/>
    <w:rsid w:val="00BF4693"/>
    <w:rsid w:val="00BF492E"/>
    <w:rsid w:val="00BF5F26"/>
    <w:rsid w:val="00BF61B9"/>
    <w:rsid w:val="00BF68BD"/>
    <w:rsid w:val="00BF7A20"/>
    <w:rsid w:val="00C00C49"/>
    <w:rsid w:val="00C01C77"/>
    <w:rsid w:val="00C02AA9"/>
    <w:rsid w:val="00C03968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5652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6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FB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DA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DF796E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8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A"/>
    <w:rsid w:val="00F87C9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1E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D4"/>
    <w:rsid w:val="00FE07EA"/>
    <w:rsid w:val="00FE0A68"/>
    <w:rsid w:val="00FE2AF3"/>
    <w:rsid w:val="00FE59DC"/>
    <w:rsid w:val="00FE5BC8"/>
    <w:rsid w:val="00FE67E5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48D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626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4626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FB44-49CA-47FA-8103-500C4C5C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713</Words>
  <Characters>40910</Characters>
  <Application>Microsoft Office Word</Application>
  <DocSecurity>0</DocSecurity>
  <Lines>3719</Lines>
  <Paragraphs>2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6-03T09:32:00Z</cp:lastPrinted>
  <dcterms:created xsi:type="dcterms:W3CDTF">2022-05-03T13:00:00Z</dcterms:created>
  <dcterms:modified xsi:type="dcterms:W3CDTF">2022-05-03T13:00:00Z</dcterms:modified>
</cp:coreProperties>
</file>